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368" w:rsidRDefault="00C82368" w:rsidP="00E26207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E26207" w:rsidRPr="00026ADD" w:rsidRDefault="00E26207" w:rsidP="00E26207">
      <w:pPr>
        <w:spacing w:after="0" w:line="240" w:lineRule="auto"/>
        <w:jc w:val="center"/>
        <w:rPr>
          <w:rFonts w:ascii="Times New Roman" w:hAnsi="Times New Roman"/>
          <w:bCs/>
        </w:rPr>
      </w:pPr>
      <w:r w:rsidRPr="00026ADD">
        <w:rPr>
          <w:rFonts w:ascii="Times New Roman" w:hAnsi="Times New Roman"/>
          <w:bCs/>
        </w:rPr>
        <w:t>Муниципальное бюджетное дошкольное образовательное учреждение</w:t>
      </w:r>
    </w:p>
    <w:p w:rsidR="00E26207" w:rsidRPr="00026ADD" w:rsidRDefault="00E26207" w:rsidP="00E26207">
      <w:pPr>
        <w:spacing w:after="0" w:line="240" w:lineRule="auto"/>
        <w:jc w:val="center"/>
        <w:rPr>
          <w:rFonts w:ascii="Times New Roman" w:hAnsi="Times New Roman"/>
          <w:bCs/>
        </w:rPr>
      </w:pPr>
      <w:r w:rsidRPr="00026ADD">
        <w:rPr>
          <w:rFonts w:ascii="Times New Roman" w:hAnsi="Times New Roman"/>
          <w:bCs/>
        </w:rPr>
        <w:t>«Детский сад №17 «Незнайка»</w:t>
      </w:r>
    </w:p>
    <w:p w:rsidR="00E26207" w:rsidRPr="00026ADD" w:rsidRDefault="00E26207" w:rsidP="00E26207">
      <w:pPr>
        <w:jc w:val="center"/>
        <w:rPr>
          <w:rFonts w:ascii="Times New Roman" w:hAnsi="Times New Roman"/>
        </w:rPr>
      </w:pPr>
      <w:r w:rsidRPr="00026ADD">
        <w:rPr>
          <w:rFonts w:ascii="Times New Roman" w:hAnsi="Times New Roman"/>
          <w:bCs/>
        </w:rPr>
        <w:t>(МБДОУ «Детский сад №17 «Незнайка»)</w:t>
      </w:r>
    </w:p>
    <w:p w:rsidR="00095CEA" w:rsidRDefault="00095CEA" w:rsidP="00095CEA">
      <w:pPr>
        <w:spacing w:after="0"/>
        <w:jc w:val="center"/>
        <w:rPr>
          <w:sz w:val="24"/>
          <w:szCs w:val="24"/>
        </w:rPr>
      </w:pPr>
    </w:p>
    <w:p w:rsidR="005C03F2" w:rsidRPr="005C03F2" w:rsidRDefault="005C03F2" w:rsidP="005C03F2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48"/>
          <w:szCs w:val="48"/>
          <w:lang w:eastAsia="en-US"/>
        </w:rPr>
      </w:pPr>
      <w:r w:rsidRPr="005C03F2">
        <w:rPr>
          <w:rFonts w:ascii="Times New Roman" w:eastAsia="Calibri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666875" cy="1781175"/>
            <wp:effectExtent l="0" t="0" r="0" b="0"/>
            <wp:wrapSquare wrapText="bothSides"/>
            <wp:docPr id="2" name="Рисунок 2" descr="\\Win-686s9b04ehh\школа-сад №12\Хисамутдинова А.Х\Картинки Незнайки\46008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in-686s9b04ehh\школа-сад №12\Хисамутдинова А.Х\Картинки Незнайки\460086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03F2">
        <w:rPr>
          <w:rFonts w:ascii="Times New Roman" w:eastAsia="Calibri" w:hAnsi="Times New Roman" w:cs="Times New Roman"/>
          <w:sz w:val="24"/>
          <w:szCs w:val="48"/>
          <w:lang w:eastAsia="en-US"/>
        </w:rPr>
        <w:t>Утверждаю</w:t>
      </w:r>
    </w:p>
    <w:p w:rsidR="005C03F2" w:rsidRPr="005C03F2" w:rsidRDefault="005C03F2" w:rsidP="005C03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48"/>
          <w:lang w:eastAsia="en-US"/>
        </w:rPr>
      </w:pPr>
      <w:r w:rsidRPr="005C03F2">
        <w:rPr>
          <w:rFonts w:ascii="Times New Roman" w:eastAsia="Calibri" w:hAnsi="Times New Roman" w:cs="Times New Roman"/>
          <w:sz w:val="24"/>
          <w:szCs w:val="48"/>
          <w:lang w:eastAsia="en-US"/>
        </w:rPr>
        <w:t>Заведующий МБДОУ</w:t>
      </w:r>
    </w:p>
    <w:p w:rsidR="005C03F2" w:rsidRPr="005C03F2" w:rsidRDefault="005C03F2" w:rsidP="005C03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48"/>
          <w:lang w:eastAsia="en-US"/>
        </w:rPr>
      </w:pPr>
      <w:r w:rsidRPr="005C03F2">
        <w:rPr>
          <w:rFonts w:ascii="Times New Roman" w:eastAsia="Calibri" w:hAnsi="Times New Roman" w:cs="Times New Roman"/>
          <w:sz w:val="24"/>
          <w:szCs w:val="48"/>
          <w:lang w:eastAsia="en-US"/>
        </w:rPr>
        <w:t>«Детский сад № 17 «Незнайка»</w:t>
      </w:r>
    </w:p>
    <w:p w:rsidR="005C03F2" w:rsidRPr="005C03F2" w:rsidRDefault="005C03F2" w:rsidP="005C03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48"/>
          <w:lang w:eastAsia="en-US"/>
        </w:rPr>
      </w:pPr>
      <w:r w:rsidRPr="005C03F2">
        <w:rPr>
          <w:rFonts w:ascii="Times New Roman" w:eastAsia="Calibri" w:hAnsi="Times New Roman" w:cs="Times New Roman"/>
          <w:sz w:val="24"/>
          <w:szCs w:val="48"/>
          <w:lang w:eastAsia="en-US"/>
        </w:rPr>
        <w:t>____________Я.В. Витушкина</w:t>
      </w:r>
    </w:p>
    <w:p w:rsidR="005C03F2" w:rsidRPr="005C03F2" w:rsidRDefault="005C03F2" w:rsidP="005C03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48"/>
          <w:lang w:eastAsia="en-US"/>
        </w:rPr>
      </w:pPr>
      <w:r w:rsidRPr="005C03F2">
        <w:rPr>
          <w:rFonts w:ascii="Times New Roman" w:eastAsia="Calibri" w:hAnsi="Times New Roman" w:cs="Times New Roman"/>
          <w:sz w:val="24"/>
          <w:szCs w:val="48"/>
          <w:lang w:eastAsia="en-US"/>
        </w:rPr>
        <w:t xml:space="preserve">Приказ № </w:t>
      </w:r>
      <w:r w:rsidR="006767B3">
        <w:rPr>
          <w:rFonts w:ascii="Times New Roman" w:eastAsia="Calibri" w:hAnsi="Times New Roman" w:cs="Times New Roman"/>
          <w:sz w:val="24"/>
          <w:szCs w:val="48"/>
          <w:u w:val="single"/>
          <w:lang w:eastAsia="en-US"/>
        </w:rPr>
        <w:t xml:space="preserve">  181</w:t>
      </w:r>
      <w:r w:rsidRPr="005C03F2">
        <w:rPr>
          <w:rFonts w:ascii="Times New Roman" w:eastAsia="Calibri" w:hAnsi="Times New Roman" w:cs="Times New Roman"/>
          <w:sz w:val="24"/>
          <w:szCs w:val="48"/>
          <w:u w:val="single"/>
          <w:lang w:eastAsia="en-US"/>
        </w:rPr>
        <w:t xml:space="preserve">- ОД </w:t>
      </w:r>
      <w:r w:rsidRPr="005C03F2">
        <w:rPr>
          <w:rFonts w:ascii="Times New Roman" w:eastAsia="Calibri" w:hAnsi="Times New Roman" w:cs="Times New Roman"/>
          <w:sz w:val="24"/>
          <w:szCs w:val="48"/>
          <w:lang w:eastAsia="en-US"/>
        </w:rPr>
        <w:t xml:space="preserve">от «31» августа </w:t>
      </w:r>
      <w:r w:rsidR="006767B3">
        <w:rPr>
          <w:rFonts w:ascii="Times New Roman" w:eastAsia="Calibri" w:hAnsi="Times New Roman" w:cs="Times New Roman"/>
          <w:sz w:val="24"/>
          <w:szCs w:val="48"/>
          <w:lang w:eastAsia="en-US"/>
        </w:rPr>
        <w:t>2017</w:t>
      </w:r>
      <w:r w:rsidRPr="005C03F2">
        <w:rPr>
          <w:rFonts w:ascii="Times New Roman" w:eastAsia="Calibri" w:hAnsi="Times New Roman" w:cs="Times New Roman"/>
          <w:sz w:val="24"/>
          <w:szCs w:val="48"/>
          <w:lang w:eastAsia="en-US"/>
        </w:rPr>
        <w:t>г.</w:t>
      </w:r>
    </w:p>
    <w:p w:rsidR="00095CEA" w:rsidRDefault="00095CEA" w:rsidP="005C03F2">
      <w:pPr>
        <w:spacing w:after="0"/>
        <w:rPr>
          <w:sz w:val="24"/>
          <w:szCs w:val="24"/>
        </w:rPr>
      </w:pPr>
    </w:p>
    <w:p w:rsidR="00095CEA" w:rsidRDefault="00095CEA" w:rsidP="00095CEA">
      <w:pPr>
        <w:spacing w:after="0"/>
        <w:jc w:val="center"/>
        <w:rPr>
          <w:sz w:val="24"/>
          <w:szCs w:val="24"/>
        </w:rPr>
      </w:pPr>
    </w:p>
    <w:p w:rsidR="00095CEA" w:rsidRDefault="00095CEA" w:rsidP="00095CEA"/>
    <w:p w:rsidR="00095CEA" w:rsidRDefault="00095CEA" w:rsidP="00095CEA">
      <w:pPr>
        <w:spacing w:after="120" w:line="240" w:lineRule="auto"/>
        <w:ind w:left="57" w:right="57"/>
      </w:pPr>
    </w:p>
    <w:p w:rsidR="00095CEA" w:rsidRDefault="00095CEA" w:rsidP="00095CEA">
      <w:pPr>
        <w:spacing w:after="120" w:line="240" w:lineRule="auto"/>
        <w:ind w:left="57" w:right="57"/>
      </w:pPr>
    </w:p>
    <w:p w:rsidR="00095CEA" w:rsidRPr="00E26207" w:rsidRDefault="00095CEA" w:rsidP="00095CEA">
      <w:pPr>
        <w:shd w:val="clear" w:color="auto" w:fill="FFFFFF"/>
        <w:spacing w:before="138" w:after="415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72"/>
          <w:szCs w:val="72"/>
        </w:rPr>
      </w:pPr>
      <w:r w:rsidRPr="00E26207">
        <w:rPr>
          <w:rFonts w:ascii="Times New Roman" w:eastAsia="Times New Roman" w:hAnsi="Times New Roman" w:cs="Times New Roman"/>
          <w:b/>
          <w:color w:val="000000" w:themeColor="text1"/>
          <w:kern w:val="36"/>
          <w:sz w:val="72"/>
          <w:szCs w:val="72"/>
        </w:rPr>
        <w:t>Система оценки индивидуального развития детей в соответствии с ФГОС </w:t>
      </w:r>
      <w:proofErr w:type="gramStart"/>
      <w:r w:rsidRPr="00E26207">
        <w:rPr>
          <w:rFonts w:ascii="Times New Roman" w:eastAsia="Times New Roman" w:hAnsi="Times New Roman" w:cs="Times New Roman"/>
          <w:b/>
          <w:color w:val="000000" w:themeColor="text1"/>
          <w:kern w:val="36"/>
          <w:sz w:val="72"/>
          <w:szCs w:val="72"/>
        </w:rPr>
        <w:t>ДО</w:t>
      </w:r>
      <w:proofErr w:type="gramEnd"/>
    </w:p>
    <w:p w:rsidR="00095CEA" w:rsidRDefault="00095CEA" w:rsidP="00095CEA">
      <w:pPr>
        <w:spacing w:after="120" w:line="240" w:lineRule="auto"/>
        <w:ind w:left="57" w:right="57"/>
      </w:pPr>
    </w:p>
    <w:p w:rsidR="00095CEA" w:rsidRDefault="00095CEA" w:rsidP="00095CEA">
      <w:pPr>
        <w:spacing w:after="120" w:line="240" w:lineRule="auto"/>
        <w:ind w:left="57" w:right="57"/>
      </w:pPr>
    </w:p>
    <w:p w:rsidR="00095CEA" w:rsidRDefault="00095CEA" w:rsidP="00095CEA">
      <w:pPr>
        <w:spacing w:after="120" w:line="240" w:lineRule="auto"/>
        <w:ind w:left="57" w:right="57"/>
      </w:pPr>
    </w:p>
    <w:p w:rsidR="00095CEA" w:rsidRDefault="00095CEA" w:rsidP="00095CEA">
      <w:pPr>
        <w:spacing w:after="120" w:line="240" w:lineRule="auto"/>
        <w:ind w:left="57" w:right="57"/>
      </w:pPr>
    </w:p>
    <w:p w:rsidR="005C03F2" w:rsidRDefault="005C03F2" w:rsidP="006E1C70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5C03F2" w:rsidRDefault="005C03F2" w:rsidP="006E1C70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5C03F2" w:rsidRDefault="005C03F2" w:rsidP="006E1C70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Pr="00383B06" w:rsidRDefault="006E1C70" w:rsidP="006E1C70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анты-Мансийск-</w:t>
      </w:r>
    </w:p>
    <w:p w:rsidR="005C03F2" w:rsidRDefault="00095CEA" w:rsidP="005C03F2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Pr="00383B0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95CEA" w:rsidRPr="005C03F2" w:rsidRDefault="00095CEA" w:rsidP="005C03F2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дагогический мониторинг освоения детьми образовательной программы ДОУ </w:t>
      </w:r>
    </w:p>
    <w:p w:rsidR="00095CEA" w:rsidRPr="00020088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     Реализация основной образовательной программы дошкольного образования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      Диагностика педагогического процесса разработана с целью оптимизации образовательного проц</w:t>
      </w:r>
      <w:r w:rsidR="00E26207">
        <w:rPr>
          <w:rFonts w:ascii="Times New Roman" w:hAnsi="Times New Roman" w:cs="Times New Roman"/>
          <w:sz w:val="24"/>
          <w:szCs w:val="24"/>
        </w:rPr>
        <w:t>есса в МБДОУ «Детский сад №17 «Незнайка»</w:t>
      </w:r>
      <w:r w:rsidRPr="00020088">
        <w:rPr>
          <w:rFonts w:ascii="Times New Roman" w:hAnsi="Times New Roman" w:cs="Times New Roman"/>
          <w:sz w:val="24"/>
          <w:szCs w:val="24"/>
        </w:rPr>
        <w:t xml:space="preserve">. 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2) оптимизации работы с группой детей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Система мониторинга</w:t>
      </w:r>
      <w:r w:rsidRPr="00020088">
        <w:rPr>
          <w:rFonts w:ascii="Times New Roman" w:hAnsi="Times New Roman" w:cs="Times New Roman"/>
          <w:sz w:val="24"/>
          <w:szCs w:val="24"/>
        </w:rPr>
        <w:t xml:space="preserve">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 коммуникативное развитие», «Познавательное развитие», «Речевое развитие», 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</w:t>
      </w:r>
      <w:proofErr w:type="gramStart"/>
      <w:r w:rsidRPr="0002008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20088">
        <w:rPr>
          <w:rFonts w:ascii="Times New Roman" w:hAnsi="Times New Roman" w:cs="Times New Roman"/>
          <w:sz w:val="24"/>
          <w:szCs w:val="24"/>
        </w:rPr>
        <w:t xml:space="preserve">. 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Оценка педагогического процесса связана с уровнем овладения индивидуально каждым ребёнком необходимыми знаниями по образовательным областям: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Высокий уровень - 2 балла, ребёнок выполняет все параметры оценки самостоятельно (нормативные варианты развития)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Средний уровень - 1 балл, ребёнок выполняет все параметры оценки с частичной помощью взрослого (имеются проблемы в развитии ребёнка, а также незначительные трудности организации педагогического процесса в группе)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>Низкий уровень - 0 баллов – ребёнок не может выполнить все параметры оценки, помощь взрослого не принимает или выполняет некоторые параметры (несоответствие развития ребёнка возрасту, а также необходимость корректировки педагогического процесса в группе по данному параметру / данной образовательн</w:t>
      </w:r>
      <w:r>
        <w:rPr>
          <w:rFonts w:ascii="Times New Roman" w:hAnsi="Times New Roman" w:cs="Times New Roman"/>
          <w:sz w:val="24"/>
          <w:szCs w:val="24"/>
        </w:rPr>
        <w:t>ой области).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Технология работы с таблицами следующая</w:t>
      </w:r>
      <w:proofErr w:type="gramStart"/>
      <w:r w:rsidRPr="00020088">
        <w:rPr>
          <w:rFonts w:ascii="Times New Roman" w:hAnsi="Times New Roman" w:cs="Times New Roman"/>
          <w:b/>
          <w:sz w:val="24"/>
          <w:szCs w:val="24"/>
        </w:rPr>
        <w:t>:</w:t>
      </w:r>
      <w:r w:rsidRPr="00020088">
        <w:rPr>
          <w:rFonts w:ascii="Times New Roman" w:hAnsi="Times New Roman" w:cs="Times New Roman"/>
          <w:i/>
          <w:sz w:val="24"/>
          <w:szCs w:val="24"/>
        </w:rPr>
        <w:t>Э</w:t>
      </w:r>
      <w:proofErr w:type="gramEnd"/>
      <w:r w:rsidRPr="00020088">
        <w:rPr>
          <w:rFonts w:ascii="Times New Roman" w:hAnsi="Times New Roman" w:cs="Times New Roman"/>
          <w:i/>
          <w:sz w:val="24"/>
          <w:szCs w:val="24"/>
        </w:rPr>
        <w:t>тап 1.</w:t>
      </w:r>
      <w:r w:rsidRPr="00020088">
        <w:rPr>
          <w:rFonts w:ascii="Times New Roman" w:hAnsi="Times New Roman" w:cs="Times New Roman"/>
          <w:sz w:val="24"/>
          <w:szCs w:val="24"/>
        </w:rPr>
        <w:t xml:space="preserve"> Напротив фамилии и имени каждого ребёнка проставляются баллы (уровни) в каждой ячейке указанного параметра, по которым затем считается и выставляется итоговый бальный показатель по каждому ребёнку, который соответствует высокому, среднему или низкому уровню. Этот показатель необходим для написания характеристики на конкретного ребёнка и проведения индивидуальной работы по результатам стартовой диагностики по улучшению качества освоения основной образовательной программы </w:t>
      </w:r>
      <w:proofErr w:type="gramStart"/>
      <w:r w:rsidRPr="0002008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200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i/>
          <w:sz w:val="24"/>
          <w:szCs w:val="24"/>
        </w:rPr>
        <w:t>Этап 2.</w:t>
      </w:r>
      <w:r w:rsidRPr="00020088">
        <w:rPr>
          <w:rFonts w:ascii="Times New Roman" w:hAnsi="Times New Roman" w:cs="Times New Roman"/>
          <w:sz w:val="24"/>
          <w:szCs w:val="24"/>
        </w:rPr>
        <w:t xml:space="preserve"> Когда все дети прошли диагностику, высчитывается итоговый показатель </w:t>
      </w:r>
      <w:proofErr w:type="gramStart"/>
      <w:r w:rsidRPr="000200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0088">
        <w:rPr>
          <w:rFonts w:ascii="Times New Roman" w:hAnsi="Times New Roman" w:cs="Times New Roman"/>
          <w:sz w:val="24"/>
          <w:szCs w:val="24"/>
        </w:rPr>
        <w:t xml:space="preserve"> % по группе. Подсчитывается количество детей </w:t>
      </w:r>
      <w:proofErr w:type="gramStart"/>
      <w:r w:rsidRPr="000200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0088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02008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20088">
        <w:rPr>
          <w:rFonts w:ascii="Times New Roman" w:hAnsi="Times New Roman" w:cs="Times New Roman"/>
          <w:sz w:val="24"/>
          <w:szCs w:val="24"/>
        </w:rPr>
        <w:t xml:space="preserve"> высоким, средним, низким уровнями (количество детей с высоким, средним, низким уровнем делится на общее количество детей в группе). Этот показатель необходим для ведения учёта общегрупповых промежуточных результатов освоения основной образовательной программы </w:t>
      </w:r>
      <w:proofErr w:type="gramStart"/>
      <w:r w:rsidRPr="0002008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200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E92" w:rsidRDefault="00303E92" w:rsidP="00303E92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C24B0E">
        <w:rPr>
          <w:rFonts w:ascii="Times New Roman" w:hAnsi="Times New Roman" w:cs="Times New Roman"/>
          <w:sz w:val="24"/>
          <w:szCs w:val="24"/>
        </w:rPr>
        <w:t xml:space="preserve">Заполненные таблицы позволяют сделать качественный и количественный анализ развития конкретного ребёнка и определить </w:t>
      </w:r>
      <w:proofErr w:type="spellStart"/>
      <w:r w:rsidRPr="00C24B0E">
        <w:rPr>
          <w:rFonts w:ascii="Times New Roman" w:hAnsi="Times New Roman" w:cs="Times New Roman"/>
          <w:sz w:val="24"/>
          <w:szCs w:val="24"/>
        </w:rPr>
        <w:t>общегрупповую</w:t>
      </w:r>
      <w:proofErr w:type="spellEnd"/>
      <w:r w:rsidRPr="00C24B0E">
        <w:rPr>
          <w:rFonts w:ascii="Times New Roman" w:hAnsi="Times New Roman" w:cs="Times New Roman"/>
          <w:sz w:val="24"/>
          <w:szCs w:val="24"/>
        </w:rPr>
        <w:t xml:space="preserve"> тенденцию развития детей, что регламентировано п.3.2.2. ФГОС ДО. </w:t>
      </w:r>
    </w:p>
    <w:p w:rsidR="00303E92" w:rsidRDefault="00303E92" w:rsidP="00303E92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303E92" w:rsidRDefault="00303E92" w:rsidP="00303E92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C24B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тература </w:t>
      </w:r>
      <w:r w:rsidRPr="00C24B0E">
        <w:rPr>
          <w:rFonts w:ascii="Times New Roman" w:hAnsi="Times New Roman" w:cs="Times New Roman"/>
          <w:sz w:val="24"/>
          <w:szCs w:val="24"/>
        </w:rPr>
        <w:t xml:space="preserve">1.ФГОС ДО (приказ Министерства образования и науки № 1155 от 17 октября 2013г. (вступил в силу 01 января 2014г.). </w:t>
      </w:r>
      <w:proofErr w:type="gramEnd"/>
    </w:p>
    <w:p w:rsidR="00303E92" w:rsidRDefault="00303E92" w:rsidP="00303E92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C24B0E">
        <w:rPr>
          <w:rFonts w:ascii="Times New Roman" w:hAnsi="Times New Roman" w:cs="Times New Roman"/>
          <w:sz w:val="24"/>
          <w:szCs w:val="24"/>
        </w:rPr>
        <w:t xml:space="preserve">2.Примерная общеобразовательная программа дошкольного образования «От рождения до школы» под редакцией </w:t>
      </w:r>
    </w:p>
    <w:p w:rsidR="00303E92" w:rsidRDefault="00303E92" w:rsidP="00303E92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Е. </w:t>
      </w:r>
      <w:proofErr w:type="spellStart"/>
      <w:r w:rsidRPr="00C24B0E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C24B0E">
        <w:rPr>
          <w:rFonts w:ascii="Times New Roman" w:hAnsi="Times New Roman" w:cs="Times New Roman"/>
          <w:sz w:val="24"/>
          <w:szCs w:val="24"/>
        </w:rPr>
        <w:t xml:space="preserve">, Т. С. Комаровой, М. А. Васильевой. </w:t>
      </w:r>
      <w:r>
        <w:rPr>
          <w:rFonts w:ascii="Times New Roman" w:hAnsi="Times New Roman" w:cs="Times New Roman"/>
          <w:sz w:val="24"/>
          <w:szCs w:val="24"/>
        </w:rPr>
        <w:t xml:space="preserve">, 2014 </w:t>
      </w:r>
      <w:r w:rsidRPr="00C24B0E">
        <w:rPr>
          <w:rFonts w:ascii="Times New Roman" w:hAnsi="Times New Roman" w:cs="Times New Roman"/>
          <w:sz w:val="24"/>
          <w:szCs w:val="24"/>
        </w:rPr>
        <w:t>Мозаика-Синтез</w:t>
      </w:r>
    </w:p>
    <w:p w:rsidR="00303E92" w:rsidRDefault="00303E92" w:rsidP="00303E9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303E92">
      <w:pPr>
        <w:spacing w:after="0" w:line="240" w:lineRule="auto"/>
      </w:pPr>
    </w:p>
    <w:p w:rsidR="00095CEA" w:rsidRDefault="00095CEA" w:rsidP="00095CEA">
      <w:pPr>
        <w:spacing w:after="120"/>
      </w:pPr>
    </w:p>
    <w:p w:rsidR="00095CEA" w:rsidRDefault="00095CEA" w:rsidP="00095CEA">
      <w:r>
        <w:br w:type="page"/>
      </w:r>
    </w:p>
    <w:p w:rsidR="00095CEA" w:rsidRDefault="00095CEA" w:rsidP="00095CE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педагогического процесса в</w:t>
      </w:r>
      <w:r>
        <w:rPr>
          <w:rFonts w:ascii="Times New Roman" w:hAnsi="Times New Roman" w:cs="Times New Roman"/>
          <w:b/>
          <w:sz w:val="24"/>
          <w:szCs w:val="24"/>
        </w:rPr>
        <w:t xml:space="preserve"> 1 младшей группе</w:t>
      </w:r>
      <w:r w:rsidR="0077078E">
        <w:rPr>
          <w:rFonts w:ascii="Times New Roman" w:hAnsi="Times New Roman" w:cs="Times New Roman"/>
          <w:b/>
          <w:sz w:val="24"/>
          <w:szCs w:val="24"/>
        </w:rPr>
        <w:t xml:space="preserve"> (с 1,6 </w:t>
      </w:r>
      <w:r w:rsidRPr="00020088">
        <w:rPr>
          <w:rFonts w:ascii="Times New Roman" w:hAnsi="Times New Roman" w:cs="Times New Roman"/>
          <w:b/>
          <w:sz w:val="24"/>
          <w:szCs w:val="24"/>
        </w:rPr>
        <w:t xml:space="preserve"> до 3 лет)</w:t>
      </w:r>
    </w:p>
    <w:p w:rsidR="00095CEA" w:rsidRDefault="00095CEA" w:rsidP="00095CE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</w:t>
      </w:r>
    </w:p>
    <w:p w:rsidR="00095CEA" w:rsidRDefault="0077078E" w:rsidP="00095CE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E1C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83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C70">
        <w:rPr>
          <w:rFonts w:ascii="Times New Roman" w:hAnsi="Times New Roman" w:cs="Times New Roman"/>
          <w:b/>
          <w:sz w:val="24"/>
          <w:szCs w:val="24"/>
        </w:rPr>
        <w:t>младшей группе</w:t>
      </w:r>
      <w:r>
        <w:rPr>
          <w:rFonts w:ascii="Times New Roman" w:hAnsi="Times New Roman" w:cs="Times New Roman"/>
          <w:b/>
          <w:sz w:val="24"/>
          <w:szCs w:val="24"/>
        </w:rPr>
        <w:t xml:space="preserve"> (1,6 </w:t>
      </w:r>
      <w:r w:rsidR="00095CEA" w:rsidRPr="00020088">
        <w:rPr>
          <w:rFonts w:ascii="Times New Roman" w:hAnsi="Times New Roman" w:cs="Times New Roman"/>
          <w:b/>
          <w:sz w:val="24"/>
          <w:szCs w:val="24"/>
        </w:rPr>
        <w:t>-3 года)</w:t>
      </w:r>
    </w:p>
    <w:p w:rsidR="00095CEA" w:rsidRDefault="00095CEA" w:rsidP="0077078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.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ожжет быть направлена на оценку нескольких параметров, в том числе из разных образовательных областей. Таблицы п</w:t>
      </w:r>
      <w:r>
        <w:rPr>
          <w:rFonts w:ascii="Times New Roman" w:hAnsi="Times New Roman" w:cs="Times New Roman"/>
          <w:sz w:val="24"/>
          <w:szCs w:val="24"/>
        </w:rPr>
        <w:t xml:space="preserve">едагогической диагностики во 2 </w:t>
      </w:r>
      <w:r w:rsidRPr="00020088">
        <w:rPr>
          <w:rFonts w:ascii="Times New Roman" w:hAnsi="Times New Roman" w:cs="Times New Roman"/>
          <w:sz w:val="24"/>
          <w:szCs w:val="24"/>
        </w:rPr>
        <w:t xml:space="preserve"> группе раннего возраста заполняются 1 раза в год – в конце учебного года, так как в начале учебного года у малышей протекает адаптационный период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Основные диагностические методы: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 - наблюдение;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Формы проведения педагогической диагностики: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 - индивидуальная;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095CEA" w:rsidRDefault="00095CEA" w:rsidP="0098688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095CEA" w:rsidRPr="00020088" w:rsidRDefault="00095CEA" w:rsidP="00095CE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Может играть рядом, не мешать другим детям, подражать действиям сверстника и взрослого. Проявляет интерес к совместным играм со сверстниками и взрослым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наблюдение в быту и в организованной деятельности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фиксировать характер игровых действий ребёнка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2. Проявляет отрицательное отношение к порицаемым личностным качествам сверстников. Проявляет элементарные правила вежливости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казка «Колобок»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Что случилось с колобком?». Кто его обхитрил? Какая лиса?»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: наблюдение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итуация встречи / прощания </w:t>
      </w:r>
      <w:proofErr w:type="gramStart"/>
      <w:r w:rsidRPr="0002008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20088">
        <w:rPr>
          <w:rFonts w:ascii="Times New Roman" w:hAnsi="Times New Roman" w:cs="Times New Roman"/>
          <w:sz w:val="24"/>
          <w:szCs w:val="24"/>
        </w:rPr>
        <w:t xml:space="preserve"> взрослым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Посмотри, к нам пришёл гость. Что нужно сказать?»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Познавательное развитие»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Узнаёт и называет игрушки, некоторых домашних и диких животных, некоторые овощи и фрукты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беседа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игрушки-муляжи животных, овощей, фруктов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Что / Кто это?»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2. Группирует однородные предметы, выделяет один и много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круг, квадрат, одного разного цвета, но одного размера, муляжи яблок и бананов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Найди всё красное, всё круглое, всё большое. Сколько яблок?»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Отвечает на простейшие вопросы («Кто?», «Что?», «Что делает?»)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южетные картинки (кот спит, птичка летит, конфета на столе)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Скажи, кто спит? Что делает кот? Что лежит на столе?»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2 .Слушает стихи, сказки, небольшие рассказы без наглядного сопровождени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наблюдение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казки для восприятия детьми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группов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Слушайте внимательно сказку «Колобок»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Знает назначение карандашей, фломастеров, красок и кисти, клея, пластилина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выбор карандашей, фломастеров, красок и кисти, клея, пластилина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>Задание: «</w:t>
      </w:r>
      <w:proofErr w:type="gramStart"/>
      <w:r w:rsidRPr="00020088">
        <w:rPr>
          <w:rFonts w:ascii="Times New Roman" w:hAnsi="Times New Roman" w:cs="Times New Roman"/>
          <w:sz w:val="24"/>
          <w:szCs w:val="24"/>
        </w:rPr>
        <w:t>Нарисуй</w:t>
      </w:r>
      <w:proofErr w:type="gramEnd"/>
      <w:r w:rsidRPr="00020088">
        <w:rPr>
          <w:rFonts w:ascii="Times New Roman" w:hAnsi="Times New Roman" w:cs="Times New Roman"/>
          <w:sz w:val="24"/>
          <w:szCs w:val="24"/>
        </w:rPr>
        <w:t xml:space="preserve"> / приклей / слепи»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9B4BD5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Умеет брать, держать, переносить, класть, бросать, катать мяч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Материал: мячи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групповая, подгруппов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Сейчас мы будем играть с мячом». </w:t>
      </w:r>
    </w:p>
    <w:p w:rsidR="00095CEA" w:rsidRDefault="00095CEA" w:rsidP="00095CEA">
      <w:pPr>
        <w:sectPr w:rsidR="00095CEA" w:rsidSect="0098688B">
          <w:pgSz w:w="16838" w:h="11906" w:orient="landscape"/>
          <w:pgMar w:top="567" w:right="1134" w:bottom="567" w:left="1134" w:header="708" w:footer="708" w:gutter="0"/>
          <w:pgBorders w:display="firstPage" w:offsetFrom="page">
            <w:top w:val="twistedLines2" w:sz="18" w:space="24" w:color="548DD4" w:themeColor="text2" w:themeTint="99"/>
            <w:left w:val="twistedLines2" w:sz="18" w:space="24" w:color="548DD4" w:themeColor="text2" w:themeTint="99"/>
            <w:bottom w:val="twistedLines2" w:sz="18" w:space="24" w:color="548DD4" w:themeColor="text2" w:themeTint="99"/>
            <w:right w:val="twistedLines2" w:sz="18" w:space="24" w:color="548DD4" w:themeColor="text2" w:themeTint="99"/>
          </w:pgBorders>
          <w:cols w:space="708"/>
          <w:docGrid w:linePitch="360"/>
        </w:sectPr>
      </w:pPr>
    </w:p>
    <w:p w:rsidR="00095CEA" w:rsidRPr="00580E66" w:rsidRDefault="00095CEA" w:rsidP="0098688B">
      <w:pPr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095CEA" w:rsidRPr="00580E66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424"/>
        <w:gridCol w:w="2551"/>
        <w:gridCol w:w="849"/>
        <w:gridCol w:w="709"/>
        <w:gridCol w:w="992"/>
        <w:gridCol w:w="709"/>
        <w:gridCol w:w="567"/>
        <w:gridCol w:w="709"/>
        <w:gridCol w:w="708"/>
        <w:gridCol w:w="709"/>
        <w:gridCol w:w="567"/>
        <w:gridCol w:w="425"/>
        <w:gridCol w:w="567"/>
        <w:gridCol w:w="426"/>
        <w:gridCol w:w="567"/>
        <w:gridCol w:w="567"/>
        <w:gridCol w:w="708"/>
        <w:gridCol w:w="709"/>
        <w:gridCol w:w="495"/>
        <w:gridCol w:w="76"/>
        <w:gridCol w:w="563"/>
        <w:gridCol w:w="378"/>
        <w:gridCol w:w="335"/>
        <w:gridCol w:w="567"/>
      </w:tblGrid>
      <w:tr w:rsidR="00095CEA" w:rsidRPr="00580E66" w:rsidTr="00C5016F">
        <w:trPr>
          <w:trHeight w:val="265"/>
        </w:trPr>
        <w:tc>
          <w:tcPr>
            <w:tcW w:w="424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3259" w:type="dxa"/>
            <w:gridSpan w:val="4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693" w:type="dxa"/>
            <w:gridSpan w:val="4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119" w:type="dxa"/>
            <w:gridSpan w:val="6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2551" w:type="dxa"/>
            <w:gridSpan w:val="5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1280" w:type="dxa"/>
            <w:gridSpan w:val="3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C5016F">
        <w:trPr>
          <w:trHeight w:val="2481"/>
        </w:trPr>
        <w:tc>
          <w:tcPr>
            <w:tcW w:w="424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095CEA" w:rsidRPr="00580E66" w:rsidRDefault="00095CEA" w:rsidP="007707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Проявляет отрицательное отношение к порицаемым личностным качествам сверстников</w:t>
            </w:r>
          </w:p>
        </w:tc>
        <w:tc>
          <w:tcPr>
            <w:tcW w:w="1701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Проявляет элементарные навыки вежливого обращения, поведения: здоровается, прощается, обращается с просьбой спокойно, употребляя слова «спасибо» и «пожалуйста».</w:t>
            </w:r>
            <w:proofErr w:type="gramEnd"/>
          </w:p>
        </w:tc>
        <w:tc>
          <w:tcPr>
            <w:tcW w:w="1276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Самостоятельно надевает одежду и обувается, застегивает застежки, исправляет непорядок в одежде, пользуется ложкой, носовым платком, салфеткой, полотенцем, расческой, горшком</w:t>
            </w:r>
            <w:proofErr w:type="gramEnd"/>
          </w:p>
        </w:tc>
        <w:tc>
          <w:tcPr>
            <w:tcW w:w="1417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Выполняет простейшие трудовые действия, элементарные поручения воспитателя, связанные с подготовкой какой-либо деятельности, приемом пищи или уборкой группового помещения, в уголке природы</w:t>
            </w:r>
          </w:p>
        </w:tc>
        <w:tc>
          <w:tcPr>
            <w:tcW w:w="992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Знает своё имя</w:t>
            </w:r>
          </w:p>
        </w:tc>
        <w:tc>
          <w:tcPr>
            <w:tcW w:w="993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Знает имена членов своей семьи</w:t>
            </w:r>
          </w:p>
        </w:tc>
        <w:tc>
          <w:tcPr>
            <w:tcW w:w="1134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Ориентируется в помещении группы, на участке</w:t>
            </w:r>
          </w:p>
        </w:tc>
        <w:tc>
          <w:tcPr>
            <w:tcW w:w="1417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Имеет элементарные представления о правилах безопасного поведения в природе, на дороге, знаком с некоторыми видами транспортных средств, с понятиями «можно — нельзя», «опасно»</w:t>
            </w:r>
          </w:p>
        </w:tc>
        <w:tc>
          <w:tcPr>
            <w:tcW w:w="1134" w:type="dxa"/>
            <w:gridSpan w:val="3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Знаком с предметным миром и правилами безопасного обращения с предметами, в играх с песком и водой (воду не пить, песком не бросаться)</w:t>
            </w:r>
          </w:p>
        </w:tc>
        <w:tc>
          <w:tcPr>
            <w:tcW w:w="1280" w:type="dxa"/>
            <w:gridSpan w:val="3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65"/>
        </w:trPr>
        <w:tc>
          <w:tcPr>
            <w:tcW w:w="424" w:type="dxa"/>
            <w:vMerge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849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992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71" w:type="dxa"/>
            <w:gridSpan w:val="2"/>
          </w:tcPr>
          <w:p w:rsidR="00C65C00" w:rsidRPr="00580E66" w:rsidRDefault="00C65C00" w:rsidP="00C65C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3" w:type="dxa"/>
          </w:tcPr>
          <w:p w:rsidR="00C65C00" w:rsidRPr="00580E66" w:rsidRDefault="00C65C00" w:rsidP="00C65C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C65C00" w:rsidRPr="00580E66" w:rsidTr="00C5016F">
        <w:trPr>
          <w:trHeight w:val="279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65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left w:val="nil"/>
            </w:tcBorders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left w:val="nil"/>
            </w:tcBorders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Pr="00580E66" w:rsidRDefault="00095CEA" w:rsidP="00095CEA">
      <w:pPr>
        <w:rPr>
          <w:rFonts w:ascii="Times New Roman" w:hAnsi="Times New Roman" w:cs="Times New Roman"/>
        </w:rPr>
      </w:pPr>
    </w:p>
    <w:p w:rsidR="00095CEA" w:rsidRPr="00580E66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580E66">
        <w:rPr>
          <w:rFonts w:ascii="Times New Roman" w:hAnsi="Times New Roman" w:cs="Times New Roman"/>
          <w:sz w:val="24"/>
          <w:szCs w:val="24"/>
        </w:rPr>
        <w:t xml:space="preserve"> Высокий уровень – 18-1</w:t>
      </w:r>
      <w:r w:rsidR="0088651E">
        <w:rPr>
          <w:rFonts w:ascii="Times New Roman" w:hAnsi="Times New Roman" w:cs="Times New Roman"/>
          <w:sz w:val="24"/>
          <w:szCs w:val="24"/>
        </w:rPr>
        <w:t xml:space="preserve">3 баллов, Средний уровень – 12-6 баллов, </w:t>
      </w:r>
      <w:r w:rsidRPr="00580E66">
        <w:rPr>
          <w:rFonts w:ascii="Times New Roman" w:hAnsi="Times New Roman" w:cs="Times New Roman"/>
          <w:sz w:val="24"/>
          <w:szCs w:val="24"/>
        </w:rPr>
        <w:t>Низкий уровень - 5-0 баллов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Pr="00580E66" w:rsidRDefault="00095CEA" w:rsidP="00095CEA">
      <w:pPr>
        <w:rPr>
          <w:rFonts w:ascii="Times New Roman" w:hAnsi="Times New Roman" w:cs="Times New Roman"/>
          <w:sz w:val="28"/>
          <w:szCs w:val="28"/>
        </w:rPr>
        <w:sectPr w:rsidR="00095CEA" w:rsidRPr="00580E66" w:rsidSect="0098688B">
          <w:pgSz w:w="16838" w:h="11906" w:orient="landscape"/>
          <w:pgMar w:top="567" w:right="1134" w:bottom="1701" w:left="1134" w:header="708" w:footer="708" w:gutter="0"/>
          <w:cols w:space="708"/>
          <w:docGrid w:linePitch="360"/>
        </w:sectPr>
      </w:pPr>
    </w:p>
    <w:p w:rsidR="00095CEA" w:rsidRPr="00580E66" w:rsidRDefault="00095CEA" w:rsidP="00095CEA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095CEA" w:rsidRPr="00580E66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425"/>
        <w:gridCol w:w="2552"/>
        <w:gridCol w:w="993"/>
        <w:gridCol w:w="1134"/>
        <w:gridCol w:w="708"/>
        <w:gridCol w:w="851"/>
        <w:gridCol w:w="709"/>
        <w:gridCol w:w="708"/>
        <w:gridCol w:w="709"/>
        <w:gridCol w:w="709"/>
        <w:gridCol w:w="709"/>
        <w:gridCol w:w="708"/>
        <w:gridCol w:w="567"/>
        <w:gridCol w:w="709"/>
        <w:gridCol w:w="567"/>
        <w:gridCol w:w="425"/>
        <w:gridCol w:w="567"/>
        <w:gridCol w:w="709"/>
        <w:gridCol w:w="709"/>
        <w:gridCol w:w="709"/>
      </w:tblGrid>
      <w:tr w:rsidR="00095CEA" w:rsidRPr="00580E66" w:rsidTr="0088651E">
        <w:trPr>
          <w:trHeight w:val="265"/>
        </w:trPr>
        <w:tc>
          <w:tcPr>
            <w:tcW w:w="425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3686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2835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2693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2268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1418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88651E">
        <w:trPr>
          <w:trHeight w:val="1576"/>
        </w:trPr>
        <w:tc>
          <w:tcPr>
            <w:tcW w:w="425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Развит сенсорный опыт в игре с дидактическим материалом</w:t>
            </w:r>
          </w:p>
        </w:tc>
        <w:tc>
          <w:tcPr>
            <w:tcW w:w="1559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меет сравнивать, соотносить, группировать, устанавливать тождество и различие однородных предметов по одному из сенсорных признаков — цвету, форме, величине</w:t>
            </w:r>
          </w:p>
        </w:tc>
        <w:tc>
          <w:tcPr>
            <w:tcW w:w="1417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знаёт и называет игрушки, некоторых домашних и диких животных, их детёнышей, некоторые овощи и фрукты</w:t>
            </w:r>
          </w:p>
        </w:tc>
        <w:tc>
          <w:tcPr>
            <w:tcW w:w="1418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 xml:space="preserve">Имеет элементарные представления о сезонных явлениях в природе </w:t>
            </w:r>
          </w:p>
        </w:tc>
        <w:tc>
          <w:tcPr>
            <w:tcW w:w="1417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gramStart"/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ориентирова ться</w:t>
            </w:r>
            <w:proofErr w:type="gramEnd"/>
            <w:r w:rsidRPr="003E0ADA">
              <w:rPr>
                <w:rFonts w:ascii="Times New Roman" w:hAnsi="Times New Roman" w:cs="Times New Roman"/>
                <w:sz w:val="14"/>
                <w:szCs w:val="14"/>
              </w:rPr>
              <w:t xml:space="preserve"> в частях собственного тела, в помещениях группы и участка</w:t>
            </w:r>
          </w:p>
        </w:tc>
        <w:tc>
          <w:tcPr>
            <w:tcW w:w="1276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меет по словесному указанию взрослого находить предметы по назначению, цвету, форме, размеру</w:t>
            </w:r>
          </w:p>
        </w:tc>
        <w:tc>
          <w:tcPr>
            <w:tcW w:w="992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Различает обобщающие понятия: игрушки, посуда, одежда, обувь, мебель и пр.</w:t>
            </w:r>
          </w:p>
        </w:tc>
        <w:tc>
          <w:tcPr>
            <w:tcW w:w="1276" w:type="dxa"/>
            <w:gridSpan w:val="2"/>
          </w:tcPr>
          <w:p w:rsidR="00095CEA" w:rsidRPr="003E0ADA" w:rsidRDefault="00095CEA" w:rsidP="008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 xml:space="preserve">Узнаёт и называет некоторые трудовые действия, знает название </w:t>
            </w:r>
            <w:r w:rsidR="0088651E">
              <w:rPr>
                <w:rFonts w:ascii="Times New Roman" w:hAnsi="Times New Roman" w:cs="Times New Roman"/>
                <w:sz w:val="14"/>
                <w:szCs w:val="14"/>
              </w:rPr>
              <w:t>города</w:t>
            </w:r>
          </w:p>
        </w:tc>
        <w:tc>
          <w:tcPr>
            <w:tcW w:w="1418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134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Pr="0051336E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</w:t>
      </w:r>
      <w:r w:rsidR="00DD00FE">
        <w:rPr>
          <w:rFonts w:ascii="Times New Roman" w:hAnsi="Times New Roman" w:cs="Times New Roman"/>
          <w:b/>
          <w:sz w:val="24"/>
          <w:szCs w:val="24"/>
        </w:rPr>
        <w:t>а</w:t>
      </w:r>
      <w:r w:rsidRPr="0051336E">
        <w:rPr>
          <w:rFonts w:ascii="Times New Roman" w:hAnsi="Times New Roman" w:cs="Times New Roman"/>
          <w:b/>
          <w:sz w:val="24"/>
          <w:szCs w:val="24"/>
        </w:rPr>
        <w:t>тели:</w:t>
      </w:r>
      <w:r w:rsidRPr="0051336E">
        <w:rPr>
          <w:rFonts w:ascii="Times New Roman" w:hAnsi="Times New Roman" w:cs="Times New Roman"/>
          <w:sz w:val="24"/>
          <w:szCs w:val="24"/>
        </w:rPr>
        <w:t xml:space="preserve"> Высокий уровень – 16-14 баллов Средний уровень – 13-6 баллов Низкий уровень - 5-0 баллов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Pr="0051336E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  <w:sectPr w:rsidR="00095CEA" w:rsidRPr="0051336E" w:rsidSect="006E1C70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095CEA" w:rsidRPr="00580E66" w:rsidRDefault="00095CEA" w:rsidP="00095CEA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095CEA" w:rsidRPr="00580E66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276" w:type="dxa"/>
        <w:tblLayout w:type="fixed"/>
        <w:tblLook w:val="04A0"/>
      </w:tblPr>
      <w:tblGrid>
        <w:gridCol w:w="426"/>
        <w:gridCol w:w="265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567"/>
        <w:gridCol w:w="709"/>
        <w:gridCol w:w="567"/>
        <w:gridCol w:w="425"/>
        <w:gridCol w:w="567"/>
        <w:gridCol w:w="709"/>
        <w:gridCol w:w="709"/>
        <w:gridCol w:w="709"/>
      </w:tblGrid>
      <w:tr w:rsidR="00095CEA" w:rsidRPr="00580E66" w:rsidTr="006E1C70">
        <w:trPr>
          <w:trHeight w:val="265"/>
        </w:trPr>
        <w:tc>
          <w:tcPr>
            <w:tcW w:w="426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5812" w:type="dxa"/>
            <w:gridSpan w:val="8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4961" w:type="dxa"/>
            <w:gridSpan w:val="8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418" w:type="dxa"/>
            <w:gridSpan w:val="2"/>
            <w:vMerge w:val="restart"/>
          </w:tcPr>
          <w:p w:rsidR="00095CEA" w:rsidRPr="00580E66" w:rsidRDefault="00095CEA" w:rsidP="008865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1576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Сопровождают речью игровые и бытовые действия</w:t>
            </w:r>
          </w:p>
        </w:tc>
        <w:tc>
          <w:tcPr>
            <w:tcW w:w="1559" w:type="dxa"/>
            <w:gridSpan w:val="2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По просьбе взрослого проговаривает слова, небольшие фразы из 2– 4 слов</w:t>
            </w:r>
          </w:p>
        </w:tc>
        <w:tc>
          <w:tcPr>
            <w:tcW w:w="1417" w:type="dxa"/>
            <w:gridSpan w:val="2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Отвечает на простейшие вопросы («Кто?», «Что?», «Что делает?») и более сложные («Во что одет?», «Что везет?», «Кому?», «Какой?», «Где?», «Когда?», «Куда?»).</w:t>
            </w:r>
            <w:proofErr w:type="gramEnd"/>
          </w:p>
        </w:tc>
        <w:tc>
          <w:tcPr>
            <w:tcW w:w="1418" w:type="dxa"/>
            <w:gridSpan w:val="2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Отчетливо произноси т изолированные гласные и согласные звуки (кроме свистящих</w:t>
            </w:r>
            <w:proofErr w:type="gramStart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 шипящих и сонорных)</w:t>
            </w:r>
          </w:p>
        </w:tc>
        <w:tc>
          <w:tcPr>
            <w:tcW w:w="1417" w:type="dxa"/>
            <w:gridSpan w:val="2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Может рассказать об изображённом на картинке, об игрушке, о событии из личного опыта, отвечать на вопросы (Кто, что это</w:t>
            </w:r>
            <w:proofErr w:type="gramStart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?Ч</w:t>
            </w:r>
            <w:proofErr w:type="gramEnd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то делает?)</w:t>
            </w:r>
          </w:p>
        </w:tc>
        <w:tc>
          <w:tcPr>
            <w:tcW w:w="1276" w:type="dxa"/>
            <w:gridSpan w:val="2"/>
          </w:tcPr>
          <w:p w:rsidR="00095CEA" w:rsidRPr="0051336E" w:rsidRDefault="00095CEA" w:rsidP="008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Может прочитать наизусть стихотворение при помощи взрослого, договаривать слова, фразы при чтении воспитателем знакомых стихотворений</w:t>
            </w:r>
          </w:p>
        </w:tc>
        <w:tc>
          <w:tcPr>
            <w:tcW w:w="992" w:type="dxa"/>
            <w:gridSpan w:val="2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Принимает участие в драматизации сказок, потешек, </w:t>
            </w:r>
            <w:proofErr w:type="gramStart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стихотво рений</w:t>
            </w:r>
            <w:proofErr w:type="gramEnd"/>
          </w:p>
        </w:tc>
        <w:tc>
          <w:tcPr>
            <w:tcW w:w="1276" w:type="dxa"/>
            <w:gridSpan w:val="2"/>
          </w:tcPr>
          <w:p w:rsidR="00095CEA" w:rsidRPr="0051336E" w:rsidRDefault="00095CEA" w:rsidP="008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Слушает стихи, сказки, небольшие рассказы без </w:t>
            </w:r>
            <w:proofErr w:type="gramStart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наглядного</w:t>
            </w:r>
            <w:proofErr w:type="gramEnd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 и с наглядным сопровождением</w:t>
            </w:r>
          </w:p>
        </w:tc>
        <w:tc>
          <w:tcPr>
            <w:tcW w:w="1418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Default="00095CEA" w:rsidP="00095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51336E">
        <w:rPr>
          <w:rFonts w:ascii="Times New Roman" w:hAnsi="Times New Roman" w:cs="Times New Roman"/>
          <w:sz w:val="24"/>
          <w:szCs w:val="24"/>
        </w:rPr>
        <w:t xml:space="preserve"> Высокий уровень – 16-14 баллов Средний уровень – 13-6 баллов Низкий уровень - 5-0 баллов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697B4B" w:rsidRDefault="00697B4B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095CEA" w:rsidRPr="00580E66" w:rsidRDefault="00095CEA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095CEA" w:rsidRPr="00580E66" w:rsidRDefault="00095CEA" w:rsidP="00095CE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276" w:type="dxa"/>
        <w:tblLayout w:type="fixed"/>
        <w:tblLook w:val="04A0"/>
      </w:tblPr>
      <w:tblGrid>
        <w:gridCol w:w="426"/>
        <w:gridCol w:w="2659"/>
        <w:gridCol w:w="567"/>
        <w:gridCol w:w="709"/>
        <w:gridCol w:w="709"/>
        <w:gridCol w:w="708"/>
        <w:gridCol w:w="426"/>
        <w:gridCol w:w="568"/>
        <w:gridCol w:w="566"/>
        <w:gridCol w:w="425"/>
        <w:gridCol w:w="567"/>
        <w:gridCol w:w="425"/>
        <w:gridCol w:w="709"/>
        <w:gridCol w:w="850"/>
        <w:gridCol w:w="426"/>
        <w:gridCol w:w="567"/>
        <w:gridCol w:w="567"/>
        <w:gridCol w:w="425"/>
        <w:gridCol w:w="425"/>
        <w:gridCol w:w="567"/>
        <w:gridCol w:w="425"/>
        <w:gridCol w:w="426"/>
        <w:gridCol w:w="567"/>
        <w:gridCol w:w="567"/>
      </w:tblGrid>
      <w:tr w:rsidR="00095CEA" w:rsidRPr="00580E66" w:rsidTr="006E1C70">
        <w:trPr>
          <w:trHeight w:val="265"/>
        </w:trPr>
        <w:tc>
          <w:tcPr>
            <w:tcW w:w="426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276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</w:t>
            </w:r>
          </w:p>
        </w:tc>
        <w:tc>
          <w:tcPr>
            <w:tcW w:w="3402" w:type="dxa"/>
            <w:gridSpan w:val="6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4536" w:type="dxa"/>
            <w:gridSpan w:val="8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843" w:type="dxa"/>
            <w:gridSpan w:val="4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134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2024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Знаком с наро</w:t>
            </w:r>
            <w:r w:rsidR="0088651E">
              <w:rPr>
                <w:rFonts w:ascii="Times New Roman" w:hAnsi="Times New Roman" w:cs="Times New Roman"/>
                <w:sz w:val="14"/>
                <w:szCs w:val="14"/>
              </w:rPr>
              <w:t>дными игрушкам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и: дымковской, богородской, матрешкой</w:t>
            </w:r>
            <w:proofErr w:type="gram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ванькой- встанькой и другими</w:t>
            </w:r>
          </w:p>
        </w:tc>
        <w:tc>
          <w:tcPr>
            <w:tcW w:w="1417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Знает назначение карандашей, фломастеров,</w:t>
            </w:r>
            <w:r w:rsidR="0088651E">
              <w:rPr>
                <w:rFonts w:ascii="Times New Roman" w:hAnsi="Times New Roman" w:cs="Times New Roman"/>
                <w:sz w:val="14"/>
                <w:szCs w:val="14"/>
              </w:rPr>
              <w:t xml:space="preserve"> красок, кисти, клея, пластилин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а </w:t>
            </w:r>
          </w:p>
        </w:tc>
        <w:tc>
          <w:tcPr>
            <w:tcW w:w="994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рисовать предметы округлой формы, разные линии, штрихи, различать и называть основные цвета</w:t>
            </w:r>
          </w:p>
        </w:tc>
        <w:tc>
          <w:tcPr>
            <w:tcW w:w="991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Использует разные приемы лепки (</w:t>
            </w:r>
            <w:proofErr w:type="gram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раскатыв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ямыми, круговыми движениям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и, сплющива ть)</w:t>
            </w:r>
          </w:p>
        </w:tc>
        <w:tc>
          <w:tcPr>
            <w:tcW w:w="992" w:type="dxa"/>
            <w:gridSpan w:val="2"/>
          </w:tcPr>
          <w:p w:rsidR="00095CEA" w:rsidRPr="00A6094F" w:rsidRDefault="0088651E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являет активнос</w:t>
            </w:r>
            <w:r w:rsidR="00095CEA"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ть при </w:t>
            </w:r>
            <w:proofErr w:type="gramStart"/>
            <w:r w:rsidR="00095CEA" w:rsidRPr="00A6094F">
              <w:rPr>
                <w:rFonts w:ascii="Times New Roman" w:hAnsi="Times New Roman" w:cs="Times New Roman"/>
                <w:sz w:val="14"/>
                <w:szCs w:val="14"/>
              </w:rPr>
              <w:t>подпеван ии</w:t>
            </w:r>
            <w:proofErr w:type="gramEnd"/>
            <w:r w:rsidR="00095CEA" w:rsidRPr="00A6094F">
              <w:rPr>
                <w:rFonts w:ascii="Times New Roman" w:hAnsi="Times New Roman" w:cs="Times New Roman"/>
                <w:sz w:val="14"/>
                <w:szCs w:val="14"/>
              </w:rPr>
              <w:t>, выполне нии танцевал ьных движений</w:t>
            </w:r>
          </w:p>
        </w:tc>
        <w:tc>
          <w:tcPr>
            <w:tcW w:w="1559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выполнять движения: притопывать ногой, хлопать в ладоши, поворачивать кисти рук, бегать на носочках, галопом; выполнять плясовые движения в кругу, врассыпную, передавать образы</w:t>
            </w:r>
          </w:p>
        </w:tc>
        <w:tc>
          <w:tcPr>
            <w:tcW w:w="993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Умеет извлекать звуки из </w:t>
            </w:r>
            <w:proofErr w:type="gram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музыкаль ных</w:t>
            </w:r>
            <w:proofErr w:type="gram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инструме нтов: погрему шки, бубна, металлоф она</w:t>
            </w:r>
          </w:p>
        </w:tc>
        <w:tc>
          <w:tcPr>
            <w:tcW w:w="992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Узнаёт знакомые мелодии, вместе </w:t>
            </w:r>
            <w:proofErr w:type="gram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proofErr w:type="gram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взрослым подпевает в песне музыкальн ые фразы, различает звуки по высоте</w:t>
            </w:r>
          </w:p>
        </w:tc>
        <w:tc>
          <w:tcPr>
            <w:tcW w:w="992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Различает основные формы конструк тора (кубик, кирпичик</w:t>
            </w:r>
            <w:proofErr w:type="gram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трехгранная призма, пластина, цилиндр)</w:t>
            </w:r>
          </w:p>
        </w:tc>
        <w:tc>
          <w:tcPr>
            <w:tcW w:w="851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proofErr w:type="gram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взрослым и сооружает постройки по образцу</w:t>
            </w:r>
          </w:p>
        </w:tc>
        <w:tc>
          <w:tcPr>
            <w:tcW w:w="1134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Default="00095CEA" w:rsidP="00095CEA"/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A6094F"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-7 баллов Низкий уровень - 6-0 баллов</w:t>
      </w:r>
    </w:p>
    <w:p w:rsidR="00095CEA" w:rsidRDefault="00095CEA" w:rsidP="00697B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Pr="00580E66" w:rsidRDefault="00095CEA" w:rsidP="0098688B">
      <w:pPr>
        <w:spacing w:after="120" w:line="240" w:lineRule="auto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095CEA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/>
      </w:tblPr>
      <w:tblGrid>
        <w:gridCol w:w="426"/>
        <w:gridCol w:w="2659"/>
        <w:gridCol w:w="851"/>
        <w:gridCol w:w="992"/>
        <w:gridCol w:w="709"/>
        <w:gridCol w:w="708"/>
        <w:gridCol w:w="709"/>
        <w:gridCol w:w="851"/>
        <w:gridCol w:w="708"/>
        <w:gridCol w:w="993"/>
        <w:gridCol w:w="992"/>
        <w:gridCol w:w="1134"/>
        <w:gridCol w:w="992"/>
        <w:gridCol w:w="851"/>
        <w:gridCol w:w="850"/>
        <w:gridCol w:w="709"/>
      </w:tblGrid>
      <w:tr w:rsidR="00095CEA" w:rsidRPr="00580E66" w:rsidTr="006E1C70">
        <w:trPr>
          <w:trHeight w:val="265"/>
        </w:trPr>
        <w:tc>
          <w:tcPr>
            <w:tcW w:w="426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843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8647" w:type="dxa"/>
            <w:gridSpan w:val="10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559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1069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рассказать о значении разных орган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для нормальной жизнедеятельно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  <w:r w:rsidR="0088651E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ш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="008865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лышать, рот</w:t>
            </w:r>
            <w:r w:rsidR="0088651E"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ушать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1417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ходить, бегать, прыгать на двух ногах на месте, с продвижением вперёд не наталкиваясь на других детей</w:t>
            </w:r>
          </w:p>
        </w:tc>
        <w:tc>
          <w:tcPr>
            <w:tcW w:w="1560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менять направление и характер движения по инструкции</w:t>
            </w:r>
          </w:p>
        </w:tc>
        <w:tc>
          <w:tcPr>
            <w:tcW w:w="1701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брать, держать, переносить, класть, бросать, катать мяч</w:t>
            </w:r>
          </w:p>
        </w:tc>
        <w:tc>
          <w:tcPr>
            <w:tcW w:w="2126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Умеет ползать, подлезать под натянутую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ерёвку, ползать на четверенька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х, прыгать на двух ногах на месте, с продвижением вперед, в длину с места</w:t>
            </w:r>
          </w:p>
        </w:tc>
        <w:tc>
          <w:tcPr>
            <w:tcW w:w="1843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Проявляет желание играть в подвижные игры, передавая про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йшие действия некоторых п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epco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ажей</w:t>
            </w:r>
          </w:p>
        </w:tc>
        <w:tc>
          <w:tcPr>
            <w:tcW w:w="1559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992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993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992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134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992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A6094F">
        <w:rPr>
          <w:rFonts w:ascii="Times New Roman" w:hAnsi="Times New Roman" w:cs="Times New Roman"/>
          <w:sz w:val="24"/>
          <w:szCs w:val="24"/>
        </w:rPr>
        <w:t xml:space="preserve"> Высокий уровень – 12-9 баллов Средний уровень – 8-5 баллов Низкий уровень - 4-0 баллов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  <w:sectPr w:rsidR="00095CEA" w:rsidSect="00697B4B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095CEA" w:rsidRDefault="00095CEA" w:rsidP="0098688B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B6">
        <w:rPr>
          <w:rFonts w:ascii="Times New Roman" w:hAnsi="Times New Roman" w:cs="Times New Roman"/>
          <w:b/>
          <w:sz w:val="28"/>
          <w:szCs w:val="28"/>
        </w:rPr>
        <w:lastRenderedPageBreak/>
        <w:t>Диагно</w:t>
      </w:r>
      <w:r>
        <w:rPr>
          <w:rFonts w:ascii="Times New Roman" w:hAnsi="Times New Roman" w:cs="Times New Roman"/>
          <w:b/>
          <w:sz w:val="28"/>
          <w:szCs w:val="28"/>
        </w:rPr>
        <w:t xml:space="preserve">стика педагогического процесс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355B6">
        <w:rPr>
          <w:rFonts w:ascii="Times New Roman" w:hAnsi="Times New Roman" w:cs="Times New Roman"/>
          <w:b/>
          <w:sz w:val="28"/>
          <w:szCs w:val="28"/>
        </w:rPr>
        <w:t xml:space="preserve"> младшей группе (с 3 до 4 года)</w:t>
      </w:r>
    </w:p>
    <w:p w:rsidR="00095CEA" w:rsidRPr="00494584" w:rsidRDefault="00095CEA" w:rsidP="0098688B">
      <w:pPr>
        <w:spacing w:after="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</w:t>
      </w:r>
      <w:r>
        <w:rPr>
          <w:rFonts w:ascii="Times New Roman" w:hAnsi="Times New Roman" w:cs="Times New Roman"/>
          <w:b/>
          <w:sz w:val="24"/>
          <w:szCs w:val="24"/>
        </w:rPr>
        <w:t>ки в младшей группе (3-4 года)</w:t>
      </w:r>
    </w:p>
    <w:p w:rsidR="00095CEA" w:rsidRDefault="00095CEA" w:rsidP="0088651E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 xml:space="preserve">Основные диагностические методы: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наблюдение;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 xml:space="preserve">Формы проведения педагогической диагностики: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095CEA" w:rsidRDefault="00095CEA" w:rsidP="00095CEA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095CEA" w:rsidRPr="00494584" w:rsidRDefault="00095CEA" w:rsidP="00095CEA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1. Старается соблюдать правила поведения в общественных местах, в общении </w:t>
      </w:r>
      <w:proofErr w:type="gramStart"/>
      <w:r w:rsidRPr="00B355B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355B6">
        <w:rPr>
          <w:rFonts w:ascii="Times New Roman" w:hAnsi="Times New Roman" w:cs="Times New Roman"/>
          <w:sz w:val="24"/>
          <w:szCs w:val="24"/>
        </w:rPr>
        <w:t xml:space="preserve"> взрослыми и сверстниками, в природе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наблюдение в быту и в организованной деятельности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фиксировать на прогулке, в самостоятельной деятельности стиль поведения и общения ребёнка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2. Знает свои имя и фамилию, имена родителей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беседа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>Задание: «Скажи, пожалуйста, как тебя зовут? Как твоя фамилия? Как зовут папу, маму?».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Познавательное развитие»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Умеет группировать предметы по цвету, размеру, форме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lastRenderedPageBreak/>
        <w:t xml:space="preserve">Материал: круг, квадрат, треугольник, прямоугольник, овал одного цвета и разного размера, муляжи и картинки овощей, фруктов, кукольная посуда /одежда / мебель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>Задание: «Найди всё красное, всё круглое, всё большое».</w:t>
      </w: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Речевое развитие»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Чётко произносит все звуки, определяет заданный гласный звук из двух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дидактическая </w:t>
      </w:r>
      <w:proofErr w:type="gramStart"/>
      <w:r w:rsidRPr="00B355B6">
        <w:rPr>
          <w:rFonts w:ascii="Times New Roman" w:hAnsi="Times New Roman" w:cs="Times New Roman"/>
          <w:sz w:val="24"/>
          <w:szCs w:val="24"/>
        </w:rPr>
        <w:t>игра</w:t>
      </w:r>
      <w:proofErr w:type="gramEnd"/>
      <w:r w:rsidRPr="00B355B6">
        <w:rPr>
          <w:rFonts w:ascii="Times New Roman" w:hAnsi="Times New Roman" w:cs="Times New Roman"/>
          <w:sz w:val="24"/>
          <w:szCs w:val="24"/>
        </w:rPr>
        <w:t xml:space="preserve"> «Какой звук?»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«Повтори за мной – А, У, О, Э, </w:t>
      </w:r>
      <w:proofErr w:type="gramStart"/>
      <w:r w:rsidRPr="00B355B6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B355B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2. Разыгрывает самостоятельно и по просьбе взрослого отрывки из знакомых сказок. Методы: проблемная ситуаци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игрушки по количеству детей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группов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«Давайте расскажем сказку «Колобок»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3. Понимает социальную оценку поступков сверстников или героев иллюстраций, литературных произведений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сказка «Теремок»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>Задани</w:t>
      </w:r>
      <w:r w:rsidR="003A62BE">
        <w:rPr>
          <w:rFonts w:ascii="Times New Roman" w:hAnsi="Times New Roman" w:cs="Times New Roman"/>
          <w:sz w:val="24"/>
          <w:szCs w:val="24"/>
        </w:rPr>
        <w:t>е: «Почему звери расстроились?</w:t>
      </w:r>
      <w:r w:rsidRPr="00B355B6">
        <w:rPr>
          <w:rFonts w:ascii="Times New Roman" w:hAnsi="Times New Roman" w:cs="Times New Roman"/>
          <w:sz w:val="24"/>
          <w:szCs w:val="24"/>
        </w:rPr>
        <w:t xml:space="preserve"> Кто поступил правильно? Кто поступил нечестно? Почему?</w:t>
      </w:r>
      <w:r w:rsidR="003A62BE">
        <w:rPr>
          <w:rFonts w:ascii="Times New Roman" w:hAnsi="Times New Roman" w:cs="Times New Roman"/>
          <w:sz w:val="24"/>
          <w:szCs w:val="24"/>
        </w:rPr>
        <w:t>»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Художественно-эстетическое развитие»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Создаёт изображения предметов из готовых фигур. Украшает заготовки из бумаги разной формы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геометрические фигуры из бумаги разных цветов и фигур (круг, квадрат, треугольник), заготовка ваза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«Укрась вазу»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Физическое развитие»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Умеет ходить и бегать, сохраняя равновесие, в разных направлениях по указанию взрослого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зонтик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групповая, подгрупповая. </w:t>
      </w:r>
    </w:p>
    <w:p w:rsidR="00095CEA" w:rsidRDefault="00095CEA" w:rsidP="008B180F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  <w:sectPr w:rsidR="00095CEA" w:rsidSect="0098688B">
          <w:pgSz w:w="16838" w:h="11906" w:orient="landscape"/>
          <w:pgMar w:top="568" w:right="1134" w:bottom="568" w:left="1134" w:header="709" w:footer="709" w:gutter="0"/>
          <w:cols w:space="708"/>
          <w:docGrid w:linePitch="360"/>
        </w:sectPr>
      </w:pPr>
      <w:r w:rsidRPr="00B355B6">
        <w:rPr>
          <w:rFonts w:ascii="Times New Roman" w:hAnsi="Times New Roman" w:cs="Times New Roman"/>
          <w:sz w:val="24"/>
          <w:szCs w:val="24"/>
        </w:rPr>
        <w:t>Задание: «Сейчас мы будем играть в игру «Солнышко и дождик». Когда я скажу «Солнышко», дети бегают. Когда я скажу «Дождик», дети бегут под зонтик»</w:t>
      </w:r>
    </w:p>
    <w:p w:rsidR="00095CEA" w:rsidRPr="00580E66" w:rsidRDefault="00095CEA" w:rsidP="0098688B">
      <w:pPr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095CEA" w:rsidRPr="00580E66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17" w:type="dxa"/>
        <w:tblLayout w:type="fixed"/>
        <w:tblLook w:val="04A0"/>
      </w:tblPr>
      <w:tblGrid>
        <w:gridCol w:w="426"/>
        <w:gridCol w:w="2659"/>
        <w:gridCol w:w="425"/>
        <w:gridCol w:w="426"/>
        <w:gridCol w:w="425"/>
        <w:gridCol w:w="425"/>
        <w:gridCol w:w="709"/>
        <w:gridCol w:w="567"/>
        <w:gridCol w:w="709"/>
        <w:gridCol w:w="850"/>
        <w:gridCol w:w="567"/>
        <w:gridCol w:w="567"/>
        <w:gridCol w:w="567"/>
        <w:gridCol w:w="567"/>
        <w:gridCol w:w="425"/>
        <w:gridCol w:w="567"/>
        <w:gridCol w:w="567"/>
        <w:gridCol w:w="426"/>
        <w:gridCol w:w="425"/>
        <w:gridCol w:w="567"/>
        <w:gridCol w:w="709"/>
        <w:gridCol w:w="850"/>
        <w:gridCol w:w="567"/>
        <w:gridCol w:w="425"/>
      </w:tblGrid>
      <w:tr w:rsidR="00095CEA" w:rsidRPr="00580E66" w:rsidTr="006E1C70">
        <w:trPr>
          <w:trHeight w:val="265"/>
        </w:trPr>
        <w:tc>
          <w:tcPr>
            <w:tcW w:w="426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701" w:type="dxa"/>
            <w:gridSpan w:val="4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835" w:type="dxa"/>
            <w:gridSpan w:val="4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260" w:type="dxa"/>
            <w:gridSpan w:val="6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3544" w:type="dxa"/>
            <w:gridSpan w:val="6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992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2218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тара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ся соблюдат ь правила поведен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я в обществе н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х местах, в общении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зрослым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и и сверстник ами, в природе, в играх </w:t>
            </w:r>
          </w:p>
        </w:tc>
        <w:tc>
          <w:tcPr>
            <w:tcW w:w="850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нимае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т социальн ую оценку сверстни ков, здоровае тся, прощаетс я, благодар </w:t>
            </w:r>
            <w:proofErr w:type="gramStart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ит</w:t>
            </w:r>
            <w:proofErr w:type="gramEnd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за помощь </w:t>
            </w:r>
          </w:p>
        </w:tc>
        <w:tc>
          <w:tcPr>
            <w:tcW w:w="1276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олняет элемента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рные трудовы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ручен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я (готовит материал к ООД, уб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ет игрушки, помогает накрыват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ь стол к обеду, участвует в</w:t>
            </w:r>
            <w:r w:rsidR="003A62BE">
              <w:rPr>
                <w:rFonts w:ascii="Times New Roman" w:hAnsi="Times New Roman" w:cs="Times New Roman"/>
                <w:sz w:val="14"/>
                <w:szCs w:val="14"/>
              </w:rPr>
              <w:t xml:space="preserve"> уходе за расте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и и животны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ми)</w:t>
            </w:r>
          </w:p>
        </w:tc>
        <w:tc>
          <w:tcPr>
            <w:tcW w:w="1559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самостояте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льно одеваться 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здеваться в определенной последоват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ельности, следить з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воим внешним видом, пользовать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я мылом, аккуратно мыть р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и, лицо, уши, насухо вытираться, пользовать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я расчёской, носовым платком</w:t>
            </w:r>
          </w:p>
        </w:tc>
        <w:tc>
          <w:tcPr>
            <w:tcW w:w="1134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своё имя и фамил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ю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мена родителей, чем занима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ются</w:t>
            </w:r>
          </w:p>
        </w:tc>
        <w:tc>
          <w:tcPr>
            <w:tcW w:w="1134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риент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руется в помещениях детског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ада, группы, раздевал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ки </w:t>
            </w:r>
          </w:p>
        </w:tc>
        <w:tc>
          <w:tcPr>
            <w:tcW w:w="992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имена, отчеств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а сотруд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ков детског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о сада</w:t>
            </w:r>
          </w:p>
        </w:tc>
        <w:tc>
          <w:tcPr>
            <w:tcW w:w="993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формир ованы</w:t>
            </w:r>
            <w:proofErr w:type="gramEnd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представ ления о простейших взаимосв язях в живой и неживой природе </w:t>
            </w:r>
          </w:p>
        </w:tc>
        <w:tc>
          <w:tcPr>
            <w:tcW w:w="992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Соблюдает правила в играх с мелкими предметам </w:t>
            </w:r>
            <w:proofErr w:type="gramStart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дидактиче ских</w:t>
            </w:r>
            <w:proofErr w:type="gramEnd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играх правила безопаснос ти в играх с песком, водой, снегом</w:t>
            </w:r>
          </w:p>
        </w:tc>
        <w:tc>
          <w:tcPr>
            <w:tcW w:w="1559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ф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мированы первичные представле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ния 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езопасно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м поведении 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роге, безопасного передвижения в помещен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ях детского сада, правилах игры с мелкими предметам и значение)</w:t>
            </w:r>
            <w:proofErr w:type="gramEnd"/>
          </w:p>
        </w:tc>
        <w:tc>
          <w:tcPr>
            <w:tcW w:w="992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Pr="00580E66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-7 баллов Низкий уровень - 6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095CEA" w:rsidRDefault="00095CEA" w:rsidP="00351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Pr="00580E66" w:rsidRDefault="00095CEA" w:rsidP="00095CEA">
      <w:pPr>
        <w:rPr>
          <w:rFonts w:ascii="Times New Roman" w:hAnsi="Times New Roman" w:cs="Times New Roman"/>
          <w:sz w:val="28"/>
          <w:szCs w:val="28"/>
        </w:rPr>
        <w:sectPr w:rsidR="00095CEA" w:rsidRPr="00580E66" w:rsidSect="003514E3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</w:p>
    <w:p w:rsidR="00095CEA" w:rsidRPr="00580E66" w:rsidRDefault="00095CEA" w:rsidP="00095CEA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095CEA" w:rsidRPr="00580E66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4712" w:type="dxa"/>
        <w:tblLayout w:type="fixed"/>
        <w:tblLook w:val="04A0"/>
      </w:tblPr>
      <w:tblGrid>
        <w:gridCol w:w="424"/>
        <w:gridCol w:w="2378"/>
        <w:gridCol w:w="706"/>
        <w:gridCol w:w="426"/>
        <w:gridCol w:w="569"/>
        <w:gridCol w:w="708"/>
        <w:gridCol w:w="567"/>
        <w:gridCol w:w="567"/>
        <w:gridCol w:w="426"/>
        <w:gridCol w:w="425"/>
        <w:gridCol w:w="425"/>
        <w:gridCol w:w="425"/>
        <w:gridCol w:w="567"/>
        <w:gridCol w:w="426"/>
        <w:gridCol w:w="426"/>
        <w:gridCol w:w="566"/>
        <w:gridCol w:w="425"/>
        <w:gridCol w:w="567"/>
        <w:gridCol w:w="567"/>
        <w:gridCol w:w="425"/>
        <w:gridCol w:w="426"/>
        <w:gridCol w:w="428"/>
        <w:gridCol w:w="425"/>
        <w:gridCol w:w="425"/>
        <w:gridCol w:w="567"/>
        <w:gridCol w:w="426"/>
      </w:tblGrid>
      <w:tr w:rsidR="00095CEA" w:rsidRPr="00580E66" w:rsidTr="003514E3">
        <w:trPr>
          <w:trHeight w:val="265"/>
        </w:trPr>
        <w:tc>
          <w:tcPr>
            <w:tcW w:w="424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78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409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2835" w:type="dxa"/>
            <w:gridSpan w:val="6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3969" w:type="dxa"/>
            <w:gridSpan w:val="8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704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993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3514E3">
        <w:trPr>
          <w:trHeight w:val="1576"/>
        </w:trPr>
        <w:tc>
          <w:tcPr>
            <w:tcW w:w="424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095CEA" w:rsidRPr="008076D2" w:rsidRDefault="003A62BE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устанавлива</w:t>
            </w:r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ть простейшие связи между предметами и явлениями, делать простейшие обобщения, группирует и </w:t>
            </w:r>
            <w:proofErr w:type="gramStart"/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>классифици рует</w:t>
            </w:r>
            <w:proofErr w:type="gramEnd"/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знакомые предметы</w:t>
            </w:r>
          </w:p>
        </w:tc>
        <w:tc>
          <w:tcPr>
            <w:tcW w:w="1277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Умеет группироват ьоднородные предметы по нескольким сенсорным признакам: величине, форме, цвету. В совместных </w:t>
            </w:r>
            <w:proofErr w:type="gram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дидактическ их</w:t>
            </w:r>
            <w:proofErr w:type="gram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играх умеет выполнять постепенно усложняющ иеся правила</w:t>
            </w:r>
          </w:p>
        </w:tc>
        <w:tc>
          <w:tcPr>
            <w:tcW w:w="1134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Знаком с характерн ымиособеннос тями времен года, сезонными изменения ми, правилами поведения в природе</w:t>
            </w:r>
          </w:p>
        </w:tc>
        <w:tc>
          <w:tcPr>
            <w:tcW w:w="851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Знает и называет некоторые растения и </w:t>
            </w:r>
            <w:proofErr w:type="gram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животны е</w:t>
            </w:r>
            <w:proofErr w:type="gram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, их детёныш ей, особенно сти их поведени я и питания</w:t>
            </w:r>
          </w:p>
        </w:tc>
        <w:tc>
          <w:tcPr>
            <w:tcW w:w="850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Имеет </w:t>
            </w:r>
            <w:proofErr w:type="gram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представ ления</w:t>
            </w:r>
            <w:proofErr w:type="gram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о свойства х воды, песка, снега умеет понимать простейш ие взаимосв язи в природе</w:t>
            </w:r>
          </w:p>
        </w:tc>
        <w:tc>
          <w:tcPr>
            <w:tcW w:w="993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Правильно определяет количественное </w:t>
            </w:r>
            <w:proofErr w:type="gram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соотношени е</w:t>
            </w:r>
            <w:proofErr w:type="gram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двух групп предметов, понимает конкретный смысл слов «больше», «меньше», «столько же», «поровну», много», «один», «по одному», «ни одного»</w:t>
            </w:r>
          </w:p>
        </w:tc>
        <w:tc>
          <w:tcPr>
            <w:tcW w:w="992" w:type="dxa"/>
            <w:gridSpan w:val="2"/>
          </w:tcPr>
          <w:p w:rsidR="00095CEA" w:rsidRPr="008076D2" w:rsidRDefault="003A62BE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е</w:t>
            </w:r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т круг, квадрат, </w:t>
            </w:r>
            <w:proofErr w:type="gramStart"/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>треуголь ник</w:t>
            </w:r>
            <w:proofErr w:type="gramEnd"/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, предмет ы, имеющие углы и круглую форму. Умеет </w:t>
            </w:r>
            <w:proofErr w:type="gramStart"/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>группиро вать</w:t>
            </w:r>
            <w:proofErr w:type="gramEnd"/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предмет ы по цвету, размеру, форме</w:t>
            </w:r>
          </w:p>
        </w:tc>
        <w:tc>
          <w:tcPr>
            <w:tcW w:w="992" w:type="dxa"/>
            <w:gridSpan w:val="2"/>
          </w:tcPr>
          <w:p w:rsidR="00095CEA" w:rsidRPr="008076D2" w:rsidRDefault="003A62BE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авнивае</w:t>
            </w:r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т предметы </w:t>
            </w:r>
            <w:proofErr w:type="gramStart"/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>контр</w:t>
            </w:r>
            <w:r w:rsidR="00095CEA">
              <w:rPr>
                <w:rFonts w:ascii="Times New Roman" w:hAnsi="Times New Roman" w:cs="Times New Roman"/>
                <w:sz w:val="14"/>
                <w:szCs w:val="14"/>
              </w:rPr>
              <w:t>астн ых</w:t>
            </w:r>
            <w:proofErr w:type="gramEnd"/>
            <w:r w:rsidR="00095CEA">
              <w:rPr>
                <w:rFonts w:ascii="Times New Roman" w:hAnsi="Times New Roman" w:cs="Times New Roman"/>
                <w:sz w:val="14"/>
                <w:szCs w:val="14"/>
              </w:rPr>
              <w:t xml:space="preserve"> и одинаковы</w:t>
            </w:r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>х размеров по заданному признаку величины (длине, ширине, высоте, величине в целом), пользуясь</w:t>
            </w:r>
            <w:r w:rsidR="00095CEA">
              <w:rPr>
                <w:rFonts w:ascii="Times New Roman" w:hAnsi="Times New Roman" w:cs="Times New Roman"/>
                <w:sz w:val="14"/>
                <w:szCs w:val="14"/>
              </w:rPr>
              <w:t xml:space="preserve"> приемами наложенияи приложени</w:t>
            </w:r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>я; обозначает результат</w:t>
            </w:r>
          </w:p>
        </w:tc>
        <w:tc>
          <w:tcPr>
            <w:tcW w:w="992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Ориент ируется</w:t>
            </w:r>
            <w:proofErr w:type="gram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в простра нстве, во времен и</w:t>
            </w:r>
          </w:p>
        </w:tc>
        <w:tc>
          <w:tcPr>
            <w:tcW w:w="854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Знаком с объек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и ближайшего окружения, их назначе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нием, </w:t>
            </w:r>
            <w:proofErr w:type="gram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свойств ами</w:t>
            </w:r>
            <w:proofErr w:type="gram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офесс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иями</w:t>
            </w:r>
          </w:p>
        </w:tc>
        <w:tc>
          <w:tcPr>
            <w:tcW w:w="850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Зна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м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ближа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йшим </w:t>
            </w:r>
            <w:proofErr w:type="gram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окруж ением</w:t>
            </w:r>
            <w:proofErr w:type="gram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нает назван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ие села</w:t>
            </w:r>
          </w:p>
        </w:tc>
        <w:tc>
          <w:tcPr>
            <w:tcW w:w="993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3514E3">
        <w:trPr>
          <w:trHeight w:val="265"/>
        </w:trPr>
        <w:tc>
          <w:tcPr>
            <w:tcW w:w="424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0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095CEA" w:rsidRPr="00580E66" w:rsidTr="003514E3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3514E3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3514E3">
        <w:trPr>
          <w:trHeight w:val="265"/>
        </w:trPr>
        <w:tc>
          <w:tcPr>
            <w:tcW w:w="2802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0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3514E3">
        <w:trPr>
          <w:trHeight w:val="279"/>
        </w:trPr>
        <w:tc>
          <w:tcPr>
            <w:tcW w:w="2802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3514E3">
        <w:trPr>
          <w:trHeight w:val="265"/>
        </w:trPr>
        <w:tc>
          <w:tcPr>
            <w:tcW w:w="2802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3514E3">
        <w:trPr>
          <w:trHeight w:val="279"/>
        </w:trPr>
        <w:tc>
          <w:tcPr>
            <w:tcW w:w="2802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3514E3">
        <w:trPr>
          <w:trHeight w:val="265"/>
        </w:trPr>
        <w:tc>
          <w:tcPr>
            <w:tcW w:w="2802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0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3514E3">
        <w:trPr>
          <w:trHeight w:val="279"/>
        </w:trPr>
        <w:tc>
          <w:tcPr>
            <w:tcW w:w="2802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3514E3">
        <w:trPr>
          <w:trHeight w:val="265"/>
        </w:trPr>
        <w:tc>
          <w:tcPr>
            <w:tcW w:w="2802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3514E3">
        <w:trPr>
          <w:trHeight w:val="279"/>
        </w:trPr>
        <w:tc>
          <w:tcPr>
            <w:tcW w:w="2802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3514E3">
        <w:trPr>
          <w:trHeight w:val="279"/>
        </w:trPr>
        <w:tc>
          <w:tcPr>
            <w:tcW w:w="2802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0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2-16 баллов Средний уровень – 15-7 баллов Низкий уровень - 6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Pr="0051336E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  <w:sectPr w:rsidR="00095CEA" w:rsidRPr="0051336E" w:rsidSect="003514E3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:rsidR="00095CEA" w:rsidRPr="00580E66" w:rsidRDefault="00095CEA" w:rsidP="00095CEA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095CEA" w:rsidRPr="00580E66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3858" w:type="dxa"/>
        <w:tblLayout w:type="fixed"/>
        <w:tblLook w:val="04A0"/>
      </w:tblPr>
      <w:tblGrid>
        <w:gridCol w:w="426"/>
        <w:gridCol w:w="2659"/>
        <w:gridCol w:w="567"/>
        <w:gridCol w:w="425"/>
        <w:gridCol w:w="709"/>
        <w:gridCol w:w="709"/>
        <w:gridCol w:w="850"/>
        <w:gridCol w:w="567"/>
        <w:gridCol w:w="709"/>
        <w:gridCol w:w="709"/>
        <w:gridCol w:w="709"/>
        <w:gridCol w:w="567"/>
        <w:gridCol w:w="850"/>
        <w:gridCol w:w="708"/>
        <w:gridCol w:w="567"/>
        <w:gridCol w:w="710"/>
        <w:gridCol w:w="708"/>
        <w:gridCol w:w="709"/>
      </w:tblGrid>
      <w:tr w:rsidR="00095CEA" w:rsidRPr="00580E66" w:rsidTr="006E1C70">
        <w:trPr>
          <w:trHeight w:val="265"/>
        </w:trPr>
        <w:tc>
          <w:tcPr>
            <w:tcW w:w="426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6521" w:type="dxa"/>
            <w:gridSpan w:val="10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2835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417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1576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Рассматр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ивает</w:t>
            </w:r>
            <w:proofErr w:type="gram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сюжетны е картинки, способ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ратко рассказат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ь 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виденно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м </w:t>
            </w:r>
          </w:p>
        </w:tc>
        <w:tc>
          <w:tcPr>
            <w:tcW w:w="1418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Отвечает на вопросы взрослого, касающиеся ближайшего окружения названия и назначение предметов одежды, обуви, головных уборов, посуды, мебели, видов транспорта</w:t>
            </w:r>
          </w:p>
        </w:tc>
        <w:tc>
          <w:tcPr>
            <w:tcW w:w="1417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Использует вс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части речи, простые нераспростр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анённы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ложения и предложени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я с </w:t>
            </w:r>
            <w:proofErr w:type="gram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однородным</w:t>
            </w:r>
            <w:proofErr w:type="gram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и членами, отчетливо произносит слова и короткие фразы </w:t>
            </w:r>
          </w:p>
        </w:tc>
        <w:tc>
          <w:tcPr>
            <w:tcW w:w="1418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ет и называет существенн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ые детали и части предметов некоторые материалы и их свойства, называет части суток</w:t>
            </w:r>
          </w:p>
        </w:tc>
        <w:tc>
          <w:tcPr>
            <w:tcW w:w="1276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Чётко произносит все гласные звуки, определяет заданный гласный звук из двух внятно пр</w:t>
            </w:r>
            <w:proofErr w:type="gram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о-</w:t>
            </w:r>
            <w:proofErr w:type="gram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износить в словах гласные (а, у, и, о, э) и некоторые согласные звуки: </w:t>
            </w:r>
          </w:p>
        </w:tc>
        <w:tc>
          <w:tcPr>
            <w:tcW w:w="1558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Понимает социальную оценку поступков героев литературных произведений</w:t>
            </w:r>
            <w:proofErr w:type="gram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И</w:t>
            </w:r>
            <w:proofErr w:type="gram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митирует мимику, движения, интонацию героев литературных произведений</w:t>
            </w:r>
          </w:p>
        </w:tc>
        <w:tc>
          <w:tcPr>
            <w:tcW w:w="1277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Читает наизусть 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тешки и небольшие стихотворени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я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нсценирует и драматизируе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т небольшие отрывки из народных сказок</w:t>
            </w:r>
          </w:p>
        </w:tc>
        <w:tc>
          <w:tcPr>
            <w:tcW w:w="1417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1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Default="00095CEA" w:rsidP="00095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Default="00095CEA" w:rsidP="00095CEA"/>
    <w:p w:rsidR="00095CEA" w:rsidRDefault="00095CEA" w:rsidP="00095CEA"/>
    <w:p w:rsidR="00095CEA" w:rsidRPr="00580E66" w:rsidRDefault="00095CEA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095CEA" w:rsidRPr="00580E66" w:rsidRDefault="00095CEA" w:rsidP="00095CE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134" w:type="dxa"/>
        <w:tblLayout w:type="fixed"/>
        <w:tblLook w:val="04A0"/>
      </w:tblPr>
      <w:tblGrid>
        <w:gridCol w:w="397"/>
        <w:gridCol w:w="2480"/>
        <w:gridCol w:w="529"/>
        <w:gridCol w:w="530"/>
        <w:gridCol w:w="567"/>
        <w:gridCol w:w="567"/>
        <w:gridCol w:w="425"/>
        <w:gridCol w:w="567"/>
        <w:gridCol w:w="425"/>
        <w:gridCol w:w="425"/>
        <w:gridCol w:w="567"/>
        <w:gridCol w:w="709"/>
        <w:gridCol w:w="425"/>
        <w:gridCol w:w="426"/>
        <w:gridCol w:w="567"/>
        <w:gridCol w:w="708"/>
        <w:gridCol w:w="426"/>
        <w:gridCol w:w="425"/>
        <w:gridCol w:w="567"/>
        <w:gridCol w:w="425"/>
        <w:gridCol w:w="567"/>
        <w:gridCol w:w="425"/>
        <w:gridCol w:w="426"/>
        <w:gridCol w:w="425"/>
        <w:gridCol w:w="642"/>
        <w:gridCol w:w="492"/>
      </w:tblGrid>
      <w:tr w:rsidR="00095CEA" w:rsidRPr="00580E66" w:rsidTr="006E1C70">
        <w:trPr>
          <w:trHeight w:val="265"/>
        </w:trPr>
        <w:tc>
          <w:tcPr>
            <w:tcW w:w="397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80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059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</w:t>
            </w:r>
          </w:p>
        </w:tc>
        <w:tc>
          <w:tcPr>
            <w:tcW w:w="2976" w:type="dxa"/>
            <w:gridSpan w:val="6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5245" w:type="dxa"/>
            <w:gridSpan w:val="10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843" w:type="dxa"/>
            <w:gridSpan w:val="4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134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2022"/>
        </w:trPr>
        <w:tc>
          <w:tcPr>
            <w:tcW w:w="397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 элементарными средства ми выразите</w:t>
            </w:r>
            <w:r w:rsidR="003A62BE">
              <w:rPr>
                <w:rFonts w:ascii="Times New Roman" w:hAnsi="Times New Roman" w:cs="Times New Roman"/>
                <w:sz w:val="14"/>
                <w:szCs w:val="14"/>
              </w:rPr>
              <w:t>льности в разных видах искусств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а (цвет,</w:t>
            </w:r>
            <w:r w:rsidR="003A62BE">
              <w:rPr>
                <w:rFonts w:ascii="Times New Roman" w:hAnsi="Times New Roman" w:cs="Times New Roman"/>
                <w:sz w:val="14"/>
                <w:szCs w:val="14"/>
              </w:rPr>
              <w:t xml:space="preserve"> звук, форма, движение</w:t>
            </w:r>
            <w:proofErr w:type="gramStart"/>
            <w:r w:rsidR="003A62BE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="003A62BE">
              <w:rPr>
                <w:rFonts w:ascii="Times New Roman" w:hAnsi="Times New Roman" w:cs="Times New Roman"/>
                <w:sz w:val="14"/>
                <w:szCs w:val="14"/>
              </w:rPr>
              <w:t xml:space="preserve"> жесты)</w:t>
            </w:r>
          </w:p>
        </w:tc>
        <w:tc>
          <w:tcPr>
            <w:tcW w:w="1134" w:type="dxa"/>
            <w:gridSpan w:val="2"/>
          </w:tcPr>
          <w:p w:rsidR="00095CEA" w:rsidRPr="00D017A1" w:rsidRDefault="00095CEA" w:rsidP="003A62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правильно держать карандаш, фломасте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р, кисть</w:t>
            </w:r>
            <w:r w:rsidR="003A62B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Знает ос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вные цвета, оттенки к изображению предмето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в разной формы, умеет создав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предмет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ы, с</w:t>
            </w:r>
            <w:proofErr w:type="gramStart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о-</w:t>
            </w:r>
            <w:proofErr w:type="gramEnd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стоящие из 2–3 частей</w:t>
            </w:r>
          </w:p>
        </w:tc>
        <w:tc>
          <w:tcPr>
            <w:tcW w:w="992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здаёт изобра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жения пр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мет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ов из готовых фигур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крашает заготов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з бумаги разной формы дымков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скими узорами</w:t>
            </w:r>
          </w:p>
        </w:tc>
        <w:tc>
          <w:tcPr>
            <w:tcW w:w="850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Имеет </w:t>
            </w:r>
            <w:proofErr w:type="gramStart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предста в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 свойствах глины, пластилина и способа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х лепки</w:t>
            </w:r>
          </w:p>
        </w:tc>
        <w:tc>
          <w:tcPr>
            <w:tcW w:w="1276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Слушает музыкальное произведение до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конца. Узнаёт з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комые песни, замечает изменени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я в з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чании (тих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ромко), различае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т звуки по высоте в пределах октавы, понимает характер музыки, части</w:t>
            </w:r>
          </w:p>
        </w:tc>
        <w:tc>
          <w:tcPr>
            <w:tcW w:w="851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 музыкаль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ными жанрами: песней, танцем, маршем</w:t>
            </w:r>
            <w:proofErr w:type="gramStart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П</w:t>
            </w:r>
            <w:proofErr w:type="gramEnd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оёт, не отставая и не опережая других</w:t>
            </w:r>
          </w:p>
        </w:tc>
        <w:tc>
          <w:tcPr>
            <w:tcW w:w="1275" w:type="dxa"/>
            <w:gridSpan w:val="2"/>
          </w:tcPr>
          <w:p w:rsidR="00095CEA" w:rsidRPr="00D017A1" w:rsidRDefault="00095CEA" w:rsidP="003A62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выполнять танцевальн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ые движе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 кружиться в парах, притопыват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ь попеременно ногами, двигаться под музыку с предметами, выполнять прямой галоп, двигаться под музыку ритмично и согласно образу</w:t>
            </w:r>
          </w:p>
        </w:tc>
        <w:tc>
          <w:tcPr>
            <w:tcW w:w="851" w:type="dxa"/>
            <w:gridSpan w:val="2"/>
          </w:tcPr>
          <w:p w:rsidR="00095CEA" w:rsidRPr="00D017A1" w:rsidRDefault="00095CEA" w:rsidP="003A62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е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т и называет средства </w:t>
            </w:r>
            <w:proofErr w:type="gramStart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выразите льности</w:t>
            </w:r>
            <w:proofErr w:type="gramEnd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в разных видах искусств а (цвет, звук, форма, движение, жесты)</w:t>
            </w:r>
          </w:p>
        </w:tc>
        <w:tc>
          <w:tcPr>
            <w:tcW w:w="992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Различает и называет музыкальны е инструмент ы: металлофон, барабан, дудочку, металлофон, колокольчик</w:t>
            </w:r>
            <w:proofErr w:type="gramStart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бубен, погремушку , барабан</w:t>
            </w:r>
          </w:p>
        </w:tc>
        <w:tc>
          <w:tcPr>
            <w:tcW w:w="992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Знает, называ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правильн о использу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ет детали строител ьного материал а (кубик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ирпичик и, пластины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цилиндр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ы, трехгран ные призмы)</w:t>
            </w:r>
          </w:p>
        </w:tc>
        <w:tc>
          <w:tcPr>
            <w:tcW w:w="851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Изменяет </w:t>
            </w:r>
            <w:proofErr w:type="gramStart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постройк и</w:t>
            </w:r>
            <w:proofErr w:type="gramEnd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, надстраи вая или заменяя одни детали другими</w:t>
            </w:r>
          </w:p>
        </w:tc>
        <w:tc>
          <w:tcPr>
            <w:tcW w:w="1134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3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642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92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Default="00095CEA" w:rsidP="00095CEA"/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2-16 баллов Средний уровень – 15</w:t>
      </w:r>
      <w:r w:rsidRPr="00A6094F">
        <w:rPr>
          <w:rFonts w:ascii="Times New Roman" w:hAnsi="Times New Roman" w:cs="Times New Roman"/>
          <w:sz w:val="24"/>
          <w:szCs w:val="24"/>
        </w:rPr>
        <w:t>-7 баллов Низкий уровень - 6-0 баллов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Pr="00580E66" w:rsidRDefault="00095CEA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095CEA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276" w:type="dxa"/>
        <w:tblLayout w:type="fixed"/>
        <w:tblLook w:val="04A0"/>
      </w:tblPr>
      <w:tblGrid>
        <w:gridCol w:w="426"/>
        <w:gridCol w:w="2659"/>
        <w:gridCol w:w="851"/>
        <w:gridCol w:w="708"/>
        <w:gridCol w:w="851"/>
        <w:gridCol w:w="709"/>
        <w:gridCol w:w="850"/>
        <w:gridCol w:w="851"/>
        <w:gridCol w:w="708"/>
        <w:gridCol w:w="567"/>
        <w:gridCol w:w="1134"/>
        <w:gridCol w:w="1134"/>
        <w:gridCol w:w="567"/>
        <w:gridCol w:w="851"/>
        <w:gridCol w:w="709"/>
        <w:gridCol w:w="567"/>
        <w:gridCol w:w="567"/>
        <w:gridCol w:w="567"/>
      </w:tblGrid>
      <w:tr w:rsidR="00095CEA" w:rsidRPr="00580E66" w:rsidTr="006E1C70">
        <w:trPr>
          <w:trHeight w:val="265"/>
        </w:trPr>
        <w:tc>
          <w:tcPr>
            <w:tcW w:w="426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3119" w:type="dxa"/>
            <w:gridSpan w:val="4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7938" w:type="dxa"/>
            <w:gridSpan w:val="10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gridSpan w:val="2"/>
            <w:vMerge w:val="restart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1069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Знает о значении для здоровья утренней гимнастики, закаливания, соблюдения режима дня, о полезной и вредной пище</w:t>
            </w:r>
          </w:p>
        </w:tc>
        <w:tc>
          <w:tcPr>
            <w:tcW w:w="1560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Умеет различать и называть органы чувств (глаза, рот, нос, уши), знает об их роли в организме и о том, как их беречь и ухаживать за ними</w:t>
            </w:r>
          </w:p>
        </w:tc>
        <w:tc>
          <w:tcPr>
            <w:tcW w:w="1701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Умеет ходить и бегать, сохраняя равновесие, в разных направлениях по указанию взрослого, строиться в колонну по одному, шеренгу, круг, находить свое место при построениях</w:t>
            </w:r>
          </w:p>
        </w:tc>
        <w:tc>
          <w:tcPr>
            <w:tcW w:w="1275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Может ползать на четвереньках, лазать по гимнастической стенке произвольным способом</w:t>
            </w:r>
          </w:p>
        </w:tc>
        <w:tc>
          <w:tcPr>
            <w:tcW w:w="2268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Развита самостоятельность, активность и творчество при выполнении физических упражнений, в подвижных играх. Умеет соблюдать элементарные правила в подвижных играх, согласовывать движения, ориентироваться в пространстве</w:t>
            </w:r>
          </w:p>
        </w:tc>
        <w:tc>
          <w:tcPr>
            <w:tcW w:w="1418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Умеет прыгать на двух ногах на месте, с продвижением вперёд, в длину с места</w:t>
            </w:r>
          </w:p>
        </w:tc>
        <w:tc>
          <w:tcPr>
            <w:tcW w:w="1276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 xml:space="preserve">Катает мяч в заданном направлении срасстоянии, бросает и ловит мяч двумя руками одновременно </w:t>
            </w:r>
          </w:p>
        </w:tc>
        <w:tc>
          <w:tcPr>
            <w:tcW w:w="1134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134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134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</w:t>
      </w:r>
      <w:r w:rsidRPr="00A6094F">
        <w:rPr>
          <w:rFonts w:ascii="Times New Roman" w:hAnsi="Times New Roman" w:cs="Times New Roman"/>
          <w:sz w:val="24"/>
          <w:szCs w:val="24"/>
        </w:rPr>
        <w:t>-5 баллов Низкий уровень - 4-0 баллов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Default="0092272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66C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педагогического процесса в средней группе (с 4 до 5 лет)</w:t>
      </w:r>
    </w:p>
    <w:p w:rsidR="00922728" w:rsidRPr="006A066C" w:rsidRDefault="0092272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Pr="006A066C" w:rsidRDefault="0092272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66C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 в средней группе (4-5 лет)</w:t>
      </w:r>
    </w:p>
    <w:p w:rsidR="00922728" w:rsidRDefault="00922728" w:rsidP="0026709C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922728" w:rsidRPr="00E71DDC" w:rsidRDefault="00922728" w:rsidP="00922728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E71DDC">
        <w:rPr>
          <w:rFonts w:ascii="Times New Roman" w:hAnsi="Times New Roman" w:cs="Times New Roman"/>
          <w:b/>
          <w:sz w:val="24"/>
          <w:szCs w:val="24"/>
        </w:rPr>
        <w:t xml:space="preserve">Основные диагностические методы: </w:t>
      </w:r>
    </w:p>
    <w:p w:rsidR="00922728" w:rsidRDefault="00922728" w:rsidP="0092272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наблюдение; </w:t>
      </w:r>
    </w:p>
    <w:p w:rsidR="00922728" w:rsidRDefault="00922728" w:rsidP="0092272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>- проблемная (диагностическая) ситуация;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 - беседа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E71DDC">
        <w:rPr>
          <w:rFonts w:ascii="Times New Roman" w:hAnsi="Times New Roman" w:cs="Times New Roman"/>
          <w:b/>
          <w:sz w:val="24"/>
          <w:szCs w:val="24"/>
        </w:rPr>
        <w:t>Формы проведения педагогической диагностики: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922728" w:rsidRDefault="00922728" w:rsidP="00922728">
      <w:pPr>
        <w:spacing w:after="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DDC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922728" w:rsidRPr="00E71DDC" w:rsidRDefault="00922728" w:rsidP="00922728">
      <w:pPr>
        <w:spacing w:after="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Pr="00E71DDC" w:rsidRDefault="00922728" w:rsidP="00922728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Старается соблюдать правила поведения в общественных местах, в общении </w:t>
      </w:r>
      <w:proofErr w:type="gramStart"/>
      <w:r w:rsidRPr="006A066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A066C">
        <w:rPr>
          <w:rFonts w:ascii="Times New Roman" w:hAnsi="Times New Roman" w:cs="Times New Roman"/>
          <w:sz w:val="24"/>
          <w:szCs w:val="24"/>
        </w:rPr>
        <w:t xml:space="preserve"> взрослыми и сверстниками, в природе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наблюдение в быту и в организованной деятельности, проблемная ситуаци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, группов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фиксировать на прогулке, в самостоятельной деятельности стиль поведения и общения ребёнка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игрушки, мышка и белка, макет норки на полянке и дерева с дуплом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 Пригласи Муравья к Белочке в гости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2. Понимает социальную оценку поступков сверстников или героев иллюстраций, литературных произведений, эмоционально откликаетс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сказка «Два жадных медвежонка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Почему медвежата расстроились?». Почему лиса радовалась? Кто поступил правильно? Кто поступил нечестно? Почему?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3. Имеет представления о мужских и женских профессиях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lastRenderedPageBreak/>
        <w:t xml:space="preserve">Методы: проблемная ситуаци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картинки с изображением профессий без указания на пол, атрибуты профессий, кукла-девочка, кукла-мальчик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Разложите картинки так, кто кем мог бы работать. Почему?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Pr="00E71DDC" w:rsidRDefault="00922728" w:rsidP="00922728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Познавательное развитие»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Знает свои имя и фамилию, имена родителей, родственные отношени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беседа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>Задание: «Скажи, пожалуйста, как тебя зовут? Ка</w:t>
      </w:r>
      <w:r w:rsidR="0026709C">
        <w:rPr>
          <w:rFonts w:ascii="Times New Roman" w:hAnsi="Times New Roman" w:cs="Times New Roman"/>
          <w:sz w:val="24"/>
          <w:szCs w:val="24"/>
        </w:rPr>
        <w:t xml:space="preserve">к твоя фамилия? Где ты живёшь? </w:t>
      </w:r>
      <w:r w:rsidRPr="006A066C">
        <w:rPr>
          <w:rFonts w:ascii="Times New Roman" w:hAnsi="Times New Roman" w:cs="Times New Roman"/>
          <w:sz w:val="24"/>
          <w:szCs w:val="24"/>
        </w:rPr>
        <w:t xml:space="preserve"> Как зовут папу, маму? Как зовут твоих братьев и сестёр?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2. Умеет группировать предметы по цвету, размеру, форме, назначению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круг, квадрат, треугольник, прямоугольник, овал одного цвета и разного размера, муляжи и картинки овощей, фруктов, кукольная посуда /одежда / мебель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Найди, что к чему подходит по цвету, размеру, назначению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Pr="00E71DDC" w:rsidRDefault="00922728" w:rsidP="00922728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Речевое развитие»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Поддерживает беседу. Использует все части речи. Понимает и употребляет слова - антонимы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опытно-экспериментальная деятельность «Пузырьки воздуха в воде», ситуация ответа детей на вопрос взрослого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Как увидеть воздух?». Можно подуть в трубочку в стакан с водой. Это пузырьки воздуха. Что легче – воздух или вода? Почему?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Pr="00E71DDC" w:rsidRDefault="00922728" w:rsidP="00922728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Художественно-эстетическое развитие»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Узнаёт песни по мелодии. Может петь протяжно, чётко произносить слова; вместе с другими детьми – начинать и заканчивать пение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ситуация пения детьми знакомой песни (на выбор)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группов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Сейчас все вместе будем петь песню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26709C" w:rsidRDefault="0026709C" w:rsidP="00922728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</w:p>
    <w:p w:rsidR="00922728" w:rsidRPr="00E71DDC" w:rsidRDefault="00922728" w:rsidP="00922728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разовательная область «Физическое развитие»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Ловит мяч с расстояния. Метает мяч разными способами правой и левой руками, отбивает об по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мяч, корзина, стойка – цель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>Задание: «Попади в корзину мячом правой и левой руки, потом левой рукой». Теперь попробуем попасть в стойку – цель. Теперь играем в игру «Лови мяч и отбивай».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  <w:sectPr w:rsidR="00922728" w:rsidSect="001F4DB8"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17" w:type="dxa"/>
        <w:tblLayout w:type="fixed"/>
        <w:tblLook w:val="04A0"/>
      </w:tblPr>
      <w:tblGrid>
        <w:gridCol w:w="424"/>
        <w:gridCol w:w="2655"/>
        <w:gridCol w:w="573"/>
        <w:gridCol w:w="567"/>
        <w:gridCol w:w="567"/>
        <w:gridCol w:w="567"/>
        <w:gridCol w:w="567"/>
        <w:gridCol w:w="709"/>
        <w:gridCol w:w="567"/>
        <w:gridCol w:w="709"/>
        <w:gridCol w:w="567"/>
        <w:gridCol w:w="708"/>
        <w:gridCol w:w="426"/>
        <w:gridCol w:w="567"/>
        <w:gridCol w:w="425"/>
        <w:gridCol w:w="567"/>
        <w:gridCol w:w="567"/>
        <w:gridCol w:w="567"/>
        <w:gridCol w:w="567"/>
        <w:gridCol w:w="425"/>
        <w:gridCol w:w="567"/>
        <w:gridCol w:w="425"/>
        <w:gridCol w:w="709"/>
        <w:gridCol w:w="425"/>
      </w:tblGrid>
      <w:tr w:rsidR="00922728" w:rsidRPr="00580E66" w:rsidTr="006E1C70">
        <w:trPr>
          <w:trHeight w:val="265"/>
        </w:trPr>
        <w:tc>
          <w:tcPr>
            <w:tcW w:w="424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5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4826" w:type="dxa"/>
            <w:gridSpan w:val="8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268" w:type="dxa"/>
            <w:gridSpan w:val="4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2126" w:type="dxa"/>
            <w:gridSpan w:val="4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1984" w:type="dxa"/>
            <w:gridSpan w:val="4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1134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914"/>
        </w:trPr>
        <w:tc>
          <w:tcPr>
            <w:tcW w:w="424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Старается соблюдать правила пове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ния в обществен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 xml:space="preserve">ных местах, в  общении </w:t>
            </w:r>
            <w:proofErr w:type="gramStart"/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proofErr w:type="gramEnd"/>
            <w:r w:rsidRPr="00943D46">
              <w:rPr>
                <w:rFonts w:ascii="Times New Roman" w:hAnsi="Times New Roman" w:cs="Times New Roman"/>
                <w:sz w:val="14"/>
                <w:szCs w:val="14"/>
              </w:rPr>
              <w:t xml:space="preserve"> взрослы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сверстник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ами</w:t>
            </w:r>
          </w:p>
        </w:tc>
        <w:tc>
          <w:tcPr>
            <w:tcW w:w="1134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Понимает социальную оценку поступков сверстников</w:t>
            </w:r>
          </w:p>
        </w:tc>
        <w:tc>
          <w:tcPr>
            <w:tcW w:w="1276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Здороваются, прощаются с работника ми детского сада, называют по имени, отчеству</w:t>
            </w:r>
          </w:p>
        </w:tc>
        <w:tc>
          <w:tcPr>
            <w:tcW w:w="1276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Принимает роль в игре со сверстника ми, проявляет инициативу в игре, может объяснить сверстнику правила игры</w:t>
            </w:r>
          </w:p>
        </w:tc>
        <w:tc>
          <w:tcPr>
            <w:tcW w:w="1275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Соблюдает элементарные правила личной гигиены, опрятности. Умеет самостоятельно одеваться, раздеваться, убирает одежду и обувь в шкафчик</w:t>
            </w:r>
          </w:p>
        </w:tc>
        <w:tc>
          <w:tcPr>
            <w:tcW w:w="993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Умеет выполнять индивидуальные и коллективные поручения, обязанности дежурных по столовой, по занятиям, в природе</w:t>
            </w:r>
          </w:p>
        </w:tc>
        <w:tc>
          <w:tcPr>
            <w:tcW w:w="992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 xml:space="preserve">Имеет </w:t>
            </w:r>
            <w:proofErr w:type="gramStart"/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предст авления</w:t>
            </w:r>
            <w:proofErr w:type="gramEnd"/>
            <w:r w:rsidRPr="00943D46">
              <w:rPr>
                <w:rFonts w:ascii="Times New Roman" w:hAnsi="Times New Roman" w:cs="Times New Roman"/>
                <w:sz w:val="14"/>
                <w:szCs w:val="14"/>
              </w:rPr>
              <w:t xml:space="preserve"> о семье, её членах. Знает домашний адрес, имена родителей</w:t>
            </w:r>
          </w:p>
        </w:tc>
        <w:tc>
          <w:tcPr>
            <w:tcW w:w="1134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форми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рованы первичные п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дста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вления о правах и обязанностях в детском саду</w:t>
            </w:r>
          </w:p>
        </w:tc>
        <w:tc>
          <w:tcPr>
            <w:tcW w:w="992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Старается соблюдать безопасное поведение в быту, в природе, на дороге</w:t>
            </w:r>
          </w:p>
        </w:tc>
        <w:tc>
          <w:tcPr>
            <w:tcW w:w="992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Знаком с правилами безопасного поведения во время игр</w:t>
            </w:r>
          </w:p>
        </w:tc>
        <w:tc>
          <w:tcPr>
            <w:tcW w:w="1134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Pr="00580E66" w:rsidRDefault="00922728" w:rsidP="00922728">
      <w:pPr>
        <w:rPr>
          <w:rFonts w:ascii="Times New Roman" w:hAnsi="Times New Roman" w:cs="Times New Roman"/>
        </w:r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-7 баллов Низкий уровень - 6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80E66" w:rsidRDefault="00922728" w:rsidP="00922728">
      <w:pPr>
        <w:rPr>
          <w:rFonts w:ascii="Times New Roman" w:hAnsi="Times New Roman" w:cs="Times New Roman"/>
          <w:sz w:val="28"/>
          <w:szCs w:val="28"/>
        </w:rPr>
        <w:sectPr w:rsidR="00922728" w:rsidRPr="00580E66" w:rsidSect="005B2C53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17" w:type="dxa"/>
        <w:tblLayout w:type="fixed"/>
        <w:tblLook w:val="04A0"/>
      </w:tblPr>
      <w:tblGrid>
        <w:gridCol w:w="423"/>
        <w:gridCol w:w="2520"/>
        <w:gridCol w:w="561"/>
        <w:gridCol w:w="425"/>
        <w:gridCol w:w="432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567"/>
        <w:gridCol w:w="425"/>
        <w:gridCol w:w="567"/>
        <w:gridCol w:w="425"/>
        <w:gridCol w:w="425"/>
        <w:gridCol w:w="426"/>
        <w:gridCol w:w="567"/>
        <w:gridCol w:w="708"/>
        <w:gridCol w:w="567"/>
      </w:tblGrid>
      <w:tr w:rsidR="00922728" w:rsidRPr="00580E66" w:rsidTr="006E1C70">
        <w:trPr>
          <w:trHeight w:val="265"/>
        </w:trPr>
        <w:tc>
          <w:tcPr>
            <w:tcW w:w="423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0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694" w:type="dxa"/>
            <w:gridSpan w:val="6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1701" w:type="dxa"/>
            <w:gridSpan w:val="4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4961" w:type="dxa"/>
            <w:gridSpan w:val="10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843" w:type="dxa"/>
            <w:gridSpan w:val="4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1275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576"/>
        </w:trPr>
        <w:tc>
          <w:tcPr>
            <w:tcW w:w="423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ана вливать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бобще нные предст авлени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я о предме тах и явлени ях, связях между ними, обследует предметы, подбирает по 1-2 качествам</w:t>
            </w:r>
          </w:p>
        </w:tc>
        <w:tc>
          <w:tcPr>
            <w:tcW w:w="857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еет выдел ять признаки предм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етов, и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цвет, форм у, величину, материал, свойства и качес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тва</w:t>
            </w:r>
          </w:p>
        </w:tc>
        <w:tc>
          <w:tcPr>
            <w:tcW w:w="851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идак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тичес ких</w:t>
            </w:r>
            <w:proofErr w:type="gram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играх умеет сра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вать предметы, группировать, составлять целое из част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</w:p>
        </w:tc>
        <w:tc>
          <w:tcPr>
            <w:tcW w:w="850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азыва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 растительный и живот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ый мир. Выделяет свойства песка, глины, камня</w:t>
            </w:r>
          </w:p>
        </w:tc>
        <w:tc>
          <w:tcPr>
            <w:tcW w:w="851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Называет времена года, их признак и, </w:t>
            </w:r>
            <w:proofErr w:type="gram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оследо вательность</w:t>
            </w:r>
            <w:proofErr w:type="gram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, сезонные изменения в природе</w:t>
            </w:r>
          </w:p>
        </w:tc>
        <w:tc>
          <w:tcPr>
            <w:tcW w:w="992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риентируется в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ост ранстве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на себе, на друго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м чел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еке, от предмета, на плоск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ости)</w:t>
            </w:r>
          </w:p>
        </w:tc>
        <w:tc>
          <w:tcPr>
            <w:tcW w:w="992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Называет части суток, их особенности, </w:t>
            </w:r>
            <w:proofErr w:type="gram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оследов ательность</w:t>
            </w:r>
            <w:proofErr w:type="gram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(утро — день — вечер — ночь). Объясняет значение слов: «вчера», «сегодня », «завтра»</w:t>
            </w:r>
          </w:p>
        </w:tc>
        <w:tc>
          <w:tcPr>
            <w:tcW w:w="851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авни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ва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лич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ств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едм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тов в групп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х по 5 на основе счёта, приложени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налож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ием</w:t>
            </w:r>
          </w:p>
        </w:tc>
        <w:tc>
          <w:tcPr>
            <w:tcW w:w="1134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Различает круг, квадрат, треугольник, прямоугольник, шар, куб</w:t>
            </w:r>
            <w:proofErr w:type="gram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П</w:t>
            </w:r>
            <w:proofErr w:type="gram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ользуется количестве нными и порядковыми числительными, отвечает на вопросы «Сколько? », «Который по счету?», «На котором месте?»</w:t>
            </w:r>
          </w:p>
        </w:tc>
        <w:tc>
          <w:tcPr>
            <w:tcW w:w="992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группиро вать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авниват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ь предметы по цвету, размеру, форме, величине (длине, ширине, высоте)</w:t>
            </w:r>
          </w:p>
        </w:tc>
        <w:tc>
          <w:tcPr>
            <w:tcW w:w="850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ет признак и предметов, материал, свойств а, качества</w:t>
            </w:r>
          </w:p>
        </w:tc>
        <w:tc>
          <w:tcPr>
            <w:tcW w:w="993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Знаком с профессия ми, госуд. праздника ми, деньга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возможнос тями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х использова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5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32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Pr="0051336E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4-19 баллов Средний уровень – 18-8 баллов Низкий уровень - 7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1336E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  <w:sectPr w:rsidR="00922728" w:rsidRPr="0051336E" w:rsidSect="005B2C53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/>
      </w:tblPr>
      <w:tblGrid>
        <w:gridCol w:w="426"/>
        <w:gridCol w:w="2659"/>
        <w:gridCol w:w="992"/>
        <w:gridCol w:w="851"/>
        <w:gridCol w:w="567"/>
        <w:gridCol w:w="567"/>
        <w:gridCol w:w="567"/>
        <w:gridCol w:w="567"/>
        <w:gridCol w:w="850"/>
        <w:gridCol w:w="709"/>
        <w:gridCol w:w="851"/>
        <w:gridCol w:w="850"/>
        <w:gridCol w:w="851"/>
        <w:gridCol w:w="708"/>
        <w:gridCol w:w="851"/>
        <w:gridCol w:w="709"/>
        <w:gridCol w:w="850"/>
        <w:gridCol w:w="709"/>
      </w:tblGrid>
      <w:tr w:rsidR="00922728" w:rsidRPr="00580E66" w:rsidTr="006E1C70">
        <w:trPr>
          <w:trHeight w:val="265"/>
        </w:trPr>
        <w:tc>
          <w:tcPr>
            <w:tcW w:w="426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7371" w:type="dxa"/>
            <w:gridSpan w:val="10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3119" w:type="dxa"/>
            <w:gridSpan w:val="4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559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576"/>
        </w:trPr>
        <w:tc>
          <w:tcPr>
            <w:tcW w:w="42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онимает и употребляет слова – антонимы, наречия, предлоги, 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илагат., называет местоположе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ие предмета (слева, справа, рядом, около, меж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у), время суток, существитель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ые с обобщающим значением</w:t>
            </w:r>
            <w:proofErr w:type="gramEnd"/>
          </w:p>
        </w:tc>
        <w:tc>
          <w:tcPr>
            <w:tcW w:w="1134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оддерживает беседу, использует в речи прилагательные, глаголы, наречия, предлоги</w:t>
            </w:r>
          </w:p>
        </w:tc>
        <w:tc>
          <w:tcPr>
            <w:tcW w:w="1134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равильно произносит гласные и согласные звуки</w:t>
            </w:r>
          </w:p>
        </w:tc>
        <w:tc>
          <w:tcPr>
            <w:tcW w:w="1559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Активно употребляет в речи простейшие виды сложносочи ненны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ложноподч иненных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едложений, согласовыва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ет слова в предложении</w:t>
            </w:r>
          </w:p>
        </w:tc>
        <w:tc>
          <w:tcPr>
            <w:tcW w:w="1701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Описывает предмет, картину, </w:t>
            </w:r>
            <w:proofErr w:type="gram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составляет рассказ по сюжетной картинке Может</w:t>
            </w:r>
            <w:proofErr w:type="gram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повторить образцы описания игрушки.</w:t>
            </w:r>
          </w:p>
        </w:tc>
        <w:tc>
          <w:tcPr>
            <w:tcW w:w="1559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Может пересказ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сюжет литератур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о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 произведения, заучить стихотвор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ие наизусть</w:t>
            </w:r>
          </w:p>
        </w:tc>
        <w:tc>
          <w:tcPr>
            <w:tcW w:w="1560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роявляет интерес к литературным произвед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ям, эмоционал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ьную 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интересо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ванность в драматизации знакомых сказок.</w:t>
            </w:r>
          </w:p>
        </w:tc>
        <w:tc>
          <w:tcPr>
            <w:tcW w:w="1559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Default="00922728" w:rsidP="00922728"/>
    <w:p w:rsidR="00922728" w:rsidRDefault="00922728" w:rsidP="00922728"/>
    <w:p w:rsidR="00922728" w:rsidRPr="00580E66" w:rsidRDefault="00922728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922728" w:rsidRPr="00580E66" w:rsidRDefault="00922728" w:rsidP="0092272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134" w:type="dxa"/>
        <w:tblLayout w:type="fixed"/>
        <w:tblLook w:val="04A0"/>
      </w:tblPr>
      <w:tblGrid>
        <w:gridCol w:w="396"/>
        <w:gridCol w:w="2478"/>
        <w:gridCol w:w="495"/>
        <w:gridCol w:w="425"/>
        <w:gridCol w:w="425"/>
        <w:gridCol w:w="567"/>
        <w:gridCol w:w="639"/>
        <w:gridCol w:w="495"/>
        <w:gridCol w:w="709"/>
        <w:gridCol w:w="567"/>
        <w:gridCol w:w="567"/>
        <w:gridCol w:w="567"/>
        <w:gridCol w:w="567"/>
        <w:gridCol w:w="709"/>
        <w:gridCol w:w="567"/>
        <w:gridCol w:w="425"/>
        <w:gridCol w:w="567"/>
        <w:gridCol w:w="567"/>
        <w:gridCol w:w="567"/>
        <w:gridCol w:w="425"/>
        <w:gridCol w:w="567"/>
        <w:gridCol w:w="425"/>
        <w:gridCol w:w="709"/>
        <w:gridCol w:w="709"/>
      </w:tblGrid>
      <w:tr w:rsidR="00922728" w:rsidRPr="00580E66" w:rsidTr="0026709C">
        <w:trPr>
          <w:trHeight w:val="265"/>
        </w:trPr>
        <w:tc>
          <w:tcPr>
            <w:tcW w:w="396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8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912" w:type="dxa"/>
            <w:gridSpan w:val="4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544" w:type="dxa"/>
            <w:gridSpan w:val="6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3402" w:type="dxa"/>
            <w:gridSpan w:val="6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984" w:type="dxa"/>
            <w:gridSpan w:val="4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418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2022"/>
        </w:trPr>
        <w:tc>
          <w:tcPr>
            <w:tcW w:w="39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Знаком с элеме нтами некот орых видов народ ного и декора тивн</w:t>
            </w:r>
            <w:proofErr w:type="gram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о-</w:t>
            </w:r>
            <w:proofErr w:type="gram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прикл адного искусс тва, называет средства выраз итель ности</w:t>
            </w:r>
          </w:p>
        </w:tc>
        <w:tc>
          <w:tcPr>
            <w:tcW w:w="992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Различает жанры и виды искусств а: стихи, проза, загадки (</w:t>
            </w:r>
            <w:proofErr w:type="gram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литерат ура</w:t>
            </w:r>
            <w:proofErr w:type="gram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), песни, танцы, музыка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артина (репроду кция), скульпт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ра, здание и др.</w:t>
            </w:r>
          </w:p>
        </w:tc>
        <w:tc>
          <w:tcPr>
            <w:tcW w:w="1134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зображает предметы путём создания отчётливых форм, подбора цвета, акку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ного закрашивания, приклеивания, лепки, использова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ия раз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 материало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1276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Правильно держит карандаш, кисть, фломастер, ножницы, умеет резать ими по прямой, вырезать круглые формы из квадрата и овальные из прямоугольника путем скругления углов.</w:t>
            </w:r>
            <w:proofErr w:type="gram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Создаё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мпозиц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, сюжеты</w:t>
            </w:r>
          </w:p>
        </w:tc>
        <w:tc>
          <w:tcPr>
            <w:tcW w:w="1134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смешивать краски для получения нужных цветов и оттенков, создавать декоративные композиц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и по мотивам дымковск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их, филимоно вских, </w:t>
            </w:r>
            <w:proofErr w:type="gram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городецк их</w:t>
            </w:r>
            <w:proofErr w:type="gram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узоров.</w:t>
            </w:r>
          </w:p>
        </w:tc>
        <w:tc>
          <w:tcPr>
            <w:tcW w:w="1276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меет предпочтение в выборе муз</w:t>
            </w:r>
            <w:proofErr w:type="gram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роизведения для слушания и пения. Выполняет движения, отвечающие характеру музыки Узнаёт песни по мелодии, подыг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вает мелодии на муз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нструме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тах.</w:t>
            </w:r>
          </w:p>
        </w:tc>
        <w:tc>
          <w:tcPr>
            <w:tcW w:w="992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Мож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еть протяжно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чётко произнос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ть слова; вместе с другими детьми – начинать и заканчивать пение</w:t>
            </w:r>
          </w:p>
        </w:tc>
        <w:tc>
          <w:tcPr>
            <w:tcW w:w="1134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выполнять танцев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ные движ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я: пружинка, подскоки</w:t>
            </w:r>
            <w:proofErr w:type="gram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движение парами по кругу, кружение по одному и в парах, с предмета ми</w:t>
            </w:r>
          </w:p>
        </w:tc>
        <w:tc>
          <w:tcPr>
            <w:tcW w:w="992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еобра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зовывать постр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и в соответ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стви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заданием взросло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го. </w:t>
            </w:r>
            <w:proofErr w:type="gram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Различает д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али констру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ктора (куб, пластина, кирпичик, брусок</w:t>
            </w:r>
            <w:proofErr w:type="gramEnd"/>
          </w:p>
        </w:tc>
        <w:tc>
          <w:tcPr>
            <w:tcW w:w="992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Проявляет интерес к конст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ктивной деятельн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ости, в том числе к поделкам из бумаг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делок из природн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ого матери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. Умеет анализ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ровать постройку</w:t>
            </w:r>
          </w:p>
        </w:tc>
        <w:tc>
          <w:tcPr>
            <w:tcW w:w="1418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63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9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/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</w:t>
      </w:r>
      <w:r w:rsidRPr="00A6094F">
        <w:rPr>
          <w:rFonts w:ascii="Times New Roman" w:hAnsi="Times New Roman" w:cs="Times New Roman"/>
          <w:sz w:val="24"/>
          <w:szCs w:val="24"/>
        </w:rPr>
        <w:t>-7 баллов Низкий уровень - 6-0 баллов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80E66" w:rsidRDefault="00922728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922728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5" w:type="dxa"/>
        <w:tblLayout w:type="fixed"/>
        <w:tblLook w:val="04A0"/>
      </w:tblPr>
      <w:tblGrid>
        <w:gridCol w:w="426"/>
        <w:gridCol w:w="2659"/>
        <w:gridCol w:w="567"/>
        <w:gridCol w:w="567"/>
        <w:gridCol w:w="709"/>
        <w:gridCol w:w="850"/>
        <w:gridCol w:w="851"/>
        <w:gridCol w:w="709"/>
        <w:gridCol w:w="567"/>
        <w:gridCol w:w="708"/>
        <w:gridCol w:w="709"/>
        <w:gridCol w:w="709"/>
        <w:gridCol w:w="709"/>
        <w:gridCol w:w="708"/>
        <w:gridCol w:w="851"/>
        <w:gridCol w:w="567"/>
        <w:gridCol w:w="567"/>
        <w:gridCol w:w="567"/>
        <w:gridCol w:w="567"/>
        <w:gridCol w:w="568"/>
      </w:tblGrid>
      <w:tr w:rsidR="00922728" w:rsidRPr="00580E66" w:rsidTr="006E1C70">
        <w:trPr>
          <w:trHeight w:val="265"/>
        </w:trPr>
        <w:tc>
          <w:tcPr>
            <w:tcW w:w="426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4253" w:type="dxa"/>
            <w:gridSpan w:val="6"/>
          </w:tcPr>
          <w:p w:rsidR="00922728" w:rsidRPr="006A066C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6662" w:type="dxa"/>
            <w:gridSpan w:val="10"/>
          </w:tcPr>
          <w:p w:rsidR="00922728" w:rsidRPr="006A066C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135" w:type="dxa"/>
            <w:gridSpan w:val="2"/>
            <w:vMerge w:val="restart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069"/>
        </w:trPr>
        <w:tc>
          <w:tcPr>
            <w:tcW w:w="42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Знает о значении для здоровья утренней гим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ки, закаливания, соблюд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я режима дня</w:t>
            </w:r>
          </w:p>
        </w:tc>
        <w:tc>
          <w:tcPr>
            <w:tcW w:w="1559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е о частях тела, о значении частей тела и органов чу</w:t>
            </w:r>
            <w:proofErr w:type="gram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вств дл</w:t>
            </w:r>
            <w:proofErr w:type="gram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я жизни и здоровья человека (руки делают много полезных дел)</w:t>
            </w:r>
          </w:p>
        </w:tc>
        <w:tc>
          <w:tcPr>
            <w:tcW w:w="1560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оказывать себе элементарную помощь при ушибах, обращаться за помощью к взрослым при заболевании, травме</w:t>
            </w:r>
          </w:p>
        </w:tc>
        <w:tc>
          <w:tcPr>
            <w:tcW w:w="1275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Метает мяч разными способами правой и левой руками, отбивает о пол. Ловит мяч с расстояния.</w:t>
            </w:r>
          </w:p>
        </w:tc>
        <w:tc>
          <w:tcPr>
            <w:tcW w:w="1418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1417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В прыжках в длину с места сочетает отталкивание </w:t>
            </w:r>
            <w:proofErr w:type="gram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proofErr w:type="gram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взмахом рук, прыгает через скакалку, ориентируется в прост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ств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</w:p>
        </w:tc>
        <w:tc>
          <w:tcPr>
            <w:tcW w:w="1418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являет организованность, самостоятельность, инициативность в организац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выполн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я правил подвижных игр</w:t>
            </w:r>
          </w:p>
        </w:tc>
        <w:tc>
          <w:tcPr>
            <w:tcW w:w="1134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ползать, пролезать, подлезать, перелезать через предметы</w:t>
            </w:r>
          </w:p>
        </w:tc>
        <w:tc>
          <w:tcPr>
            <w:tcW w:w="1135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  <w:sectPr w:rsidR="00922728" w:rsidSect="005B2C53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922728" w:rsidRDefault="00922728" w:rsidP="00267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педагогического процесса в старшей группе (с 5 до 6 лет)</w:t>
      </w:r>
    </w:p>
    <w:p w:rsidR="00922728" w:rsidRPr="001E4DD4" w:rsidRDefault="00922728" w:rsidP="00267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Pr="001E4DD4" w:rsidRDefault="00922728" w:rsidP="0092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 в старшей группе (5-6 лет)</w:t>
      </w:r>
    </w:p>
    <w:p w:rsidR="00922728" w:rsidRDefault="00922728" w:rsidP="00267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Pr="001E4DD4" w:rsidRDefault="00922728" w:rsidP="009227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 xml:space="preserve">Основные диагностические методы: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наблюдение;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>Формы проведения педагогической диагностики: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922728" w:rsidRDefault="00922728" w:rsidP="0092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922728" w:rsidRPr="001E4DD4" w:rsidRDefault="00922728" w:rsidP="0092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Pr="001E4DD4" w:rsidRDefault="00922728" w:rsidP="009227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1. Старается соблюдать правила поведения в общественных местах, в общении </w:t>
      </w:r>
      <w:proofErr w:type="gramStart"/>
      <w:r w:rsidRPr="001E4DD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E4DD4">
        <w:rPr>
          <w:rFonts w:ascii="Times New Roman" w:hAnsi="Times New Roman" w:cs="Times New Roman"/>
          <w:sz w:val="24"/>
          <w:szCs w:val="24"/>
        </w:rPr>
        <w:t xml:space="preserve"> взрослыми и сверстниками, в природе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, проблемная ситуация.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, группов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фиксировать на прогулке, в самостоятельной деятельности стиль поведения и общения ребёнка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игрушки Муравей и Белка, макет леса с муравейником и дерева с дуплом. Задание: « Пригласи Муравья к Белочке в гости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2. Может дать нравственную оценку своим и чужим поступкам / действиям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случившаяся ссора детей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Что у тебя случилось, почему вы поссорились?». Что чувствуешь ты? Почему ты рассердился? Почему он плачет?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3. Имеет представления о видах труда и творчества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наблюдения (многократно)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необходимые материалы для труда на участке, в уголке природы, в игровой комнате, материалы для рисования, лепки, аппликации, конструирования, различные настольно-печатные игры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группов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lastRenderedPageBreak/>
        <w:t xml:space="preserve">Задание: «Выберите себе то, чем бы хотел сейчас заниматься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4. Знает свои имя и фамилию, адрес проживания, фамилии родителей, их профессию. Методы: беседа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Скажи, пожалуйста, как тебя зовут? Как твоя фамилия? Где ты живёшь?», На какой улице? Как зовут папу, маму? Кем они работают?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Познавательное развитие»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E4DD4">
        <w:rPr>
          <w:rFonts w:ascii="Times New Roman" w:hAnsi="Times New Roman" w:cs="Times New Roman"/>
          <w:sz w:val="24"/>
          <w:szCs w:val="24"/>
        </w:rPr>
        <w:t xml:space="preserve">. Различает круг, квадрат, треугольник, прямоугольник, овал. Соотносит объёмные и плоскостные фигуры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E4DD4">
        <w:rPr>
          <w:rFonts w:ascii="Times New Roman" w:hAnsi="Times New Roman" w:cs="Times New Roman"/>
          <w:sz w:val="24"/>
          <w:szCs w:val="24"/>
        </w:rPr>
        <w:t xml:space="preserve">Материал: круг, квадрат, треугольник, прямоугольник, овал одного цвета и разного размера, шар, цилиндр, куб разного размера. </w:t>
      </w:r>
      <w:proofErr w:type="gramEnd"/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Найди, что к чему подходит по форме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1.Составляет по образцу и плану рассказы по сюжетной картине, по серии картин, из личного опыта, на тему, предложенную воспитателем. Поддерживает беседу, высказывает свою точку зрения, согласие/несогласие, использует все части речи. Подбирает к существительному прилагательные, умеет подбирать синонимы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сюжетная картина «Дети в песочнице», ситуация ответа детей на вопрос взрослого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Что делают дети? Как ты думаешь, что чувствует ребёнок в полосатой кепке? Я думаю, что он радуется. Почему ты так думаешь? Как про него можно сказать, какой он?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E4DD4">
        <w:rPr>
          <w:rFonts w:ascii="Times New Roman" w:hAnsi="Times New Roman" w:cs="Times New Roman"/>
          <w:sz w:val="24"/>
          <w:szCs w:val="24"/>
        </w:rPr>
        <w:t xml:space="preserve">. Правильно держит ножницы, использует разнообразные приёмы вырезани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ножницы, листы бумаги с нарисованными контурами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Вырежи так, как нарисовано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Pr="001E4DD4" w:rsidRDefault="00922728" w:rsidP="009227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Физическое развитие»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E4DD4">
        <w:rPr>
          <w:rFonts w:ascii="Times New Roman" w:hAnsi="Times New Roman" w:cs="Times New Roman"/>
          <w:sz w:val="24"/>
          <w:szCs w:val="24"/>
        </w:rPr>
        <w:t xml:space="preserve">. Умеет метать предметы правой и левой руками в вертикальную и горизонтальную цель, отбивает и ловит мяч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Материал: мяч, корзина, стойка – цель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>Задание: «Попади в корзину мячом правой и левой рукой, потом левой рукой». Теперь попробуем попасть в стойку – цель. Теперь играем в игру «Лови мяч и отбивай».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22728" w:rsidSect="0026709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22728" w:rsidRPr="00580E66" w:rsidRDefault="00922728" w:rsidP="00FC2D25">
      <w:pPr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/>
      </w:tblPr>
      <w:tblGrid>
        <w:gridCol w:w="419"/>
        <w:gridCol w:w="2648"/>
        <w:gridCol w:w="585"/>
        <w:gridCol w:w="709"/>
        <w:gridCol w:w="567"/>
        <w:gridCol w:w="567"/>
        <w:gridCol w:w="709"/>
        <w:gridCol w:w="708"/>
        <w:gridCol w:w="567"/>
        <w:gridCol w:w="567"/>
        <w:gridCol w:w="709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922728" w:rsidRPr="00580E66" w:rsidTr="006E1C70">
        <w:trPr>
          <w:trHeight w:val="265"/>
        </w:trPr>
        <w:tc>
          <w:tcPr>
            <w:tcW w:w="419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48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428" w:type="dxa"/>
            <w:gridSpan w:val="4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551" w:type="dxa"/>
            <w:gridSpan w:val="4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402" w:type="dxa"/>
            <w:gridSpan w:val="6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2268" w:type="dxa"/>
            <w:gridSpan w:val="4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1418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772"/>
        </w:trPr>
        <w:tc>
          <w:tcPr>
            <w:tcW w:w="419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Старается соблюд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правила поведения в обществен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 xml:space="preserve">ных местах, в общении </w:t>
            </w:r>
            <w:proofErr w:type="gramStart"/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proofErr w:type="gramEnd"/>
            <w:r w:rsidRPr="007D0A81">
              <w:rPr>
                <w:rFonts w:ascii="Times New Roman" w:hAnsi="Times New Roman" w:cs="Times New Roman"/>
                <w:sz w:val="14"/>
                <w:szCs w:val="14"/>
              </w:rPr>
              <w:t xml:space="preserve"> взрослыми и сверстника ми, в природе</w:t>
            </w:r>
          </w:p>
        </w:tc>
        <w:tc>
          <w:tcPr>
            <w:tcW w:w="1134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жет дать нравственну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ю оценку своим и чужим поступкам / действиям, вы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ать свое отношение к окружающе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му</w:t>
            </w:r>
          </w:p>
        </w:tc>
        <w:tc>
          <w:tcPr>
            <w:tcW w:w="1417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Выполняет обязанности дежурного по столовой, уголку природы, занятиям</w:t>
            </w:r>
            <w:proofErr w:type="gramStart"/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.у</w:t>
            </w:r>
            <w:proofErr w:type="gramEnd"/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меет правильно пользоваться столовыми приборами (вилкой, ножом); соблюдать культуру еды</w:t>
            </w:r>
          </w:p>
        </w:tc>
        <w:tc>
          <w:tcPr>
            <w:tcW w:w="1134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Соблюдает элементарные правила лич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игиены, опрятности, самообслу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живания</w:t>
            </w:r>
          </w:p>
        </w:tc>
        <w:tc>
          <w:tcPr>
            <w:tcW w:w="1276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ни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я о семье, её членах, профессиях родителей. Знает домашний адрес, телефон, имена родителей</w:t>
            </w:r>
          </w:p>
        </w:tc>
        <w:tc>
          <w:tcPr>
            <w:tcW w:w="992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Имеет пред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лени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 xml:space="preserve">я о себе как о члене коллектива, участвует в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вместной проектной деятельности</w:t>
            </w:r>
          </w:p>
        </w:tc>
        <w:tc>
          <w:tcPr>
            <w:tcW w:w="1134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Знает столицу России. Мож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 назвать некоторые достоприме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чательности родного села</w:t>
            </w:r>
          </w:p>
        </w:tc>
        <w:tc>
          <w:tcPr>
            <w:tcW w:w="1134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Соблюдает безопасное поведение в быту, в природе, на дороге, знает дорожные знаки, название улиц, дом</w:t>
            </w:r>
            <w:proofErr w:type="gramStart"/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.а</w:t>
            </w:r>
            <w:proofErr w:type="gramEnd"/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дрес, телефон</w:t>
            </w:r>
          </w:p>
        </w:tc>
        <w:tc>
          <w:tcPr>
            <w:tcW w:w="1134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Знаком с правилами дорожного движения, правилами передвижения пешеходов и велосипед истов</w:t>
            </w:r>
          </w:p>
        </w:tc>
        <w:tc>
          <w:tcPr>
            <w:tcW w:w="1418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Pr="00580E66" w:rsidRDefault="00922728" w:rsidP="00922728">
      <w:pPr>
        <w:rPr>
          <w:rFonts w:ascii="Times New Roman" w:hAnsi="Times New Roman" w:cs="Times New Roman"/>
        </w:r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- 5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/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80E66" w:rsidRDefault="00922728" w:rsidP="00922728">
      <w:pPr>
        <w:rPr>
          <w:rFonts w:ascii="Times New Roman" w:hAnsi="Times New Roman" w:cs="Times New Roman"/>
          <w:sz w:val="28"/>
          <w:szCs w:val="28"/>
        </w:rPr>
        <w:sectPr w:rsidR="00922728" w:rsidRPr="00580E66" w:rsidSect="005B2C53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559" w:type="dxa"/>
        <w:tblLayout w:type="fixed"/>
        <w:tblLook w:val="04A0"/>
      </w:tblPr>
      <w:tblGrid>
        <w:gridCol w:w="421"/>
        <w:gridCol w:w="2522"/>
        <w:gridCol w:w="426"/>
        <w:gridCol w:w="425"/>
        <w:gridCol w:w="425"/>
        <w:gridCol w:w="423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7"/>
        <w:gridCol w:w="425"/>
        <w:gridCol w:w="426"/>
        <w:gridCol w:w="425"/>
        <w:gridCol w:w="425"/>
        <w:gridCol w:w="284"/>
        <w:gridCol w:w="425"/>
      </w:tblGrid>
      <w:tr w:rsidR="00922728" w:rsidRPr="00580E66" w:rsidTr="006E1C70">
        <w:trPr>
          <w:trHeight w:val="265"/>
        </w:trPr>
        <w:tc>
          <w:tcPr>
            <w:tcW w:w="421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2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550" w:type="dxa"/>
            <w:gridSpan w:val="6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1701" w:type="dxa"/>
            <w:gridSpan w:val="4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5102" w:type="dxa"/>
            <w:gridSpan w:val="12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2554" w:type="dxa"/>
            <w:gridSpan w:val="6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709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576"/>
        </w:trPr>
        <w:tc>
          <w:tcPr>
            <w:tcW w:w="421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меет различать, называть цвета по светл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и </w:t>
            </w:r>
            <w:proofErr w:type="gram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насыщен ности</w:t>
            </w:r>
            <w:proofErr w:type="gram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,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ометри ческие фигуры, обследовать предмет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ы разной формы, про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дить проектно - исследов ательску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ю деяте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ость</w:t>
            </w:r>
          </w:p>
        </w:tc>
        <w:tc>
          <w:tcPr>
            <w:tcW w:w="848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меет наблюд, анализ ировать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рав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вать, выделять характ ерные, сущес твенные признаки, свойст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ва пред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ов и явл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ий окруж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ющег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о мира</w:t>
            </w:r>
          </w:p>
        </w:tc>
        <w:tc>
          <w:tcPr>
            <w:tcW w:w="851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орган изовывать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идактические игры, объединяя детей в подгр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ппы по 2–4 че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в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ка, выпол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ять прав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а игры</w:t>
            </w:r>
          </w:p>
        </w:tc>
        <w:tc>
          <w:tcPr>
            <w:tcW w:w="850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Знает о </w:t>
            </w:r>
            <w:proofErr w:type="gram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стен иях</w:t>
            </w:r>
            <w:proofErr w:type="gram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, жив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 ном мире, кустар никах, спос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бах ухаж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ания, размн ожения, об охра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е окр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 ающей прир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ды</w:t>
            </w:r>
          </w:p>
        </w:tc>
        <w:tc>
          <w:tcPr>
            <w:tcW w:w="851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Знает 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заимод ействии живой и неживой природы, сезонных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явления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азыва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ет времена года, части суток, устанав ливает причин н</w:t>
            </w:r>
            <w:proofErr w:type="gram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о-</w:t>
            </w:r>
            <w:proofErr w:type="gram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следств енныесвязи</w:t>
            </w:r>
          </w:p>
        </w:tc>
        <w:tc>
          <w:tcPr>
            <w:tcW w:w="850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считат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ь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0 в прямо м и обрат ном порядке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образо вывать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число в пред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ах от 5 до 10</w:t>
            </w:r>
          </w:p>
        </w:tc>
        <w:tc>
          <w:tcPr>
            <w:tcW w:w="850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Ориент ируется</w:t>
            </w:r>
            <w:proofErr w:type="gram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в окружа ющем простра нстве, на ли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 бумаги, во времен и, называ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т дни недели</w:t>
            </w:r>
          </w:p>
        </w:tc>
        <w:tc>
          <w:tcPr>
            <w:tcW w:w="851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gram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станав ливать</w:t>
            </w:r>
            <w:proofErr w:type="gram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размерн ые отноше ния между 5-10 предмет ами разной длины, распола гать и сравнив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ть по величи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</w:p>
        </w:tc>
        <w:tc>
          <w:tcPr>
            <w:tcW w:w="850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делить предметы на несколько равных частей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азывать части и срав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вать</w:t>
            </w:r>
          </w:p>
        </w:tc>
        <w:tc>
          <w:tcPr>
            <w:tcW w:w="851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Знает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геомет рические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фигуры. Соот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оси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бъёмные и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лоск остные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фигур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ы</w:t>
            </w:r>
          </w:p>
        </w:tc>
        <w:tc>
          <w:tcPr>
            <w:tcW w:w="850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Зна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фры от 0 до 9, обобщает числовые знач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я на основе счёта и </w:t>
            </w:r>
            <w:proofErr w:type="gram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сравнен</w:t>
            </w:r>
            <w:proofErr w:type="gram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ия групп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наком с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количес твенны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остав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м числа из единиц</w:t>
            </w:r>
          </w:p>
        </w:tc>
        <w:tc>
          <w:tcPr>
            <w:tcW w:w="853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жет рассказать о назначена предметов, сравнива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ть, </w:t>
            </w:r>
            <w:proofErr w:type="gram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классифи цировать</w:t>
            </w:r>
            <w:proofErr w:type="gram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их</w:t>
            </w:r>
          </w:p>
        </w:tc>
        <w:tc>
          <w:tcPr>
            <w:tcW w:w="851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Знает </w:t>
            </w:r>
            <w:proofErr w:type="gram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зличн ые</w:t>
            </w:r>
            <w:proofErr w:type="gram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професс ии, может рассказ ать о селе, о госуд. праздни ках, РФ, Рос. Армии</w:t>
            </w:r>
          </w:p>
        </w:tc>
        <w:tc>
          <w:tcPr>
            <w:tcW w:w="850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м с деньга ми, возмо жност ями их </w:t>
            </w:r>
            <w:proofErr w:type="gram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спол ьзован</w:t>
            </w:r>
            <w:proofErr w:type="gram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ия</w:t>
            </w:r>
          </w:p>
        </w:tc>
        <w:tc>
          <w:tcPr>
            <w:tcW w:w="709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3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7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284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8-22 баллов Средний уровень – 21-9 баллов Низкий уровень - 8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1336E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  <w:sectPr w:rsidR="00922728" w:rsidRPr="0051336E" w:rsidSect="005B2C53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21" w:type="dxa"/>
        <w:tblLayout w:type="fixed"/>
        <w:tblLook w:val="04A0"/>
      </w:tblPr>
      <w:tblGrid>
        <w:gridCol w:w="425"/>
        <w:gridCol w:w="2518"/>
        <w:gridCol w:w="708"/>
        <w:gridCol w:w="568"/>
        <w:gridCol w:w="567"/>
        <w:gridCol w:w="567"/>
        <w:gridCol w:w="567"/>
        <w:gridCol w:w="709"/>
        <w:gridCol w:w="709"/>
        <w:gridCol w:w="567"/>
        <w:gridCol w:w="567"/>
        <w:gridCol w:w="708"/>
        <w:gridCol w:w="567"/>
        <w:gridCol w:w="567"/>
        <w:gridCol w:w="709"/>
        <w:gridCol w:w="709"/>
        <w:gridCol w:w="709"/>
        <w:gridCol w:w="708"/>
        <w:gridCol w:w="567"/>
        <w:gridCol w:w="571"/>
        <w:gridCol w:w="567"/>
        <w:gridCol w:w="567"/>
      </w:tblGrid>
      <w:tr w:rsidR="00922728" w:rsidRPr="00580E66" w:rsidTr="006E1C70">
        <w:trPr>
          <w:trHeight w:val="265"/>
        </w:trPr>
        <w:tc>
          <w:tcPr>
            <w:tcW w:w="425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18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6237" w:type="dxa"/>
            <w:gridSpan w:val="10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5107" w:type="dxa"/>
            <w:gridSpan w:val="8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134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576"/>
        </w:trPr>
        <w:tc>
          <w:tcPr>
            <w:tcW w:w="42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Подбира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 к существительному прилагат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ьные, умеет подби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ть наречия, слова в соответств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и со 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ыслом, использу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т все части речи</w:t>
            </w:r>
          </w:p>
        </w:tc>
        <w:tc>
          <w:tcPr>
            <w:tcW w:w="1134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Прави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 произноси т звуки. Определя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т место звука в слове, находит слова с заданным звуком</w:t>
            </w:r>
          </w:p>
        </w:tc>
        <w:tc>
          <w:tcPr>
            <w:tcW w:w="1276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Составляет по образцу и плану рассказы по сюжетной картине, по серии картин, из л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го опыта, на тему, предложенную воспитател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1276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меет с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ласовывать слова в предлож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, правильно стави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ударение в слове, образовыват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ь разными способами слова</w:t>
            </w:r>
          </w:p>
        </w:tc>
        <w:tc>
          <w:tcPr>
            <w:tcW w:w="1275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з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ты диалогическая и монологич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ская формы речи, умеет состав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ть простые, сложные предлож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</w:p>
        </w:tc>
        <w:tc>
          <w:tcPr>
            <w:tcW w:w="1134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почтение в литератур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ых 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оизвед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ях, называет некоторых писателей</w:t>
            </w:r>
          </w:p>
        </w:tc>
        <w:tc>
          <w:tcPr>
            <w:tcW w:w="1418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жет выразительно, связно, последоват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ьно рассказать небольшую сказку, мож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 выучить небольшое стихотвор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е</w:t>
            </w:r>
          </w:p>
        </w:tc>
        <w:tc>
          <w:tcPr>
            <w:tcW w:w="1417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раматизир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ет небольшие ска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и, читает по ролям стихотвор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е, может понять скрытые мотивы пове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ния героев произвед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</w:p>
        </w:tc>
        <w:tc>
          <w:tcPr>
            <w:tcW w:w="1138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зличает жанровые особеннос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казок, рассказов, стихотвор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й</w:t>
            </w:r>
          </w:p>
        </w:tc>
        <w:tc>
          <w:tcPr>
            <w:tcW w:w="1134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7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- 5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Default="00922728" w:rsidP="00922728"/>
    <w:p w:rsidR="00922728" w:rsidRDefault="00922728" w:rsidP="00922728"/>
    <w:p w:rsidR="00922728" w:rsidRPr="00580E66" w:rsidRDefault="00922728" w:rsidP="003B20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922728" w:rsidRPr="00580E66" w:rsidRDefault="00922728" w:rsidP="003B20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417" w:type="dxa"/>
        <w:tblLayout w:type="fixed"/>
        <w:tblLook w:val="04A0"/>
      </w:tblPr>
      <w:tblGrid>
        <w:gridCol w:w="396"/>
        <w:gridCol w:w="2478"/>
        <w:gridCol w:w="495"/>
        <w:gridCol w:w="425"/>
        <w:gridCol w:w="425"/>
        <w:gridCol w:w="425"/>
        <w:gridCol w:w="362"/>
        <w:gridCol w:w="64"/>
        <w:gridCol w:w="425"/>
        <w:gridCol w:w="425"/>
        <w:gridCol w:w="567"/>
        <w:gridCol w:w="425"/>
        <w:gridCol w:w="426"/>
        <w:gridCol w:w="567"/>
        <w:gridCol w:w="425"/>
        <w:gridCol w:w="567"/>
        <w:gridCol w:w="567"/>
        <w:gridCol w:w="425"/>
        <w:gridCol w:w="425"/>
        <w:gridCol w:w="567"/>
        <w:gridCol w:w="426"/>
        <w:gridCol w:w="567"/>
        <w:gridCol w:w="425"/>
        <w:gridCol w:w="425"/>
        <w:gridCol w:w="425"/>
        <w:gridCol w:w="567"/>
        <w:gridCol w:w="567"/>
        <w:gridCol w:w="709"/>
        <w:gridCol w:w="425"/>
      </w:tblGrid>
      <w:tr w:rsidR="00922728" w:rsidRPr="00580E66" w:rsidTr="006E1C70">
        <w:trPr>
          <w:trHeight w:val="265"/>
        </w:trPr>
        <w:tc>
          <w:tcPr>
            <w:tcW w:w="396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8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132" w:type="dxa"/>
            <w:gridSpan w:val="5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332" w:type="dxa"/>
            <w:gridSpan w:val="6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4961" w:type="dxa"/>
            <w:gridSpan w:val="10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984" w:type="dxa"/>
            <w:gridSpan w:val="4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134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2022"/>
        </w:trPr>
        <w:tc>
          <w:tcPr>
            <w:tcW w:w="39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виты эстетические чувств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эмоции, эстетический вкус, эстетическое восприятие произведений искусст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ва</w:t>
            </w:r>
          </w:p>
        </w:tc>
        <w:tc>
          <w:tcPr>
            <w:tcW w:w="850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Знаком с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зведениям и живописи, график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и, архи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туры, вида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жанрами народного искусст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ва</w:t>
            </w:r>
          </w:p>
        </w:tc>
        <w:tc>
          <w:tcPr>
            <w:tcW w:w="851" w:type="dxa"/>
            <w:gridSpan w:val="3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вильно держит ножницы, использует разнообразные приёмы вырезания из бумаг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</w:p>
        </w:tc>
        <w:tc>
          <w:tcPr>
            <w:tcW w:w="992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здаёт индивидуальные и коллектив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 рисунки, сюжетные и декоративные композици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 xml:space="preserve">и, используя разные материалы и способы создания в т.ч. по мотивам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ародно- прикладно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го искусства</w:t>
            </w:r>
          </w:p>
        </w:tc>
        <w:tc>
          <w:tcPr>
            <w:tcW w:w="851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ладеет навыка ми рисования, лепки предметов, передавая форму, величин у, пропорции частей; правильно держит каранда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ш, кисть</w:t>
            </w:r>
          </w:p>
        </w:tc>
        <w:tc>
          <w:tcPr>
            <w:tcW w:w="992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Может ритмично двигатьс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 характер у музыки, самостоя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 xml:space="preserve">тельн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нсценирует содержание песен, хороводо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в, исп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ывает эмоциональное удовольс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твие</w:t>
            </w:r>
          </w:p>
        </w:tc>
        <w:tc>
          <w:tcPr>
            <w:tcW w:w="1134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ет жанры муз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оизведений, имеет предпочтения в слушании муз. произве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дений (марш, танец, песня)</w:t>
            </w:r>
          </w:p>
        </w:tc>
        <w:tc>
          <w:tcPr>
            <w:tcW w:w="850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грает на детских муз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нструментах неслож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ые песни и мелод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. Может петь в сопровождении муз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нстру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мента</w:t>
            </w:r>
          </w:p>
        </w:tc>
        <w:tc>
          <w:tcPr>
            <w:tcW w:w="993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о и творчески исполняет песни разного характера, развиты навыки сольног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о пения</w:t>
            </w:r>
          </w:p>
        </w:tc>
        <w:tc>
          <w:tcPr>
            <w:tcW w:w="992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выполнять танцевальные движения (поочерёдное выбрасыва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 xml:space="preserve">ние ног в прыжке, приставной шаг, шаг с приседание </w:t>
            </w:r>
            <w:proofErr w:type="gramStart"/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End"/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, кружение …)</w:t>
            </w:r>
          </w:p>
        </w:tc>
        <w:tc>
          <w:tcPr>
            <w:tcW w:w="850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онструировать по собственн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ому замыслу, строить по схеме, выд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ять основные части и характерные детали конструкц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ий</w:t>
            </w:r>
          </w:p>
        </w:tc>
        <w:tc>
          <w:tcPr>
            <w:tcW w:w="1134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Способен созда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ь разные постройки и конструкции, подбирать самостояте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льно материал, работать коллек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о</w:t>
            </w:r>
          </w:p>
        </w:tc>
        <w:tc>
          <w:tcPr>
            <w:tcW w:w="1134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/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4-19 баллов Средний уровень – 18-8 баллов Низкий уровень - 7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</w:t>
      </w:r>
    </w:p>
    <w:p w:rsidR="00922728" w:rsidRPr="00580E66" w:rsidRDefault="003B20AF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</w:t>
      </w:r>
      <w:r w:rsidR="00922728" w:rsidRPr="00580E66">
        <w:rPr>
          <w:rFonts w:ascii="Times New Roman" w:hAnsi="Times New Roman" w:cs="Times New Roman"/>
          <w:b/>
        </w:rPr>
        <w:t xml:space="preserve">иагностическая карта наблюдений индивидуального развития детей (Образовательная область </w:t>
      </w:r>
      <w:r w:rsidR="00922728" w:rsidRPr="0051336E">
        <w:rPr>
          <w:rFonts w:ascii="Times New Roman" w:hAnsi="Times New Roman" w:cs="Times New Roman"/>
          <w:b/>
        </w:rPr>
        <w:t>«</w:t>
      </w:r>
      <w:r w:rsidR="00922728">
        <w:rPr>
          <w:rFonts w:ascii="Times New Roman" w:hAnsi="Times New Roman" w:cs="Times New Roman"/>
          <w:b/>
        </w:rPr>
        <w:t>Физическое</w:t>
      </w:r>
      <w:r w:rsidR="00922728" w:rsidRPr="0051336E">
        <w:rPr>
          <w:rFonts w:ascii="Times New Roman" w:hAnsi="Times New Roman" w:cs="Times New Roman"/>
          <w:b/>
        </w:rPr>
        <w:t xml:space="preserve"> развитие»)</w:t>
      </w:r>
    </w:p>
    <w:p w:rsidR="00922728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/>
      </w:tblPr>
      <w:tblGrid>
        <w:gridCol w:w="424"/>
        <w:gridCol w:w="2658"/>
        <w:gridCol w:w="712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851"/>
        <w:gridCol w:w="992"/>
        <w:gridCol w:w="709"/>
        <w:gridCol w:w="850"/>
        <w:gridCol w:w="709"/>
        <w:gridCol w:w="567"/>
      </w:tblGrid>
      <w:tr w:rsidR="00922728" w:rsidRPr="00580E66" w:rsidTr="006E1C70">
        <w:trPr>
          <w:trHeight w:val="265"/>
        </w:trPr>
        <w:tc>
          <w:tcPr>
            <w:tcW w:w="424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8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3122" w:type="dxa"/>
            <w:gridSpan w:val="4"/>
          </w:tcPr>
          <w:p w:rsidR="00922728" w:rsidRPr="006A066C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7654" w:type="dxa"/>
            <w:gridSpan w:val="10"/>
          </w:tcPr>
          <w:p w:rsidR="00922728" w:rsidRPr="006A066C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gridSpan w:val="2"/>
            <w:vMerge w:val="restart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069"/>
        </w:trPr>
        <w:tc>
          <w:tcPr>
            <w:tcW w:w="424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Знаком с основами техники безопасности и правилами поведения в спортивном зале и на спортивной площадке</w:t>
            </w:r>
          </w:p>
        </w:tc>
        <w:tc>
          <w:tcPr>
            <w:tcW w:w="1560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Знает о важных и вредных факторах для здоровья, о значении для здоровья утренней гимнастики, закаливания, соблюдения режима дня, о роли гигиены</w:t>
            </w:r>
          </w:p>
        </w:tc>
        <w:tc>
          <w:tcPr>
            <w:tcW w:w="1417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м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 самостоятельно организовыва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ть знакомые подвижные игры, проявляя инициативу и творчество</w:t>
            </w:r>
          </w:p>
        </w:tc>
        <w:tc>
          <w:tcPr>
            <w:tcW w:w="1418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 xml:space="preserve">Участвует в играх </w:t>
            </w:r>
            <w:proofErr w:type="gramStart"/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A87FF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элемента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 соревнован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 xml:space="preserve">ия, играх- эстафетах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спортивных играх и упражнени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ях</w:t>
            </w:r>
          </w:p>
        </w:tc>
        <w:tc>
          <w:tcPr>
            <w:tcW w:w="1417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меет лазать по гимнастической стенке, прыгать в длину с места, с разбега, в высоту с разбега, через скакалку</w:t>
            </w:r>
          </w:p>
        </w:tc>
        <w:tc>
          <w:tcPr>
            <w:tcW w:w="1843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ориентироватьс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я в пространстве, перестраиваться в колонну по трое, четверо, равняться, размыкаться, выполнять повороты в колонне</w:t>
            </w:r>
          </w:p>
        </w:tc>
        <w:tc>
          <w:tcPr>
            <w:tcW w:w="1559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меет метать предметы правой и левой руками в вертикальную и горизонтальную цель, отбивает и ловит мяч</w:t>
            </w:r>
          </w:p>
        </w:tc>
        <w:tc>
          <w:tcPr>
            <w:tcW w:w="1276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992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1E4DD4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ностика педагогического процесса в подготовительной группе (с 6 до 7 лет) </w:t>
      </w:r>
    </w:p>
    <w:p w:rsidR="00922728" w:rsidRDefault="00922728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Pr="0022310B" w:rsidRDefault="00922728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 в подготовительной к школе группе (6-7 лет)</w:t>
      </w:r>
    </w:p>
    <w:p w:rsidR="00922728" w:rsidRDefault="00922728" w:rsidP="0026709C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 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>Основные диагностические методы:</w:t>
      </w:r>
      <w:bookmarkStart w:id="0" w:name="_GoBack"/>
      <w:bookmarkEnd w:id="0"/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 - наблюдение;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922728" w:rsidRPr="0022310B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 xml:space="preserve">Формы проведения педагогической диагностики: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922728" w:rsidRPr="0022310B" w:rsidRDefault="00922728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1. Сформировать интерес к учебной деятельности и желание учиться в школе развита инициативность, ответственность. Внимательно слушает</w:t>
      </w:r>
      <w:r w:rsidR="0018141B">
        <w:rPr>
          <w:rFonts w:ascii="Times New Roman" w:hAnsi="Times New Roman" w:cs="Times New Roman"/>
          <w:sz w:val="24"/>
          <w:szCs w:val="24"/>
        </w:rPr>
        <w:t>.</w:t>
      </w:r>
      <w:r w:rsidRPr="0022310B">
        <w:rPr>
          <w:rFonts w:ascii="Times New Roman" w:hAnsi="Times New Roman" w:cs="Times New Roman"/>
          <w:sz w:val="24"/>
          <w:szCs w:val="24"/>
        </w:rPr>
        <w:t xml:space="preserve"> Может действовать по правилу и образцу, правильно оценивает результат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, проблемная ситуация.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Выложи, пожалуйста, такого мишку (показывает схему выкладывания). Как ты думаешь, у тебя получился такой же мишка? И по цвету, по форме?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одежда ребёнка, шкафчик для одежды, схема складывания одежды в шкафчик (на верхней полке, на нижней полке)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Через 10 минут у нас будет проверка ваших шкафчиков, приедут Незнайка и Дюймовочка. Пожалуйста, сложите одежду так, как нарисовано на схеме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2. Может дать нравственную оценку своим и чужим поступкам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картина с изображением ссоры детей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Что изображено на картине?». Что чувствует мальчик и девочка? Почему мальчик рассердился? Почему девочка плачет?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Pr="0022310B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разовательная область «Познавательное развитие»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1.Устанавливает связи между предметами, выделяет свойства, качества материалов через исследовательскую, проектную деятельность. Проявляет познавательный интерес в быту в организованной деятельности, ищет способы определения свойств незнакомых предметов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наблюдение, проблемная ситуация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фонарик необычной формы с динамомашиной для подзарядки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Положить в группе до прихода детей фонарик. Когда ребёнок найдёт и поинтересуется: «Что это такое и как работает?», предложить самому подумать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2.Знает способы измерения величины: длины, массы. Пользуется условной меркой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Материал: условная мерка, весы, линейка, мерный стаканчик, большой и маленький мячи.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 Нужно сравнить 2 мяча». Чем отличаются эти мячи?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1. Умеет использовать разные части речи в точном соответствии с их значением и целью высказывания, употребляет обобщающие слова, синонимы, антонимы, сложные предложени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машинка необычной конструкции / гараж трёхуровневый или кукла с большой головой в необычной одежде / дом для куклы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Положить на столе воспитателя. Когда ребёнок / дети проявят интерес, спросить: «Что это такое?» Зачем нужно?», задавать уточняющие вопросы типа «На что похоже?», «Как можно ещё использовать?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2310B">
        <w:rPr>
          <w:rFonts w:ascii="Times New Roman" w:hAnsi="Times New Roman" w:cs="Times New Roman"/>
          <w:sz w:val="24"/>
          <w:szCs w:val="24"/>
        </w:rPr>
        <w:t xml:space="preserve">. Создаёт модели одного и того же предмета из разных видов конструктора и бумаги (оригами) по рисунку и словесной инструкции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игрушка – инопланетянин. Пока всё рассматривал, заблудился и не может найти свой инопланетный корабль. Давайте ему поможем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К нам прилетел инопланетянин. Пока всё рассматривал, заблудился и не может найти свой инопланетный корабль. Давайте ему поможем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2.Исполняет сольно и в ансамбле на детских муз</w:t>
      </w:r>
      <w:proofErr w:type="gramStart"/>
      <w:r w:rsidRPr="0022310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22310B">
        <w:rPr>
          <w:rFonts w:ascii="Times New Roman" w:hAnsi="Times New Roman" w:cs="Times New Roman"/>
          <w:sz w:val="24"/>
          <w:szCs w:val="24"/>
        </w:rPr>
        <w:t>нструментах несложные песни и мелодии; может петь в сопровождении муз. инструмента, индивидуально и коллективно.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образовательной деятельности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барабан, металлофон, дудка, ксилофон, маракас, бубен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Давайте сыграем песенку «Во поле берёзка…» (любая другая, знакомая детям). Выберите себе музыкальный инструмент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2310B">
        <w:rPr>
          <w:rFonts w:ascii="Times New Roman" w:hAnsi="Times New Roman" w:cs="Times New Roman"/>
          <w:sz w:val="24"/>
          <w:szCs w:val="24"/>
        </w:rPr>
        <w:t xml:space="preserve">. Знает о принципах здорового образа жизни (двигательная активность, закаливание, здоровое питание, правильная осанка) и старается их соблюдать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игрушка Незнайка, мнемотаблица или схемы-подсказки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Помоги Незнайке научиться быть здоровым. Расскажи, как это – быть здоровым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2. Умеет самостоятельно организовывать подвижные игры, придумывать собственные игры, варианты игр, комбинировать движени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наблюдение, проблемная ситуаци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атрибуты к сюжетно-ролевой игре «Больница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Ребята, мы будем играть «в больницу». Кто </w:t>
      </w:r>
      <w:proofErr w:type="gramStart"/>
      <w:r w:rsidRPr="0022310B">
        <w:rPr>
          <w:rFonts w:ascii="Times New Roman" w:hAnsi="Times New Roman" w:cs="Times New Roman"/>
          <w:sz w:val="24"/>
          <w:szCs w:val="24"/>
        </w:rPr>
        <w:t>хочет</w:t>
      </w:r>
      <w:proofErr w:type="gramEnd"/>
      <w:r w:rsidRPr="0022310B">
        <w:rPr>
          <w:rFonts w:ascii="Times New Roman" w:hAnsi="Times New Roman" w:cs="Times New Roman"/>
          <w:sz w:val="24"/>
          <w:szCs w:val="24"/>
        </w:rPr>
        <w:t xml:space="preserve"> кем быть?». </w:t>
      </w:r>
      <w:proofErr w:type="gramStart"/>
      <w:r w:rsidRPr="0022310B">
        <w:rPr>
          <w:rFonts w:ascii="Times New Roman" w:hAnsi="Times New Roman" w:cs="Times New Roman"/>
          <w:sz w:val="24"/>
          <w:szCs w:val="24"/>
        </w:rPr>
        <w:t>Выбирайте необходимое для себя.</w:t>
      </w:r>
      <w:proofErr w:type="gramEnd"/>
      <w:r w:rsidRPr="0022310B">
        <w:rPr>
          <w:rFonts w:ascii="Times New Roman" w:hAnsi="Times New Roman" w:cs="Times New Roman"/>
          <w:sz w:val="24"/>
          <w:szCs w:val="24"/>
        </w:rPr>
        <w:t xml:space="preserve"> Кто что будет делать?».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  <w:sectPr w:rsidR="00922728" w:rsidSect="0026709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4994" w:type="dxa"/>
        <w:tblLayout w:type="fixed"/>
        <w:tblLook w:val="04A0"/>
      </w:tblPr>
      <w:tblGrid>
        <w:gridCol w:w="417"/>
        <w:gridCol w:w="2385"/>
        <w:gridCol w:w="567"/>
        <w:gridCol w:w="425"/>
        <w:gridCol w:w="425"/>
        <w:gridCol w:w="425"/>
        <w:gridCol w:w="426"/>
        <w:gridCol w:w="425"/>
        <w:gridCol w:w="565"/>
        <w:gridCol w:w="414"/>
        <w:gridCol w:w="12"/>
        <w:gridCol w:w="426"/>
        <w:gridCol w:w="426"/>
        <w:gridCol w:w="425"/>
        <w:gridCol w:w="425"/>
        <w:gridCol w:w="426"/>
        <w:gridCol w:w="426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</w:tblGrid>
      <w:tr w:rsidR="00922728" w:rsidRPr="00580E66" w:rsidTr="006E1C70">
        <w:trPr>
          <w:trHeight w:val="265"/>
        </w:trPr>
        <w:tc>
          <w:tcPr>
            <w:tcW w:w="417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85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693" w:type="dxa"/>
            <w:gridSpan w:val="6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693" w:type="dxa"/>
            <w:gridSpan w:val="7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405" w:type="dxa"/>
            <w:gridSpan w:val="8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2551" w:type="dxa"/>
            <w:gridSpan w:val="6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850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2218"/>
        </w:trPr>
        <w:tc>
          <w:tcPr>
            <w:tcW w:w="417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амост оятельн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бъеди няться для совмес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тной игры и тр</w:t>
            </w:r>
            <w:r w:rsidR="005700C6">
              <w:rPr>
                <w:rFonts w:ascii="Times New Roman" w:hAnsi="Times New Roman" w:cs="Times New Roman"/>
                <w:sz w:val="14"/>
                <w:szCs w:val="14"/>
              </w:rPr>
              <w:t>уда, заним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ься самост оятель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 выбра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м делом, догова риватьс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я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мога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ть друг другу </w:t>
            </w:r>
          </w:p>
        </w:tc>
        <w:tc>
          <w:tcPr>
            <w:tcW w:w="850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Может дать нравств ен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ю оценку своим и чужим поступка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нает и соблю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ает правила поведен ия в обществ енных местах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т.ч. на транспорте, в общ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 со взрослы ми и сверстниками</w:t>
            </w:r>
          </w:p>
        </w:tc>
        <w:tc>
          <w:tcPr>
            <w:tcW w:w="851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фор мирова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нтер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ес к уч</w:t>
            </w:r>
            <w:r w:rsidR="005700C6">
              <w:rPr>
                <w:rFonts w:ascii="Times New Roman" w:hAnsi="Times New Roman" w:cs="Times New Roman"/>
                <w:sz w:val="14"/>
                <w:szCs w:val="14"/>
              </w:rPr>
              <w:t>ебной деятел ьно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желание учить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ся в школе развит 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ници ативн ость, ответс твен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сть</w:t>
            </w:r>
          </w:p>
        </w:tc>
        <w:tc>
          <w:tcPr>
            <w:tcW w:w="979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gram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самостоя тельно</w:t>
            </w:r>
            <w:proofErr w:type="gramEnd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воеврем енно готовить материал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ы и пособия к занятию, без напомина ния убирать свое рабочее место, выполнят ь обязанно сти по столовой, занятиям, уголку природы</w:t>
            </w:r>
          </w:p>
        </w:tc>
        <w:tc>
          <w:tcPr>
            <w:tcW w:w="864" w:type="dxa"/>
            <w:gridSpan w:val="3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форми рованы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рудовые навыки, жела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е участво вать в коллект ивном труде</w:t>
            </w:r>
          </w:p>
        </w:tc>
        <w:tc>
          <w:tcPr>
            <w:tcW w:w="850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gram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пользов атьс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толовыми прибора ми, правиль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но вести за столом, следит 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 своим внешним видом, замечает и устраняет непоря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</w:p>
        </w:tc>
        <w:tc>
          <w:tcPr>
            <w:tcW w:w="852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Имеет </w:t>
            </w:r>
            <w:proofErr w:type="gram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предст авл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 семье и ее истор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и, об их профе сс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, знает домашний адрес, телеф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н, ФИО родит елей</w:t>
            </w:r>
          </w:p>
        </w:tc>
        <w:tc>
          <w:tcPr>
            <w:tcW w:w="852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меет гендерные пре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став</w:t>
            </w:r>
            <w:proofErr w:type="gramEnd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 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я о себе, о перспективе развития лич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сти</w:t>
            </w:r>
          </w:p>
        </w:tc>
        <w:tc>
          <w:tcPr>
            <w:tcW w:w="850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 авления о родно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й стране</w:t>
            </w:r>
            <w:proofErr w:type="gram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 о родн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 крае, госуда рственных праз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никах </w:t>
            </w:r>
          </w:p>
        </w:tc>
        <w:tc>
          <w:tcPr>
            <w:tcW w:w="851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меет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едст авлени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б окруж ающей среде ДОУ, участвует в её создании, в проектной деятел ьност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</w:p>
        </w:tc>
        <w:tc>
          <w:tcPr>
            <w:tcW w:w="850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правила ДД, дорожны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е зна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, о работе ГИБДД, МЧС, пожарно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й службы, скорой помощ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, соблюдает культуру повед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я на дороге</w:t>
            </w:r>
          </w:p>
        </w:tc>
        <w:tc>
          <w:tcPr>
            <w:tcW w:w="850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Знает правила об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ще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ия с бытовым и предмета ми, правила </w:t>
            </w:r>
            <w:proofErr w:type="gram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без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асн ости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безопасн ого повед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я во время игр в разное время года</w:t>
            </w:r>
          </w:p>
        </w:tc>
        <w:tc>
          <w:tcPr>
            <w:tcW w:w="851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правилам и повед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я на природе, с Красной книгой, явлениям и неживой природы</w:t>
            </w:r>
          </w:p>
        </w:tc>
        <w:tc>
          <w:tcPr>
            <w:tcW w:w="850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Pr="002241FD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6-21 баллов Средний уровень – 20-8 баллов Низкий уровень - 7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Pr="00580E66" w:rsidRDefault="00922728" w:rsidP="00922728">
      <w:pPr>
        <w:rPr>
          <w:rFonts w:ascii="Times New Roman" w:hAnsi="Times New Roman" w:cs="Times New Roman"/>
          <w:sz w:val="28"/>
          <w:szCs w:val="28"/>
        </w:rPr>
        <w:sectPr w:rsidR="00922728" w:rsidRPr="00580E66" w:rsidSect="00AB7CF0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  <w:r w:rsidR="00AB7CF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80E66" w:rsidRDefault="00922728" w:rsidP="00AB7C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559" w:type="dxa"/>
        <w:tblLayout w:type="fixed"/>
        <w:tblLook w:val="04A0"/>
      </w:tblPr>
      <w:tblGrid>
        <w:gridCol w:w="420"/>
        <w:gridCol w:w="2654"/>
        <w:gridCol w:w="423"/>
        <w:gridCol w:w="425"/>
        <w:gridCol w:w="434"/>
        <w:gridCol w:w="281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30"/>
        <w:gridCol w:w="426"/>
        <w:gridCol w:w="426"/>
        <w:gridCol w:w="6"/>
        <w:gridCol w:w="420"/>
        <w:gridCol w:w="426"/>
        <w:gridCol w:w="425"/>
        <w:gridCol w:w="284"/>
        <w:gridCol w:w="425"/>
        <w:gridCol w:w="425"/>
      </w:tblGrid>
      <w:tr w:rsidR="00922728" w:rsidRPr="00580E66" w:rsidTr="006E1C70">
        <w:trPr>
          <w:trHeight w:val="265"/>
        </w:trPr>
        <w:tc>
          <w:tcPr>
            <w:tcW w:w="420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4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414" w:type="dxa"/>
            <w:gridSpan w:val="6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2551" w:type="dxa"/>
            <w:gridSpan w:val="6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5115" w:type="dxa"/>
            <w:gridSpan w:val="13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555" w:type="dxa"/>
            <w:gridSpan w:val="4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850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576"/>
        </w:trPr>
        <w:tc>
          <w:tcPr>
            <w:tcW w:w="420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организовывать дидак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тические игры, ис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л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нять роль </w:t>
            </w:r>
            <w:proofErr w:type="gram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дущ ег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прояв ляет необх одим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ые к школе</w:t>
            </w:r>
          </w:p>
        </w:tc>
        <w:tc>
          <w:tcPr>
            <w:tcW w:w="715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Устан авлива ет связи между </w:t>
            </w:r>
            <w:proofErr w:type="gram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предм етами</w:t>
            </w:r>
            <w:proofErr w:type="gram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, выдел яет свойст ва, качест ва матер иалов через исслед овател ьскую, проект ную деятел ьность</w:t>
            </w:r>
          </w:p>
        </w:tc>
        <w:tc>
          <w:tcPr>
            <w:tcW w:w="851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азвиты мелка я моторика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енсор ные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посо бности, выдел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яет различ ные детали</w:t>
            </w:r>
          </w:p>
        </w:tc>
        <w:tc>
          <w:tcPr>
            <w:tcW w:w="850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нает о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растит ельно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живот ном мире, способах ухажи вания, размн ожения, об охра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е окруж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ющей приро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ды </w:t>
            </w:r>
          </w:p>
        </w:tc>
        <w:tc>
          <w:tcPr>
            <w:tcW w:w="851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ние о космосе, планете Земля, (смена времён года, смена дня 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чи), устанавлив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ает предметно - следственн ые связи между природны ми явлениями</w:t>
            </w:r>
            <w:proofErr w:type="gram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живой и неживой природой</w:t>
            </w:r>
          </w:p>
        </w:tc>
        <w:tc>
          <w:tcPr>
            <w:tcW w:w="850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нает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особе нности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езонных измен ений в природе, прави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лах повед ения</w:t>
            </w:r>
          </w:p>
        </w:tc>
        <w:tc>
          <w:tcPr>
            <w:tcW w:w="850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Знает геометри ческие фигуры, их элементы</w:t>
            </w:r>
            <w:proofErr w:type="gram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свойства о прямой линии, отрезке, моделиру ет геом. фигуры из геом. форм, создаёт предметы п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нтурном образцам, по описани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ю, представ лению</w:t>
            </w:r>
          </w:p>
        </w:tc>
        <w:tc>
          <w:tcPr>
            <w:tcW w:w="851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способы измерения велич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ны: длины</w:t>
            </w:r>
            <w:proofErr w:type="gram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массы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льзуется условной мерко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</w:p>
        </w:tc>
        <w:tc>
          <w:tcPr>
            <w:tcW w:w="850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Ор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т ируетс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о времен и, определяет время по часам с точностью до 1 часа, моделирует простра нственные отноше</w:t>
            </w:r>
            <w:r w:rsidR="005700C6">
              <w:rPr>
                <w:rFonts w:ascii="Times New Roman" w:hAnsi="Times New Roman" w:cs="Times New Roman"/>
                <w:sz w:val="14"/>
                <w:szCs w:val="14"/>
              </w:rPr>
              <w:t>ния в виде рисунка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, плана, схемы</w:t>
            </w:r>
          </w:p>
        </w:tc>
        <w:tc>
          <w:tcPr>
            <w:tcW w:w="851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делить предметы на 2-8 равны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х частей</w:t>
            </w:r>
            <w:proofErr w:type="gram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прави льно обозн ачает части целог о</w:t>
            </w:r>
          </w:p>
        </w:tc>
        <w:tc>
          <w:tcPr>
            <w:tcW w:w="855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ставляет и решает задачи на слож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ние, </w:t>
            </w:r>
            <w:proofErr w:type="gram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вычит ание</w:t>
            </w:r>
            <w:proofErr w:type="gram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, пользу ется арифм етичес кими знака ми «+»,«-», «=»</w:t>
            </w:r>
          </w:p>
        </w:tc>
        <w:tc>
          <w:tcPr>
            <w:tcW w:w="852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поряд</w:t>
            </w:r>
            <w:r w:rsidR="005700C6">
              <w:rPr>
                <w:rFonts w:ascii="Times New Roman" w:hAnsi="Times New Roman" w:cs="Times New Roman"/>
                <w:sz w:val="14"/>
                <w:szCs w:val="14"/>
              </w:rPr>
              <w:t>ков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количественный счёт в пределах 10, считает в пред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лах 10, 20 в прямо </w:t>
            </w:r>
            <w:proofErr w:type="gram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и обра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м поряд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ке, знает состав чисел до 10</w:t>
            </w:r>
          </w:p>
        </w:tc>
        <w:tc>
          <w:tcPr>
            <w:tcW w:w="852" w:type="dxa"/>
            <w:gridSpan w:val="3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меет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едстав лени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 предметном мире, видах транспор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та, о специфик е школы, о видах транспор та, о сферах человече ской деятельн ости, элемента рной экономик е</w:t>
            </w:r>
          </w:p>
        </w:tc>
        <w:tc>
          <w:tcPr>
            <w:tcW w:w="709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Сформи рованы</w:t>
            </w:r>
            <w:proofErr w:type="gram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предста вления об истории человеч ества, родном крае, РФ, Рос. Армии …</w:t>
            </w:r>
          </w:p>
        </w:tc>
        <w:tc>
          <w:tcPr>
            <w:tcW w:w="850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3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34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281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30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  <w:gridSpan w:val="2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284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8-22 баллов Средний уровень – 21-9 баллов Низкий уровень - 8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  <w:r w:rsidR="00AB7CF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1336E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  <w:sectPr w:rsidR="00922728" w:rsidRPr="0051336E" w:rsidSect="00AB7CF0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21" w:type="dxa"/>
        <w:tblLayout w:type="fixed"/>
        <w:tblLook w:val="04A0"/>
      </w:tblPr>
      <w:tblGrid>
        <w:gridCol w:w="425"/>
        <w:gridCol w:w="2659"/>
        <w:gridCol w:w="567"/>
        <w:gridCol w:w="710"/>
        <w:gridCol w:w="709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709"/>
        <w:gridCol w:w="709"/>
        <w:gridCol w:w="567"/>
        <w:gridCol w:w="708"/>
        <w:gridCol w:w="567"/>
        <w:gridCol w:w="571"/>
        <w:gridCol w:w="567"/>
        <w:gridCol w:w="567"/>
      </w:tblGrid>
      <w:tr w:rsidR="00922728" w:rsidRPr="00580E66" w:rsidTr="005700C6">
        <w:trPr>
          <w:trHeight w:val="265"/>
        </w:trPr>
        <w:tc>
          <w:tcPr>
            <w:tcW w:w="425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7372" w:type="dxa"/>
            <w:gridSpan w:val="12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31" w:type="dxa"/>
            <w:gridSpan w:val="6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134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576"/>
        </w:trPr>
        <w:tc>
          <w:tcPr>
            <w:tcW w:w="42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меет составлять рассказы о предметах, о содержании картины, по набору картин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 с последовательно развивающи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мся действием, из личного опыта, сочинять сказ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на заданную тему, драматизиро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вать их</w:t>
            </w:r>
          </w:p>
        </w:tc>
        <w:tc>
          <w:tcPr>
            <w:tcW w:w="1276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меет представление о предложении, составляет предложения, членит на слова, делит 2-х, 3-х сложные слова на слоги на части, составляет слова 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 слогов, выделяет последовател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ьность звуков</w:t>
            </w:r>
          </w:p>
        </w:tc>
        <w:tc>
          <w:tcPr>
            <w:tcW w:w="1134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меет использовать разны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части речи в точном соответств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и 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х значением и целью высказыва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5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гласовывает слова в предложе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и, правильно ст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т сложнопод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чинённые предлож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я, образовывает однокоре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ые слова</w:t>
            </w:r>
          </w:p>
        </w:tc>
        <w:tc>
          <w:tcPr>
            <w:tcW w:w="1276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еет называть слова с определе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ым звуком, находить слова с этим звуком в предложении, определяет место звука в слове</w:t>
            </w:r>
          </w:p>
        </w:tc>
        <w:tc>
          <w:tcPr>
            <w:tcW w:w="1134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меет различать на слух и произносить все звуки родного языка, делить слова на слоги</w:t>
            </w:r>
            <w:proofErr w:type="gram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… Р</w:t>
            </w:r>
            <w:proofErr w:type="gram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азлича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 звук, слог, слово, предложение, определяет их последоват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льность</w:t>
            </w:r>
          </w:p>
        </w:tc>
        <w:tc>
          <w:tcPr>
            <w:tcW w:w="1418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азывает жанры детской литературы</w:t>
            </w:r>
          </w:p>
        </w:tc>
        <w:tc>
          <w:tcPr>
            <w:tcW w:w="1275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Знаком с ил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страц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ями известных художников</w:t>
            </w:r>
          </w:p>
        </w:tc>
        <w:tc>
          <w:tcPr>
            <w:tcW w:w="1138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сказы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вает и драматиз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ует небольшие литературные произведения, используя выразител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ьные средства</w:t>
            </w:r>
          </w:p>
        </w:tc>
        <w:tc>
          <w:tcPr>
            <w:tcW w:w="1134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1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7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- 5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80E66" w:rsidRDefault="00922728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922728" w:rsidRPr="00580E66" w:rsidRDefault="00922728" w:rsidP="0092272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559" w:type="dxa"/>
        <w:tblLayout w:type="fixed"/>
        <w:tblLook w:val="04A0"/>
      </w:tblPr>
      <w:tblGrid>
        <w:gridCol w:w="395"/>
        <w:gridCol w:w="2476"/>
        <w:gridCol w:w="566"/>
        <w:gridCol w:w="566"/>
        <w:gridCol w:w="425"/>
        <w:gridCol w:w="567"/>
        <w:gridCol w:w="6"/>
        <w:gridCol w:w="419"/>
        <w:gridCol w:w="425"/>
        <w:gridCol w:w="567"/>
        <w:gridCol w:w="495"/>
        <w:gridCol w:w="639"/>
        <w:gridCol w:w="431"/>
        <w:gridCol w:w="490"/>
        <w:gridCol w:w="567"/>
        <w:gridCol w:w="567"/>
        <w:gridCol w:w="567"/>
        <w:gridCol w:w="567"/>
        <w:gridCol w:w="490"/>
        <w:gridCol w:w="425"/>
        <w:gridCol w:w="425"/>
        <w:gridCol w:w="425"/>
        <w:gridCol w:w="431"/>
        <w:gridCol w:w="425"/>
        <w:gridCol w:w="425"/>
        <w:gridCol w:w="425"/>
        <w:gridCol w:w="503"/>
        <w:gridCol w:w="425"/>
        <w:gridCol w:w="425"/>
      </w:tblGrid>
      <w:tr w:rsidR="00922728" w:rsidRPr="00580E66" w:rsidTr="006E1C70">
        <w:trPr>
          <w:trHeight w:val="265"/>
        </w:trPr>
        <w:tc>
          <w:tcPr>
            <w:tcW w:w="395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6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130" w:type="dxa"/>
            <w:gridSpan w:val="5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4033" w:type="dxa"/>
            <w:gridSpan w:val="8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3897" w:type="dxa"/>
            <w:gridSpan w:val="8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778" w:type="dxa"/>
            <w:gridSpan w:val="4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850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2022"/>
        </w:trPr>
        <w:tc>
          <w:tcPr>
            <w:tcW w:w="39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нает виды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народног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proofErr w:type="gram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, 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брази т. искусств а, архитектуры, умеет выделять особенности, передавать их в худож. деятельн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ости </w:t>
            </w:r>
          </w:p>
        </w:tc>
        <w:tc>
          <w:tcPr>
            <w:tcW w:w="992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 произведениями живоп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иси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удож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кам и  иллюстраторами детско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й книги</w:t>
            </w:r>
          </w:p>
        </w:tc>
        <w:tc>
          <w:tcPr>
            <w:tcW w:w="850" w:type="dxa"/>
            <w:gridSpan w:val="3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приёмы работ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ы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бумагой и карто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ном, с ткан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, природным матер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алом</w:t>
            </w:r>
          </w:p>
        </w:tc>
        <w:tc>
          <w:tcPr>
            <w:tcW w:w="1062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здаёт индивидуальные и коллективн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ые рисунк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южетные и декоративн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ые композиции, используя разные материалы и способы создания в т.ч. по мотивам народно- прикладного творчества</w:t>
            </w:r>
          </w:p>
        </w:tc>
        <w:tc>
          <w:tcPr>
            <w:tcW w:w="1070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Владеет нав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ами рисования, лепки предметов, передавая форму, величин у, пропорции частей; правильно держит каранда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ш, кисть</w:t>
            </w:r>
          </w:p>
        </w:tc>
        <w:tc>
          <w:tcPr>
            <w:tcW w:w="1057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вильно держит ножни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цы, и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льзует разнообразн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ые приё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 вырез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ания</w:t>
            </w:r>
          </w:p>
        </w:tc>
        <w:tc>
          <w:tcPr>
            <w:tcW w:w="1134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виты навыки восприят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я з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в по высоте, знаком с элемент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арными понятия м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темп, ритм), жанрам и, творчеством композиторов, музыка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нтов</w:t>
            </w:r>
          </w:p>
        </w:tc>
        <w:tc>
          <w:tcPr>
            <w:tcW w:w="1057" w:type="dxa"/>
            <w:gridSpan w:val="2"/>
          </w:tcPr>
          <w:p w:rsidR="00922728" w:rsidRPr="0040514C" w:rsidRDefault="00922728" w:rsidP="001814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грает на детских муз. инструментах на металлофоне, свирели, ударных и электронных музыкальных инструментах</w:t>
            </w:r>
            <w:proofErr w:type="gramStart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русских народных музыкальных инструментах , исполняет музыкальные произведения в оркестре, ансамбле</w:t>
            </w:r>
          </w:p>
        </w:tc>
        <w:tc>
          <w:tcPr>
            <w:tcW w:w="850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Развиты навыки </w:t>
            </w:r>
            <w:proofErr w:type="gramStart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танцева льных</w:t>
            </w:r>
            <w:proofErr w:type="gram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движений, худож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в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сполне ния различ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х образов при инсцен ировании песен и т.д.</w:t>
            </w:r>
          </w:p>
        </w:tc>
        <w:tc>
          <w:tcPr>
            <w:tcW w:w="856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Самот оятельно </w:t>
            </w:r>
            <w:proofErr w:type="gramStart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выразит ельно</w:t>
            </w:r>
            <w:proofErr w:type="gram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исполняет песни разного характера, развиты навыки сольного пения</w:t>
            </w:r>
          </w:p>
        </w:tc>
        <w:tc>
          <w:tcPr>
            <w:tcW w:w="850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Создаё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одели одного и того же предмет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а из разных видов к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ру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ктора по рисунку и словесной инструкции</w:t>
            </w:r>
          </w:p>
        </w:tc>
        <w:tc>
          <w:tcPr>
            <w:tcW w:w="928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Со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аёт различн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е конструкции по рисунку, словесной инструкции, коллективные, по замыслу, </w:t>
            </w:r>
            <w:proofErr w:type="gramStart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планирует процесс возведен</w:t>
            </w:r>
            <w:proofErr w:type="gram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ия постройки</w:t>
            </w:r>
          </w:p>
        </w:tc>
        <w:tc>
          <w:tcPr>
            <w:tcW w:w="850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9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63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3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9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9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3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03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4-19 баллов Средний уровень – 18-8 баллов Низкий уровень - 7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80E66" w:rsidRDefault="00922728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922728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/>
      </w:tblPr>
      <w:tblGrid>
        <w:gridCol w:w="425"/>
        <w:gridCol w:w="2659"/>
        <w:gridCol w:w="710"/>
        <w:gridCol w:w="709"/>
        <w:gridCol w:w="567"/>
        <w:gridCol w:w="567"/>
        <w:gridCol w:w="425"/>
        <w:gridCol w:w="567"/>
        <w:gridCol w:w="709"/>
        <w:gridCol w:w="708"/>
        <w:gridCol w:w="567"/>
        <w:gridCol w:w="709"/>
        <w:gridCol w:w="851"/>
        <w:gridCol w:w="708"/>
        <w:gridCol w:w="851"/>
        <w:gridCol w:w="709"/>
        <w:gridCol w:w="850"/>
        <w:gridCol w:w="567"/>
        <w:gridCol w:w="567"/>
        <w:gridCol w:w="709"/>
      </w:tblGrid>
      <w:tr w:rsidR="00922728" w:rsidRPr="00580E66" w:rsidTr="006E1C70">
        <w:trPr>
          <w:trHeight w:val="265"/>
        </w:trPr>
        <w:tc>
          <w:tcPr>
            <w:tcW w:w="425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553" w:type="dxa"/>
            <w:gridSpan w:val="4"/>
          </w:tcPr>
          <w:p w:rsidR="00922728" w:rsidRPr="006A066C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8221" w:type="dxa"/>
            <w:gridSpan w:val="12"/>
          </w:tcPr>
          <w:p w:rsidR="00922728" w:rsidRPr="006A066C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gridSpan w:val="2"/>
            <w:vMerge w:val="restart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069"/>
        </w:trPr>
        <w:tc>
          <w:tcPr>
            <w:tcW w:w="42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Знает о принципах з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ового образа жизни (двигательная активность, закаливание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, здоровое питание, правильная осанка) и старается их соблюдать</w:t>
            </w:r>
          </w:p>
        </w:tc>
        <w:tc>
          <w:tcPr>
            <w:tcW w:w="1134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н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ия о роли солнечного света, воздуха и воды в жизни человека и их влиянии на здоровье</w:t>
            </w:r>
          </w:p>
        </w:tc>
        <w:tc>
          <w:tcPr>
            <w:tcW w:w="992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Выполняет ОРУ ритмично, в указанном темпе, согласуя движения рук и ног</w:t>
            </w:r>
          </w:p>
        </w:tc>
        <w:tc>
          <w:tcPr>
            <w:tcW w:w="1417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Воспитаны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ыдержка, настойчивость, решительно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сть, смело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, организованность, инициативность, самостоятел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ьность, творчество, фантазия</w:t>
            </w:r>
          </w:p>
        </w:tc>
        <w:tc>
          <w:tcPr>
            <w:tcW w:w="1276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Умеет прыгать в длину с места, с разбега, в высоту с разбега, через скакалку</w:t>
            </w:r>
          </w:p>
        </w:tc>
        <w:tc>
          <w:tcPr>
            <w:tcW w:w="1559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Умеет перестраиваться в 3-4 колонны, в 2-3 круга на ходу, в 2 шеренги после пересчёта, соблюдает интервалы в передвижении равняться в колонне, шеренге, кругу</w:t>
            </w:r>
          </w:p>
        </w:tc>
        <w:tc>
          <w:tcPr>
            <w:tcW w:w="1560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Умеет метать предметы п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ой и левой руками в вертикальную и горизонтальную цель, в движущую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ся цель, отбивает и ловит мяч</w:t>
            </w:r>
          </w:p>
        </w:tc>
        <w:tc>
          <w:tcPr>
            <w:tcW w:w="1417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самостоятельно организовывать подвижные игры, придумыват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ь собственны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гры, варианты игр, комбиниров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ать движения</w:t>
            </w:r>
          </w:p>
        </w:tc>
        <w:tc>
          <w:tcPr>
            <w:tcW w:w="1276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6-14 баллов Средний уровень – 13-6 баллов Низкий уровень - 5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2546"/>
        <w:gridCol w:w="709"/>
        <w:gridCol w:w="712"/>
        <w:gridCol w:w="669"/>
        <w:gridCol w:w="42"/>
        <w:gridCol w:w="567"/>
        <w:gridCol w:w="977"/>
        <w:gridCol w:w="15"/>
        <w:gridCol w:w="993"/>
        <w:gridCol w:w="1275"/>
        <w:gridCol w:w="1134"/>
        <w:gridCol w:w="1276"/>
        <w:gridCol w:w="1701"/>
        <w:gridCol w:w="1843"/>
        <w:gridCol w:w="1559"/>
      </w:tblGrid>
      <w:tr w:rsidR="00922728" w:rsidTr="0018141B">
        <w:tc>
          <w:tcPr>
            <w:tcW w:w="16018" w:type="dxa"/>
            <w:gridSpan w:val="15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C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огический мониторинг образовательного процесса</w:t>
            </w:r>
          </w:p>
        </w:tc>
      </w:tr>
      <w:tr w:rsidR="00922728" w:rsidTr="0018141B">
        <w:tc>
          <w:tcPr>
            <w:tcW w:w="16018" w:type="dxa"/>
            <w:gridSpan w:val="15"/>
          </w:tcPr>
          <w:p w:rsidR="00C660FE" w:rsidRPr="00026ADD" w:rsidRDefault="00C660FE" w:rsidP="00C660F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Возрастная группа _____________ _________    МБДОУ</w:t>
            </w:r>
            <w:proofErr w:type="gramStart"/>
            <w:r w:rsidRPr="00026ADD">
              <w:rPr>
                <w:rFonts w:ascii="Times New Roman" w:hAnsi="Times New Roman"/>
                <w:bCs/>
              </w:rPr>
              <w:t>«Д</w:t>
            </w:r>
            <w:proofErr w:type="gramEnd"/>
            <w:r w:rsidRPr="00026ADD">
              <w:rPr>
                <w:rFonts w:ascii="Times New Roman" w:hAnsi="Times New Roman"/>
                <w:bCs/>
              </w:rPr>
              <w:t>етский сад №17 «Незнайка»</w:t>
            </w:r>
          </w:p>
          <w:p w:rsidR="00922728" w:rsidRPr="00E93C00" w:rsidRDefault="00922728" w:rsidP="00C660F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</w:tc>
      </w:tr>
      <w:tr w:rsidR="00C660FE" w:rsidTr="0018141B">
        <w:tc>
          <w:tcPr>
            <w:tcW w:w="16018" w:type="dxa"/>
            <w:gridSpan w:val="15"/>
          </w:tcPr>
          <w:p w:rsidR="00C660FE" w:rsidRPr="00E93C00" w:rsidRDefault="00C660FE" w:rsidP="00C66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28" w:rsidTr="0018141B">
        <w:tc>
          <w:tcPr>
            <w:tcW w:w="16018" w:type="dxa"/>
            <w:gridSpan w:val="15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201__ – </w:t>
            </w:r>
            <w:r w:rsidRPr="00E93C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 учебный год</w:t>
            </w:r>
          </w:p>
        </w:tc>
      </w:tr>
      <w:tr w:rsidR="00922728" w:rsidTr="005700C6">
        <w:tc>
          <w:tcPr>
            <w:tcW w:w="2546" w:type="dxa"/>
            <w:vMerge w:val="restart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10070" w:type="dxa"/>
            <w:gridSpan w:val="12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Уровни по образовательным областям</w:t>
            </w:r>
          </w:p>
        </w:tc>
        <w:tc>
          <w:tcPr>
            <w:tcW w:w="3402" w:type="dxa"/>
            <w:gridSpan w:val="2"/>
            <w:vMerge w:val="restart"/>
          </w:tcPr>
          <w:p w:rsidR="00922728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922728" w:rsidTr="005700C6">
        <w:tc>
          <w:tcPr>
            <w:tcW w:w="2546" w:type="dxa"/>
            <w:vMerge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1278" w:type="dxa"/>
            <w:gridSpan w:val="3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  <w:gridSpan w:val="3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gridSpan w:val="2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2977" w:type="dxa"/>
            <w:gridSpan w:val="2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402" w:type="dxa"/>
            <w:gridSpan w:val="2"/>
            <w:vMerge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0FE" w:rsidTr="005700C6">
        <w:tc>
          <w:tcPr>
            <w:tcW w:w="2546" w:type="dxa"/>
          </w:tcPr>
          <w:p w:rsidR="00C660FE" w:rsidRDefault="00C660FE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12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669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609" w:type="dxa"/>
            <w:gridSpan w:val="2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977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008" w:type="dxa"/>
            <w:gridSpan w:val="2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275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134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276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843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559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172653" w:rsidTr="005700C6">
        <w:tc>
          <w:tcPr>
            <w:tcW w:w="254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tcBorders>
              <w:top w:val="nil"/>
            </w:tcBorders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ОП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сего детей: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tcBorders>
              <w:bottom w:val="single" w:sz="4" w:space="0" w:color="auto"/>
            </w:tcBorders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tcBorders>
              <w:top w:val="single" w:sz="4" w:space="0" w:color="auto"/>
            </w:tcBorders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 xml:space="preserve">Всего %: 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728" w:rsidRDefault="00922728" w:rsidP="00922728">
      <w:pPr>
        <w:spacing w:after="0" w:line="240" w:lineRule="auto"/>
        <w:ind w:right="57"/>
      </w:pPr>
    </w:p>
    <w:p w:rsidR="00922728" w:rsidRDefault="00922728" w:rsidP="00922728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 ____________________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 ____________________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 ____________________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 ____________________</w:t>
      </w:r>
    </w:p>
    <w:p w:rsidR="00922728" w:rsidRPr="00383B06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(п</w:t>
      </w:r>
      <w:r w:rsidR="00C660FE">
        <w:rPr>
          <w:rFonts w:ascii="Times New Roman" w:hAnsi="Times New Roman" w:cs="Times New Roman"/>
          <w:sz w:val="18"/>
          <w:szCs w:val="18"/>
        </w:rPr>
        <w:t xml:space="preserve">одпись)               (расшифровка </w:t>
      </w:r>
      <w:r>
        <w:rPr>
          <w:rFonts w:ascii="Times New Roman" w:hAnsi="Times New Roman" w:cs="Times New Roman"/>
          <w:sz w:val="18"/>
          <w:szCs w:val="18"/>
        </w:rPr>
        <w:t>подписи)                                     (должность)</w:t>
      </w:r>
    </w:p>
    <w:p w:rsidR="00922728" w:rsidRDefault="00922728" w:rsidP="00922728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sectPr w:rsidR="00922728" w:rsidSect="00C660F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5CEA"/>
    <w:rsid w:val="00095CEA"/>
    <w:rsid w:val="000D4754"/>
    <w:rsid w:val="00172653"/>
    <w:rsid w:val="0018141B"/>
    <w:rsid w:val="001F4DB8"/>
    <w:rsid w:val="002331FD"/>
    <w:rsid w:val="0026709C"/>
    <w:rsid w:val="00303E92"/>
    <w:rsid w:val="003514E3"/>
    <w:rsid w:val="00351624"/>
    <w:rsid w:val="003A62BE"/>
    <w:rsid w:val="003B20AF"/>
    <w:rsid w:val="003F1B62"/>
    <w:rsid w:val="005168E6"/>
    <w:rsid w:val="005700C6"/>
    <w:rsid w:val="00583F77"/>
    <w:rsid w:val="005B2C53"/>
    <w:rsid w:val="005C03F2"/>
    <w:rsid w:val="005E5EB0"/>
    <w:rsid w:val="006767B3"/>
    <w:rsid w:val="00681E20"/>
    <w:rsid w:val="00697B4B"/>
    <w:rsid w:val="006E1C70"/>
    <w:rsid w:val="00700B49"/>
    <w:rsid w:val="00722351"/>
    <w:rsid w:val="0077078E"/>
    <w:rsid w:val="0088651E"/>
    <w:rsid w:val="008B180F"/>
    <w:rsid w:val="008C633E"/>
    <w:rsid w:val="008F7E9F"/>
    <w:rsid w:val="00922728"/>
    <w:rsid w:val="0098688B"/>
    <w:rsid w:val="00AA6E4E"/>
    <w:rsid w:val="00AB7CF0"/>
    <w:rsid w:val="00AF43B7"/>
    <w:rsid w:val="00B5641D"/>
    <w:rsid w:val="00C5016F"/>
    <w:rsid w:val="00C65C00"/>
    <w:rsid w:val="00C660FE"/>
    <w:rsid w:val="00C82368"/>
    <w:rsid w:val="00D23A11"/>
    <w:rsid w:val="00DD00FE"/>
    <w:rsid w:val="00DE5210"/>
    <w:rsid w:val="00E13E3A"/>
    <w:rsid w:val="00E26207"/>
    <w:rsid w:val="00E50398"/>
    <w:rsid w:val="00FC2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C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CEA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095CE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95CEA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95CE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095CEA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C0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0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3EA6-3D98-48D6-BE6C-98ACAB4F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1</Pages>
  <Words>12698</Words>
  <Characters>7238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Пользователь</cp:lastModifiedBy>
  <cp:revision>26</cp:revision>
  <cp:lastPrinted>2017-10-03T06:42:00Z</cp:lastPrinted>
  <dcterms:created xsi:type="dcterms:W3CDTF">2017-09-17T06:56:00Z</dcterms:created>
  <dcterms:modified xsi:type="dcterms:W3CDTF">2019-09-24T07:51:00Z</dcterms:modified>
</cp:coreProperties>
</file>